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B875" w14:textId="77777777" w:rsidR="00A340AA" w:rsidRPr="0086420A" w:rsidRDefault="00A340AA" w:rsidP="00A340A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Sebastian Villa Cuellar</w:t>
      </w:r>
    </w:p>
    <w:p w14:paraId="11244F1A" w14:textId="77777777" w:rsidR="00A340AA" w:rsidRPr="0086420A" w:rsidRDefault="00A340AA" w:rsidP="00A340AA">
      <w:pPr>
        <w:jc w:val="center"/>
        <w:rPr>
          <w:rFonts w:ascii="Arial" w:hAnsi="Arial" w:cs="Arial"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AA7E2" wp14:editId="66478ABA">
                <wp:simplePos x="0" y="0"/>
                <wp:positionH relativeFrom="column">
                  <wp:posOffset>263525</wp:posOffset>
                </wp:positionH>
                <wp:positionV relativeFrom="paragraph">
                  <wp:posOffset>14224</wp:posOffset>
                </wp:positionV>
                <wp:extent cx="5669280" cy="368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ED21A" w14:textId="77777777" w:rsidR="00A340AA" w:rsidRPr="00F30AD4" w:rsidRDefault="00A340AA" w:rsidP="00A340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30AD4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4F1D12" wp14:editId="5E1AE50C">
                                  <wp:extent cx="212919" cy="212919"/>
                                  <wp:effectExtent l="0" t="0" r="3175" b="3175"/>
                                  <wp:docPr id="35" name="Graphic 35" descr="Suburban sc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ediafile_tSdUlw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5" cy="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0AD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Allen, Texas  </w:t>
                            </w:r>
                            <w:r w:rsidRPr="00F30AD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F30AD4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D1EF53" wp14:editId="38D7278F">
                                  <wp:extent cx="199136" cy="199136"/>
                                  <wp:effectExtent l="0" t="0" r="0" b="0"/>
                                  <wp:docPr id="36" name="Graphic 36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yT6dKZ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76" cy="21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0AD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sebas822@tamu.edu </w:t>
                            </w:r>
                            <w:r w:rsidRPr="00F30AD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 xml:space="preserve">  </w:t>
                            </w:r>
                            <w:r w:rsidRPr="00F30AD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F30AD4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155BB6" wp14:editId="1B6C28E4">
                                  <wp:extent cx="168097" cy="168097"/>
                                  <wp:effectExtent l="0" t="0" r="3810" b="3810"/>
                                  <wp:docPr id="37" name="Picture 37" descr="Free Icon | Linkedin squa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ree Icon | Linkedin squa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53" cy="18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F30AD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linkedin.com/in/sebas-villa</w:t>
                            </w:r>
                            <w:r w:rsidRPr="00F30AD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30AD4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696927" wp14:editId="29F3CB18">
                                  <wp:extent cx="214685" cy="214685"/>
                                  <wp:effectExtent l="0" t="0" r="0" b="1270"/>
                                  <wp:docPr id="38" name="Graphic 38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diafile_6Xen4i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13" cy="224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30AD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+1 (214) 585-9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AA7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.75pt;margin-top:1.1pt;width:446.4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" filled="f" stroked="f" strokeweight=".5pt">
                <v:textbox>
                  <w:txbxContent>
                    <w:p w14:paraId="5C7ED21A" w14:textId="77777777" w:rsidR="00A340AA" w:rsidRPr="00F30AD4" w:rsidRDefault="00A340AA" w:rsidP="00A340AA">
                      <w:pP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</w:pPr>
                      <w:r w:rsidRPr="00F30AD4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84F1D12" wp14:editId="5E1AE50C">
                            <wp:extent cx="212919" cy="212919"/>
                            <wp:effectExtent l="0" t="0" r="3175" b="3175"/>
                            <wp:docPr id="35" name="Graphic 35" descr="Suburban sce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ediafile_tSdUlw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5" cy="22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0AD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Allen, Texas  </w:t>
                      </w:r>
                      <w:r w:rsidRPr="00F30AD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F30AD4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D1EF53" wp14:editId="38D7278F">
                            <wp:extent cx="199136" cy="199136"/>
                            <wp:effectExtent l="0" t="0" r="0" b="0"/>
                            <wp:docPr id="36" name="Graphic 36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yT6dKZ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76" cy="21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0AD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sebas822@tamu.edu </w:t>
                      </w:r>
                      <w:r w:rsidRPr="00F30AD4">
                        <w:rPr>
                          <w:rFonts w:ascii="Arial" w:hAnsi="Arial" w:cs="Arial"/>
                          <w:noProof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vertAlign w:val="superscript"/>
                        </w:rPr>
                        <w:t xml:space="preserve">  </w:t>
                      </w:r>
                      <w:r w:rsidRPr="00F30AD4">
                        <w:rPr>
                          <w:rFonts w:ascii="Arial" w:hAnsi="Arial" w:cs="Arial"/>
                          <w:noProof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F30AD4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1155BB6" wp14:editId="1B6C28E4">
                            <wp:extent cx="168097" cy="168097"/>
                            <wp:effectExtent l="0" t="0" r="3810" b="3810"/>
                            <wp:docPr id="37" name="Picture 37" descr="Free Icon | Linkedin squa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ree Icon | Linkedin squa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53" cy="18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F30AD4">
                        <w:rPr>
                          <w:rFonts w:ascii="Arial" w:hAnsi="Arial" w:cs="Arial"/>
                          <w:noProof/>
                          <w:sz w:val="28"/>
                          <w:szCs w:val="28"/>
                          <w:vertAlign w:val="superscript"/>
                        </w:rPr>
                        <w:t>linkedin.com/in/sebas-villa</w:t>
                      </w:r>
                      <w:r w:rsidRPr="00F30AD4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Pr="00F30AD4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696927" wp14:editId="29F3CB18">
                            <wp:extent cx="214685" cy="214685"/>
                            <wp:effectExtent l="0" t="0" r="0" b="1270"/>
                            <wp:docPr id="38" name="Graphic 38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diafile_6Xen4i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13" cy="224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30AD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+1 (214) 585-9986</w:t>
                      </w:r>
                    </w:p>
                  </w:txbxContent>
                </v:textbox>
              </v:shape>
            </w:pict>
          </mc:Fallback>
        </mc:AlternateContent>
      </w:r>
    </w:p>
    <w:p w14:paraId="38FB4FD1" w14:textId="77777777" w:rsidR="00A340AA" w:rsidRPr="0086420A" w:rsidRDefault="00A340AA" w:rsidP="00A340AA">
      <w:pPr>
        <w:rPr>
          <w:rFonts w:ascii="Arial" w:hAnsi="Arial" w:cs="Arial"/>
          <w:sz w:val="20"/>
          <w:szCs w:val="20"/>
        </w:rPr>
      </w:pPr>
      <w:r w:rsidRPr="008642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A1E4B3" wp14:editId="1ACF8CC8">
                <wp:simplePos x="0" y="0"/>
                <wp:positionH relativeFrom="column">
                  <wp:posOffset>-589915</wp:posOffset>
                </wp:positionH>
                <wp:positionV relativeFrom="paragraph">
                  <wp:posOffset>233045</wp:posOffset>
                </wp:positionV>
                <wp:extent cx="1152525" cy="907836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78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2DF7" w14:textId="77777777" w:rsidR="00A340AA" w:rsidRPr="00F30AD4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2C712D4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6A2A2E66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42E1A8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D7EBBB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7B4EF5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90E7BE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173C96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LEVANT</w:t>
                            </w:r>
                          </w:p>
                          <w:p w14:paraId="0E7C3B29" w14:textId="77777777" w:rsidR="00A340AA" w:rsidRPr="00002F9D" w:rsidRDefault="00A340AA" w:rsidP="00A340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1022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BOTICS</w:t>
                            </w:r>
                          </w:p>
                          <w:p w14:paraId="4EF64040" w14:textId="77777777" w:rsidR="00A340AA" w:rsidRPr="00002F9D" w:rsidRDefault="00A340AA" w:rsidP="00A340AA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14:paraId="580BC578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A36DDA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BA1531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CBE034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64F7D8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84E1DA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D92D8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B3886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83B4E5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BFB638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BE53F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A716F9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2920CE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DC4A36" w14:textId="77777777" w:rsidR="00A340AA" w:rsidRPr="00F46B2C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17EF7A" w14:textId="77777777" w:rsidR="00A340AA" w:rsidRPr="00F46B2C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4B10CE" w14:textId="77777777" w:rsidR="00A340AA" w:rsidRPr="00F46B2C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D0A7D9" w14:textId="77777777" w:rsidR="00A340AA" w:rsidRPr="00F46B2C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C3F0CD" w14:textId="77777777" w:rsidR="00A340AA" w:rsidRPr="00F46B2C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F98817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LECTED LEADERSHIP</w:t>
                            </w:r>
                          </w:p>
                          <w:p w14:paraId="3AE6CD39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5BD44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EAA592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DE915B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7B1630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0F303C" w14:textId="77777777" w:rsidR="00A340AA" w:rsidRPr="00643261" w:rsidRDefault="00A340AA" w:rsidP="00A340A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</w:pPr>
                          </w:p>
                          <w:p w14:paraId="3FBA774A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NORS AND EXPERIENCE</w:t>
                            </w:r>
                          </w:p>
                          <w:p w14:paraId="6F7F37B5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89152F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FEA4C8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047E79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74BE7F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BD0678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AE1F0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3FE85B68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0769F0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780F21" w14:textId="77777777" w:rsidR="00A340AA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E930E4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MUNITY SERVICE</w:t>
                            </w:r>
                          </w:p>
                          <w:p w14:paraId="040574BF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5C75A9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1AD006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AB6B24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3A32AD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B6CE39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121D19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F3315B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B951C3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82A0A6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59CF0E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69224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53ED1B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BC0850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97C74C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C5672E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142EDF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56EEB7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5010A3D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6971C1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3DB102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RVICE or</w:t>
                            </w:r>
                          </w:p>
                          <w:p w14:paraId="52BC86E5" w14:textId="77777777" w:rsidR="00A340AA" w:rsidRPr="00002F9D" w:rsidRDefault="00A340AA" w:rsidP="00A340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2F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E4B3" id="Text Box 2" o:spid="_x0000_s1027" type="#_x0000_t202" style="position:absolute;margin-left:-46.45pt;margin-top:18.35pt;width:90.75pt;height:714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" filled="f" stroked="f">
                <v:textbox>
                  <w:txbxContent>
                    <w:p w14:paraId="08C32DF7" w14:textId="77777777" w:rsidR="00A340AA" w:rsidRPr="00F30AD4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42C712D4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  <w:p w14:paraId="6A2A2E66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42E1A8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D7EBBB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7B4EF5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90E7BE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173C96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LEVANT</w:t>
                      </w:r>
                    </w:p>
                    <w:p w14:paraId="0E7C3B29" w14:textId="77777777" w:rsidR="00A340AA" w:rsidRPr="00002F9D" w:rsidRDefault="00A340AA" w:rsidP="00A340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1022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OBOTICS</w:t>
                      </w:r>
                    </w:p>
                    <w:p w14:paraId="4EF64040" w14:textId="77777777" w:rsidR="00A340AA" w:rsidRPr="00002F9D" w:rsidRDefault="00A340AA" w:rsidP="00A340AA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PERIENCE</w:t>
                      </w:r>
                    </w:p>
                    <w:p w14:paraId="580BC578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A36DDA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BA1531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CBE034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64F7D8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84E1DA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D92D8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B3886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83B4E5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BFB638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BE53F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A716F9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C2920CE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DC4A36" w14:textId="77777777" w:rsidR="00A340AA" w:rsidRPr="00F46B2C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17EF7A" w14:textId="77777777" w:rsidR="00A340AA" w:rsidRPr="00F46B2C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4B10CE" w14:textId="77777777" w:rsidR="00A340AA" w:rsidRPr="00F46B2C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D0A7D9" w14:textId="77777777" w:rsidR="00A340AA" w:rsidRPr="00F46B2C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C3F0CD" w14:textId="77777777" w:rsidR="00A340AA" w:rsidRPr="00F46B2C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F98817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LECTED LEADERSHIP</w:t>
                      </w:r>
                    </w:p>
                    <w:p w14:paraId="3AE6CD39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5BD44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4EAA592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8DE915B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D7B1630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60F303C" w14:textId="77777777" w:rsidR="00A340AA" w:rsidRPr="00643261" w:rsidRDefault="00A340AA" w:rsidP="00A340A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</w:pPr>
                    </w:p>
                    <w:p w14:paraId="3FBA774A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NORS AND EXPERIENCE</w:t>
                      </w:r>
                    </w:p>
                    <w:p w14:paraId="6F7F37B5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89152F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FEA4C8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047E79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74BE7F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BD0678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AE1F0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KILLS</w:t>
                      </w:r>
                    </w:p>
                    <w:p w14:paraId="3FE85B68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0769F0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780F21" w14:textId="77777777" w:rsidR="00A340AA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E930E4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MUNITY SERVICE</w:t>
                      </w:r>
                    </w:p>
                    <w:p w14:paraId="040574BF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5C75A9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1AD006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AB6B24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3A32AD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B6CE39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121D19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F3315B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B951C3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82A0A6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59CF0E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69224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53ED1B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BC0850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97C74C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C5672E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142EDF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56EEB7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CTIVITIES</w:t>
                      </w:r>
                    </w:p>
                    <w:p w14:paraId="5010A3D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6971C1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D3DB102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RVICE or</w:t>
                      </w:r>
                    </w:p>
                    <w:p w14:paraId="52BC86E5" w14:textId="77777777" w:rsidR="00A340AA" w:rsidRPr="00002F9D" w:rsidRDefault="00A340AA" w:rsidP="00A340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2F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</w:p>
    <w:p w14:paraId="1C31E7AF" w14:textId="77777777" w:rsidR="00A340AA" w:rsidRPr="0086420A" w:rsidRDefault="00A340AA" w:rsidP="00A340AA">
      <w:pPr>
        <w:rPr>
          <w:rFonts w:ascii="Arial" w:hAnsi="Arial" w:cs="Arial"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8A1C2" wp14:editId="0E4265CC">
                <wp:simplePos x="0" y="0"/>
                <wp:positionH relativeFrom="column">
                  <wp:posOffset>437820</wp:posOffset>
                </wp:positionH>
                <wp:positionV relativeFrom="paragraph">
                  <wp:posOffset>77470</wp:posOffset>
                </wp:positionV>
                <wp:extent cx="0" cy="86868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F80B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6.1pt" to="34.45pt,6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" strokecolor="black [3213]" strokeweight="1.5pt">
                <v:stroke joinstyle="miter" endcap="round"/>
              </v:line>
            </w:pict>
          </mc:Fallback>
        </mc:AlternateContent>
      </w:r>
    </w:p>
    <w:p w14:paraId="4191E77C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002E" wp14:editId="793B999B">
                <wp:simplePos x="0" y="0"/>
                <wp:positionH relativeFrom="column">
                  <wp:posOffset>-285293</wp:posOffset>
                </wp:positionH>
                <wp:positionV relativeFrom="paragraph">
                  <wp:posOffset>-68986</wp:posOffset>
                </wp:positionV>
                <wp:extent cx="6715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F3E1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5pt,-5.45pt" to="506.3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" strokecolor="black [3213]" strokeweight="1.5pt">
                <v:stroke joinstyle="miter" endcap="round"/>
              </v:line>
            </w:pict>
          </mc:Fallback>
        </mc:AlternateContent>
      </w:r>
      <w:r w:rsidRPr="0086420A">
        <w:rPr>
          <w:rFonts w:ascii="Arial" w:hAnsi="Arial" w:cs="Arial"/>
          <w:b/>
          <w:bCs/>
          <w:sz w:val="20"/>
          <w:szCs w:val="20"/>
        </w:rPr>
        <w:t>Texas A&amp;M University</w:t>
      </w:r>
      <w:r w:rsidRPr="0086420A">
        <w:rPr>
          <w:rFonts w:ascii="Arial" w:hAnsi="Arial" w:cs="Arial"/>
          <w:sz w:val="20"/>
          <w:szCs w:val="20"/>
        </w:rPr>
        <w:t>, College Station, Texas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      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May 2023</w:t>
      </w:r>
    </w:p>
    <w:p w14:paraId="156A61C2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Bachelor of Science in Interdisciplinary Engineering – Robotics Focus</w:t>
      </w:r>
    </w:p>
    <w:p w14:paraId="2D34FD8F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GPA: 4.00 and in Engineering Honors</w:t>
      </w:r>
    </w:p>
    <w:p w14:paraId="64F0259F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 xml:space="preserve">Allen High School, </w:t>
      </w:r>
      <w:r w:rsidRPr="0086420A">
        <w:rPr>
          <w:rFonts w:ascii="Arial" w:hAnsi="Arial" w:cs="Arial"/>
          <w:sz w:val="20"/>
          <w:szCs w:val="20"/>
        </w:rPr>
        <w:t>Allen, Texas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May 2019</w:t>
      </w:r>
    </w:p>
    <w:p w14:paraId="6BE03A52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Graduated with Honors; Rank 76/1681; Overall Weighted GPA: 4.34/5.0</w:t>
      </w:r>
    </w:p>
    <w:p w14:paraId="142A5BC5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</w:p>
    <w:p w14:paraId="380F5156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 xml:space="preserve">RoboMaster Robotics, </w:t>
      </w:r>
      <w:r w:rsidRPr="0086420A">
        <w:rPr>
          <w:rFonts w:ascii="Arial" w:hAnsi="Arial" w:cs="Arial"/>
          <w:sz w:val="20"/>
          <w:szCs w:val="20"/>
        </w:rPr>
        <w:t>Texas A&amp;M University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Jan 2020 – Present</w:t>
      </w:r>
    </w:p>
    <w:p w14:paraId="3EB00FA2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Standard Robot Design and Fabrication Team,</w:t>
      </w:r>
      <w:r w:rsidRPr="0086420A">
        <w:rPr>
          <w:rFonts w:ascii="Arial" w:hAnsi="Arial" w:cs="Arial"/>
          <w:sz w:val="20"/>
          <w:szCs w:val="20"/>
        </w:rPr>
        <w:t xml:space="preserve"> Jan 2020 – Present</w:t>
      </w:r>
    </w:p>
    <w:p w14:paraId="035486F5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Full CAD design and fabrication of a Robot for International intercollegiate competitions.</w:t>
      </w:r>
    </w:p>
    <w:p w14:paraId="5CCA14F5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Business Marketing Website Lead, </w:t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 w:rsidRPr="0086420A">
        <w:rPr>
          <w:rFonts w:ascii="Arial" w:hAnsi="Arial" w:cs="Arial"/>
          <w:sz w:val="20"/>
          <w:szCs w:val="20"/>
        </w:rPr>
        <w:t>Jan 2020 – Present</w:t>
      </w:r>
    </w:p>
    <w:p w14:paraId="4F92DE6F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Website Redesign, Logo and Merchandise development, and Media Presence Manager</w:t>
      </w:r>
    </w:p>
    <w:p w14:paraId="506C3A97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Operations Team Guidelines Coordinator,</w:t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</w:r>
      <w:r w:rsidRPr="0086420A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 w:rsidRPr="0086420A">
        <w:rPr>
          <w:rFonts w:ascii="Arial" w:hAnsi="Arial" w:cs="Arial"/>
          <w:sz w:val="20"/>
          <w:szCs w:val="20"/>
        </w:rPr>
        <w:t>Jan 2021 – Present</w:t>
      </w:r>
    </w:p>
    <w:p w14:paraId="63108CC5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Created COVID-19 guidelines for North American Regional Competition hosted by TAMU.</w:t>
      </w:r>
    </w:p>
    <w:p w14:paraId="0CF53A36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 xml:space="preserve">FRC Robotics - Team 5417 Eagle Robotics, </w:t>
      </w:r>
      <w:r w:rsidRPr="0086420A">
        <w:rPr>
          <w:rFonts w:ascii="Arial" w:hAnsi="Arial" w:cs="Arial"/>
          <w:sz w:val="20"/>
          <w:szCs w:val="20"/>
        </w:rPr>
        <w:t>Allen High School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  Aug 2015 – Jun 2019</w:t>
      </w:r>
    </w:p>
    <w:p w14:paraId="36C6D886" w14:textId="77777777" w:rsidR="00A340AA" w:rsidRPr="0086420A" w:rsidRDefault="00A340AA" w:rsidP="00A340AA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Chief Marketing Officer, </w:t>
      </w:r>
      <w:r w:rsidRPr="0086420A">
        <w:rPr>
          <w:rFonts w:ascii="Arial" w:hAnsi="Arial" w:cs="Arial"/>
          <w:sz w:val="20"/>
          <w:szCs w:val="20"/>
        </w:rPr>
        <w:t>May 2018 – May 2019</w:t>
      </w:r>
    </w:p>
    <w:p w14:paraId="056D5B49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Recruited sponsors, Managed Team Branding and Media Presence</w:t>
      </w:r>
    </w:p>
    <w:p w14:paraId="4F53A163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Climber and Intake Fabrication Team Lead, </w:t>
      </w:r>
      <w:r w:rsidRPr="0086420A">
        <w:rPr>
          <w:rFonts w:ascii="Arial" w:hAnsi="Arial" w:cs="Arial"/>
          <w:sz w:val="20"/>
          <w:szCs w:val="20"/>
        </w:rPr>
        <w:t>Jan 2017 – May 2017</w:t>
      </w:r>
    </w:p>
    <w:p w14:paraId="566330B3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Designed, Built, and Integrated both a climber and ball intake for the 2017 FRC competition.</w:t>
      </w:r>
    </w:p>
    <w:p w14:paraId="365025C9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Lead Student Build Mentor for UNIFIED Robotics©️, </w:t>
      </w:r>
      <w:r w:rsidRPr="0086420A">
        <w:rPr>
          <w:rFonts w:ascii="Arial" w:hAnsi="Arial" w:cs="Arial"/>
          <w:sz w:val="20"/>
          <w:szCs w:val="20"/>
        </w:rPr>
        <w:t>Aug 2017 – May 2019</w:t>
      </w:r>
    </w:p>
    <w:p w14:paraId="3BC652EE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Taught Special Ed students how to build and program LEGO Mindstorms.</w:t>
      </w:r>
    </w:p>
    <w:p w14:paraId="4268562B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Worked in interpersonal relationships with overlaying organizations, and special needs participants.</w:t>
      </w:r>
    </w:p>
    <w:p w14:paraId="37BE8411" w14:textId="79CB8CB2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FIRST Worlds Expositions: Public Presenter, </w:t>
      </w:r>
      <w:r w:rsidR="00BD52C8" w:rsidRPr="0086420A">
        <w:rPr>
          <w:rFonts w:ascii="Arial" w:hAnsi="Arial" w:cs="Arial"/>
          <w:sz w:val="20"/>
          <w:szCs w:val="20"/>
        </w:rPr>
        <w:t>Apr</w:t>
      </w:r>
      <w:r w:rsidRPr="0086420A">
        <w:rPr>
          <w:rFonts w:ascii="Arial" w:hAnsi="Arial" w:cs="Arial"/>
          <w:sz w:val="20"/>
          <w:szCs w:val="20"/>
        </w:rPr>
        <w:t xml:space="preserve"> 2019 - Houston, TX</w:t>
      </w:r>
    </w:p>
    <w:p w14:paraId="22DD4EDA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A 45-minute interactive presentation on Expanding Community &amp; Innovative Outreach for Robotics Teams</w:t>
      </w:r>
    </w:p>
    <w:p w14:paraId="1F26D066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Presentation and Essay &amp; Script Writer/Editor,</w:t>
      </w:r>
      <w:r w:rsidRPr="0086420A">
        <w:rPr>
          <w:rFonts w:ascii="Arial" w:hAnsi="Arial" w:cs="Arial"/>
          <w:sz w:val="20"/>
          <w:szCs w:val="20"/>
        </w:rPr>
        <w:t xml:space="preserve"> Aug 2017 – May 2019</w:t>
      </w:r>
    </w:p>
    <w:p w14:paraId="2F158C4F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Essay and Presentations prepared for business style competitions in FRC.</w:t>
      </w:r>
    </w:p>
    <w:p w14:paraId="68B46F77" w14:textId="77777777" w:rsidR="00A340AA" w:rsidRPr="0086420A" w:rsidRDefault="00A340AA" w:rsidP="00A340A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2"/>
          <w:szCs w:val="12"/>
        </w:rPr>
      </w:pPr>
    </w:p>
    <w:p w14:paraId="6D250DFB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CISV International</w:t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        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     Jun 2012 – Present</w:t>
      </w:r>
    </w:p>
    <w:p w14:paraId="419649A6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Treasurer, </w:t>
      </w:r>
      <w:r w:rsidRPr="0086420A">
        <w:rPr>
          <w:rFonts w:ascii="Arial" w:hAnsi="Arial" w:cs="Arial"/>
          <w:sz w:val="20"/>
          <w:szCs w:val="20"/>
        </w:rPr>
        <w:t>July 2017 – June 2019 -</w:t>
      </w:r>
      <w:r w:rsidRPr="008642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420A">
        <w:rPr>
          <w:rFonts w:ascii="Arial" w:hAnsi="Arial" w:cs="Arial"/>
          <w:sz w:val="20"/>
          <w:szCs w:val="20"/>
        </w:rPr>
        <w:t>DFW Area</w:t>
      </w:r>
    </w:p>
    <w:p w14:paraId="3D943BB3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Oversaw funds and legal paperwork for local activities (About $300 per event) to ensure no potential lawsuit sue the international organization.</w:t>
      </w:r>
    </w:p>
    <w:p w14:paraId="7AC3060F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Designed T-Shirt Graphics sold by the Local Chapter.</w:t>
      </w:r>
    </w:p>
    <w:p w14:paraId="26CC6AF5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Seminar Participant, </w:t>
      </w:r>
      <w:r w:rsidRPr="0086420A">
        <w:rPr>
          <w:rFonts w:ascii="Arial" w:hAnsi="Arial" w:cs="Arial"/>
          <w:sz w:val="20"/>
          <w:szCs w:val="20"/>
        </w:rPr>
        <w:t>1st – 21st of July 2019 - San Salvador, El Salvador</w:t>
      </w:r>
    </w:p>
    <w:p w14:paraId="0B2FF613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For 17 &amp; 18-year-olds, over changing world conditions and solutions to controversial issues.</w:t>
      </w:r>
    </w:p>
    <w:p w14:paraId="49FFEBCD" w14:textId="77777777" w:rsidR="00A340AA" w:rsidRPr="0086420A" w:rsidRDefault="00A340AA" w:rsidP="00A340AA">
      <w:pPr>
        <w:pStyle w:val="NormalWeb"/>
        <w:spacing w:before="120" w:beforeAutospacing="0" w:after="0" w:afterAutospacing="0"/>
        <w:ind w:left="806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Dean’s Honor Award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 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 Every Semester since Fall 2020</w:t>
      </w:r>
    </w:p>
    <w:p w14:paraId="7A05FA73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Recognition from the College of Engineering at Texas A&amp;M University for Outstanding Academic Achievement.</w:t>
      </w:r>
    </w:p>
    <w:p w14:paraId="52660BF5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CollegeBoard's©️ National Merit Hispanic Scholar</w:t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 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</w:t>
      </w:r>
      <w:r w:rsidRPr="0086420A">
        <w:rPr>
          <w:rFonts w:ascii="Arial" w:hAnsi="Arial" w:cs="Arial"/>
          <w:sz w:val="20"/>
          <w:szCs w:val="20"/>
        </w:rPr>
        <w:tab/>
        <w:t xml:space="preserve">  Sep 2018</w:t>
      </w:r>
    </w:p>
    <w:p w14:paraId="2FE58B59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Awarded a $14k TAMU scholarship based on top High School junior GPA and PSAT score.</w:t>
      </w:r>
    </w:p>
    <w:p w14:paraId="141FAAE7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Wreck-League Basketball Team,</w:t>
      </w:r>
      <w:r w:rsidRPr="0086420A">
        <w:rPr>
          <w:rFonts w:ascii="Arial" w:hAnsi="Arial" w:cs="Arial"/>
          <w:sz w:val="20"/>
          <w:szCs w:val="20"/>
        </w:rPr>
        <w:t xml:space="preserve"> Allen Sports Authority </w:t>
      </w:r>
      <w:r w:rsidRPr="0086420A">
        <w:rPr>
          <w:rFonts w:ascii="Arial" w:hAnsi="Arial" w:cs="Arial"/>
          <w:sz w:val="20"/>
          <w:szCs w:val="20"/>
        </w:rPr>
        <w:tab/>
        <w:t xml:space="preserve">                                   Jun 2015 – May 2019</w:t>
      </w:r>
    </w:p>
    <w:p w14:paraId="1DEC2408" w14:textId="77777777" w:rsidR="00A340AA" w:rsidRPr="0086420A" w:rsidRDefault="00A340AA" w:rsidP="00A340AA">
      <w:pPr>
        <w:pStyle w:val="NormalWeb"/>
        <w:numPr>
          <w:ilvl w:val="0"/>
          <w:numId w:val="1"/>
        </w:numPr>
        <w:spacing w:before="0" w:beforeAutospacing="0" w:after="240" w:afterAutospacing="0"/>
        <w:ind w:right="30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Team captain &amp; Founding member </w:t>
      </w:r>
      <w:r w:rsidRPr="0086420A">
        <w:rPr>
          <w:rFonts w:ascii="Arial" w:hAnsi="Arial" w:cs="Arial"/>
          <w:sz w:val="20"/>
          <w:szCs w:val="20"/>
        </w:rPr>
        <w:t>for the Chicken Noodle Hoops</w:t>
      </w:r>
    </w:p>
    <w:p w14:paraId="072EFEA8" w14:textId="77777777" w:rsidR="00A340AA" w:rsidRPr="0086420A" w:rsidRDefault="00A340AA" w:rsidP="00A340AA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Dedicated, Learning, Mentoring, Teamwork</w:t>
      </w:r>
    </w:p>
    <w:p w14:paraId="30EC2BE7" w14:textId="77777777" w:rsidR="00A340AA" w:rsidRPr="0086420A" w:rsidRDefault="00A340AA" w:rsidP="00A340AA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SolidWorks, Python, C/C++, Microsoft Office, Adobe Fireworks, </w:t>
      </w:r>
      <w:proofErr w:type="spellStart"/>
      <w:r w:rsidRPr="0086420A">
        <w:rPr>
          <w:rFonts w:ascii="Arial" w:hAnsi="Arial" w:cs="Arial"/>
          <w:sz w:val="20"/>
          <w:szCs w:val="20"/>
        </w:rPr>
        <w:t>SolidEdge</w:t>
      </w:r>
      <w:proofErr w:type="spellEnd"/>
      <w:r w:rsidRPr="0086420A">
        <w:rPr>
          <w:rFonts w:ascii="Arial" w:hAnsi="Arial" w:cs="Arial"/>
          <w:sz w:val="20"/>
          <w:szCs w:val="20"/>
        </w:rPr>
        <w:t>, AutoCAD.</w:t>
      </w:r>
    </w:p>
    <w:p w14:paraId="6F5D1196" w14:textId="77777777" w:rsidR="00A340AA" w:rsidRPr="0086420A" w:rsidRDefault="00A340AA" w:rsidP="00A340AA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Bilingual: Fluent in English and Spanish</w:t>
      </w:r>
    </w:p>
    <w:p w14:paraId="60788B12" w14:textId="77777777" w:rsidR="00A340AA" w:rsidRPr="0086420A" w:rsidRDefault="00A340AA" w:rsidP="00A340AA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0D8A6" wp14:editId="3004568F">
                <wp:simplePos x="0" y="0"/>
                <wp:positionH relativeFrom="column">
                  <wp:posOffset>3771900</wp:posOffset>
                </wp:positionH>
                <wp:positionV relativeFrom="paragraph">
                  <wp:posOffset>100965</wp:posOffset>
                </wp:positionV>
                <wp:extent cx="2621280" cy="13563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FF1FC" w14:textId="77777777" w:rsidR="00A340AA" w:rsidRPr="002C4F0C" w:rsidRDefault="00A340AA" w:rsidP="00A34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Volunteering</w:t>
                            </w:r>
                          </w:p>
                          <w:p w14:paraId="1E430E84" w14:textId="77777777" w:rsidR="00A340AA" w:rsidRPr="007F60B1" w:rsidRDefault="00A340AA" w:rsidP="00A340AA">
                            <w:pPr>
                              <w:pStyle w:val="NormalWeb"/>
                              <w:spacing w:before="0" w:beforeAutospacing="0" w:after="0" w:afterAutospacing="0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FLL Robotics Refereeing, 2017</w:t>
                            </w:r>
                          </w:p>
                          <w:p w14:paraId="0D9099C0" w14:textId="77777777" w:rsidR="00A340AA" w:rsidRDefault="00A340AA" w:rsidP="00A340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9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Local Referee opportunity from a FRC’s team sponsored event.</w:t>
                            </w:r>
                          </w:p>
                          <w:p w14:paraId="7F670C46" w14:textId="77777777" w:rsidR="00A340AA" w:rsidRPr="007F60B1" w:rsidRDefault="00A340AA" w:rsidP="00A340AA">
                            <w:pPr>
                              <w:pStyle w:val="NormalWeb"/>
                              <w:spacing w:before="0" w:beforeAutospacing="0" w:after="0" w:afterAutospacing="0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U</w:t>
                            </w:r>
                            <w:r w:rsidRPr="000C405F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nderprivileged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Community Assistance</w:t>
                            </w:r>
                          </w:p>
                          <w:p w14:paraId="2F4EDC1B" w14:textId="77777777" w:rsidR="00A340AA" w:rsidRDefault="00A340AA" w:rsidP="00A340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9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0C405F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Dallas Life Homeless Shelter</w:t>
                            </w:r>
                          </w:p>
                          <w:p w14:paraId="7F5EC941" w14:textId="77777777" w:rsidR="00A340AA" w:rsidRPr="0033128A" w:rsidRDefault="00A340AA" w:rsidP="00A340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9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0C405F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The Sand Branch Community</w:t>
                            </w:r>
                            <w:r w:rsidRPr="000C405F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D8A6" id="Text Box 4" o:spid="_x0000_s1028" type="#_x0000_t202" style="position:absolute;left:0;text-align:left;margin-left:297pt;margin-top:7.95pt;width:206.4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" filled="f" stroked="f" strokeweight=".5pt">
                <v:textbox>
                  <w:txbxContent>
                    <w:p w14:paraId="258FF1FC" w14:textId="77777777" w:rsidR="00A340AA" w:rsidRPr="002C4F0C" w:rsidRDefault="00A340AA" w:rsidP="00A340A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Volunteering</w:t>
                      </w:r>
                    </w:p>
                    <w:p w14:paraId="1E430E84" w14:textId="77777777" w:rsidR="00A340AA" w:rsidRPr="007F60B1" w:rsidRDefault="00A340AA" w:rsidP="00A340AA">
                      <w:pPr>
                        <w:pStyle w:val="NormalWeb"/>
                        <w:spacing w:before="0" w:beforeAutospacing="0" w:after="0" w:afterAutospacing="0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FLL Robotics Refereeing, 2017</w:t>
                      </w:r>
                    </w:p>
                    <w:p w14:paraId="0D9099C0" w14:textId="77777777" w:rsidR="00A340AA" w:rsidRDefault="00A340AA" w:rsidP="00A340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9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ocal Referee opportunity from a FRC’s team sponsored event.</w:t>
                      </w:r>
                    </w:p>
                    <w:p w14:paraId="7F670C46" w14:textId="77777777" w:rsidR="00A340AA" w:rsidRPr="007F60B1" w:rsidRDefault="00A340AA" w:rsidP="00A340AA">
                      <w:pPr>
                        <w:pStyle w:val="NormalWeb"/>
                        <w:spacing w:before="0" w:beforeAutospacing="0" w:after="0" w:afterAutospacing="0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U</w:t>
                      </w:r>
                      <w:r w:rsidRPr="000C405F"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nderprivileged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 Community Assistance</w:t>
                      </w:r>
                    </w:p>
                    <w:p w14:paraId="2F4EDC1B" w14:textId="77777777" w:rsidR="00A340AA" w:rsidRDefault="00A340AA" w:rsidP="00A340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9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0C405F"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Dallas Life Homeless Shelter</w:t>
                      </w:r>
                    </w:p>
                    <w:p w14:paraId="7F5EC941" w14:textId="77777777" w:rsidR="00A340AA" w:rsidRPr="0033128A" w:rsidRDefault="00A340AA" w:rsidP="00A340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9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0C405F"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The Sand Branch Community</w:t>
                      </w:r>
                      <w:r w:rsidRPr="000C405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7C1AD1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  <w:sectPr w:rsidR="00A340AA" w:rsidRPr="0086420A" w:rsidSect="005C4A4F">
          <w:pgSz w:w="12240" w:h="15840"/>
          <w:pgMar w:top="720" w:right="1152" w:bottom="0" w:left="1152" w:header="720" w:footer="720" w:gutter="0"/>
          <w:cols w:space="720"/>
          <w:docGrid w:linePitch="326"/>
        </w:sectPr>
      </w:pPr>
    </w:p>
    <w:p w14:paraId="331D7F45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 w:right="-2502"/>
        <w:rPr>
          <w:rStyle w:val="apple-tab-span"/>
          <w:rFonts w:ascii="Arial" w:hAnsi="Arial" w:cs="Arial"/>
          <w:b/>
          <w:bCs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98856" wp14:editId="1E7023A9">
                <wp:simplePos x="0" y="0"/>
                <wp:positionH relativeFrom="column">
                  <wp:posOffset>571500</wp:posOffset>
                </wp:positionH>
                <wp:positionV relativeFrom="paragraph">
                  <wp:posOffset>92710</wp:posOffset>
                </wp:positionV>
                <wp:extent cx="374142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BAD75" w14:textId="77777777" w:rsidR="00A340AA" w:rsidRPr="007F60B1" w:rsidRDefault="00A340AA" w:rsidP="00A34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60B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Math Tutoring,</w:t>
                            </w:r>
                            <w:r w:rsidRPr="007F60B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0B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Aug 2015 – Present </w:t>
                            </w:r>
                          </w:p>
                          <w:p w14:paraId="421A629B" w14:textId="77777777" w:rsidR="00A340AA" w:rsidRPr="007F60B1" w:rsidRDefault="00A340AA" w:rsidP="00A340AA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720" w:right="-72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F60B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From Algebra 1 to BC Calculus and IB HL Math, Multivariable Calculus and Differential Equations</w:t>
                            </w:r>
                          </w:p>
                          <w:p w14:paraId="0945ACF4" w14:textId="77777777" w:rsidR="00A340AA" w:rsidRPr="007F60B1" w:rsidRDefault="00A340AA" w:rsidP="00A34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60B1">
                              <w:rPr>
                                <w:rFonts w:ascii="Arial" w:hAnsi="Arial" w:cs="Arial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Physics Tutoring,</w:t>
                            </w:r>
                            <w:r w:rsidRPr="007F60B1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0B1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Aug 2017 – Present </w:t>
                            </w:r>
                          </w:p>
                          <w:p w14:paraId="5108BB8C" w14:textId="77777777" w:rsidR="00A340AA" w:rsidRPr="00F416FA" w:rsidRDefault="00A340AA" w:rsidP="00A340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 w:right="16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C4A4F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Static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, Dynamics</w:t>
                            </w:r>
                            <w:r w:rsidRPr="005C4A4F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, Mechanics, E&amp;M, Optic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4A4F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Thermodynamic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>, and Quant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98856" id="Text Box 3" o:spid="_x0000_s1029" type="#_x0000_t202" style="position:absolute;left:0;text-align:left;margin-left:45pt;margin-top:7.3pt;width:294.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" filled="f" stroked="f" strokeweight=".5pt">
                <v:textbox style="mso-fit-shape-to-text:t">
                  <w:txbxContent>
                    <w:p w14:paraId="725BAD75" w14:textId="77777777" w:rsidR="00A340AA" w:rsidRPr="007F60B1" w:rsidRDefault="00A340AA" w:rsidP="00A340A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60B1"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Math Tutoring,</w:t>
                      </w:r>
                      <w:r w:rsidRPr="007F60B1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F60B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ug 2015 – Present </w:t>
                      </w:r>
                    </w:p>
                    <w:p w14:paraId="421A629B" w14:textId="77777777" w:rsidR="00A340AA" w:rsidRPr="007F60B1" w:rsidRDefault="00A340AA" w:rsidP="00A340AA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720" w:right="-72"/>
                        <w:textAlignment w:val="baseline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F60B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rom Algebra 1 to BC Calculus and IB HL Math, Multivariable Calculus and Differential Equations</w:t>
                      </w:r>
                    </w:p>
                    <w:p w14:paraId="0945ACF4" w14:textId="77777777" w:rsidR="00A340AA" w:rsidRPr="007F60B1" w:rsidRDefault="00A340AA" w:rsidP="00A340A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60B1">
                        <w:rPr>
                          <w:rFonts w:ascii="Arial" w:hAnsi="Arial" w:cs="Arial"/>
                          <w:i/>
                          <w:iCs/>
                          <w:color w:val="222222"/>
                          <w:sz w:val="20"/>
                          <w:szCs w:val="20"/>
                        </w:rPr>
                        <w:t>Physics Tutoring,</w:t>
                      </w:r>
                      <w:r w:rsidRPr="007F60B1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F60B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ug 2017 – Present </w:t>
                      </w:r>
                    </w:p>
                    <w:p w14:paraId="5108BB8C" w14:textId="77777777" w:rsidR="00A340AA" w:rsidRPr="00F416FA" w:rsidRDefault="00A340AA" w:rsidP="00A340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 w:right="16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5C4A4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tatic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, Dynamics</w:t>
                      </w:r>
                      <w:r w:rsidRPr="005C4A4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, Mechanics, E&amp;M, Optic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5C4A4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hermodynamic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, and Quantum.</w:t>
                      </w:r>
                    </w:p>
                  </w:txbxContent>
                </v:textbox>
              </v:shape>
            </w:pict>
          </mc:Fallback>
        </mc:AlternateContent>
      </w:r>
      <w:r w:rsidRPr="0086420A">
        <w:rPr>
          <w:rFonts w:ascii="Arial" w:hAnsi="Arial" w:cs="Arial"/>
          <w:b/>
          <w:bCs/>
          <w:sz w:val="20"/>
          <w:szCs w:val="20"/>
        </w:rPr>
        <w:t>Self-Directed Peer Tutoring</w:t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</w:p>
    <w:p w14:paraId="0DA84E84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0CD8C645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733AEDE6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36C59088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54469489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32BD3186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1F21AEC9" w14:textId="77777777" w:rsidR="00A340AA" w:rsidRPr="0086420A" w:rsidRDefault="00A340AA" w:rsidP="00A340AA">
      <w:pPr>
        <w:rPr>
          <w:rFonts w:ascii="Arial" w:hAnsi="Arial" w:cs="Arial"/>
          <w:b/>
          <w:bCs/>
          <w:sz w:val="20"/>
          <w:szCs w:val="20"/>
        </w:rPr>
        <w:sectPr w:rsidR="00A340AA" w:rsidRPr="0086420A" w:rsidSect="002C4F0C">
          <w:type w:val="continuous"/>
          <w:pgSz w:w="12240" w:h="15840"/>
          <w:pgMar w:top="720" w:right="990" w:bottom="0" w:left="1152" w:header="720" w:footer="720" w:gutter="0"/>
          <w:cols w:num="2" w:space="4"/>
          <w:docGrid w:linePitch="326"/>
        </w:sectPr>
      </w:pPr>
    </w:p>
    <w:p w14:paraId="6A3B04F9" w14:textId="77777777" w:rsidR="00A340AA" w:rsidRPr="0086420A" w:rsidRDefault="00A340AA" w:rsidP="00A340AA">
      <w:pPr>
        <w:rPr>
          <w:rFonts w:ascii="Arial" w:hAnsi="Arial" w:cs="Arial"/>
          <w:b/>
          <w:bCs/>
          <w:sz w:val="20"/>
          <w:szCs w:val="20"/>
        </w:rPr>
      </w:pPr>
    </w:p>
    <w:p w14:paraId="4FE39052" w14:textId="460292A1" w:rsidR="00A340AA" w:rsidRPr="0086420A" w:rsidRDefault="00A340AA" w:rsidP="00246BB1"/>
    <w:p w14:paraId="6BBFF929" w14:textId="3EC68F75" w:rsidR="00246BB1" w:rsidRPr="0086420A" w:rsidRDefault="00246BB1" w:rsidP="00246BB1"/>
    <w:p w14:paraId="627A5531" w14:textId="0A2322E7" w:rsidR="00246BB1" w:rsidRPr="0086420A" w:rsidRDefault="00246BB1" w:rsidP="00246BB1"/>
    <w:p w14:paraId="00FEB331" w14:textId="462D05EA" w:rsidR="00246BB1" w:rsidRPr="0086420A" w:rsidRDefault="00246BB1" w:rsidP="00246BB1"/>
    <w:p w14:paraId="4848B4CE" w14:textId="77777777" w:rsidR="00246BB1" w:rsidRPr="0086420A" w:rsidRDefault="00246BB1" w:rsidP="00246BB1"/>
    <w:p w14:paraId="6824695C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  <w:sectPr w:rsidR="00A340AA" w:rsidRPr="0086420A" w:rsidSect="00A340AA">
          <w:type w:val="continuous"/>
          <w:pgSz w:w="12240" w:h="15840"/>
          <w:pgMar w:top="720" w:right="1152" w:bottom="0" w:left="1152" w:header="720" w:footer="720" w:gutter="0"/>
          <w:cols w:space="720"/>
          <w:docGrid w:linePitch="326"/>
        </w:sectPr>
      </w:pPr>
    </w:p>
    <w:p w14:paraId="45B96F06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75E50D8C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6F45A1ED" w14:textId="77777777" w:rsidR="00A340AA" w:rsidRPr="0086420A" w:rsidRDefault="00A340AA" w:rsidP="00A340AA">
      <w:pPr>
        <w:pStyle w:val="NormalWeb"/>
        <w:spacing w:before="0" w:beforeAutospacing="0" w:after="0" w:afterAutospacing="0"/>
        <w:ind w:left="810"/>
        <w:rPr>
          <w:rFonts w:ascii="Arial" w:hAnsi="Arial" w:cs="Arial"/>
          <w:b/>
          <w:bCs/>
          <w:sz w:val="20"/>
          <w:szCs w:val="20"/>
        </w:rPr>
      </w:pPr>
    </w:p>
    <w:p w14:paraId="5D61FADB" w14:textId="77777777" w:rsidR="00A340AA" w:rsidRPr="0086420A" w:rsidRDefault="00A340AA" w:rsidP="00A340AA">
      <w:pPr>
        <w:rPr>
          <w:rFonts w:ascii="Arial" w:hAnsi="Arial" w:cs="Arial"/>
          <w:b/>
          <w:bCs/>
          <w:sz w:val="20"/>
          <w:szCs w:val="20"/>
        </w:rPr>
        <w:sectPr w:rsidR="00A340AA" w:rsidRPr="0086420A" w:rsidSect="002C4F0C">
          <w:type w:val="continuous"/>
          <w:pgSz w:w="12240" w:h="15840"/>
          <w:pgMar w:top="720" w:right="990" w:bottom="0" w:left="1152" w:header="720" w:footer="720" w:gutter="0"/>
          <w:cols w:num="2" w:space="4"/>
          <w:docGrid w:linePitch="326"/>
        </w:sectPr>
      </w:pPr>
    </w:p>
    <w:p w14:paraId="2D4C53A5" w14:textId="39D9D63F" w:rsidR="00D426FA" w:rsidRPr="0086420A" w:rsidRDefault="00EB0765" w:rsidP="00D426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420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258F3" wp14:editId="79D378F4">
                <wp:simplePos x="0" y="0"/>
                <wp:positionH relativeFrom="page">
                  <wp:posOffset>0</wp:posOffset>
                </wp:positionH>
                <wp:positionV relativeFrom="paragraph">
                  <wp:posOffset>89535</wp:posOffset>
                </wp:positionV>
                <wp:extent cx="7753350" cy="3657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0BE1F" w14:textId="40A17CDC" w:rsidR="00D426FA" w:rsidRPr="00BD52C8" w:rsidRDefault="00D426FA" w:rsidP="00BD52C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DA6E66" wp14:editId="43CA0F4E">
                                  <wp:extent cx="212919" cy="212919"/>
                                  <wp:effectExtent l="0" t="0" r="3175" b="3175"/>
                                  <wp:docPr id="25" name="Graphic 25" descr="Suburban sc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ediafile_tSdUlw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5" cy="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Allen, Texas  </w:t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9B9EB6B" wp14:editId="2C8937AC">
                                  <wp:extent cx="199136" cy="199136"/>
                                  <wp:effectExtent l="0" t="0" r="0" b="0"/>
                                  <wp:docPr id="26" name="Graphic 26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yT6dKZ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76" cy="21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sebas822@tamu.edu </w:t>
                            </w:r>
                            <w:r w:rsidRPr="00BD52C8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    </w:t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29861F" wp14:editId="7F0B156B">
                                  <wp:extent cx="168097" cy="168097"/>
                                  <wp:effectExtent l="0" t="0" r="3810" b="3810"/>
                                  <wp:docPr id="27" name="Picture 27" descr="Free Icon | Linkedin squa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ree Icon | Linkedin squa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53" cy="18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linkedin.com/in/sebas-villa</w:t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41B8FB" wp14:editId="5F6272FD">
                                  <wp:extent cx="214685" cy="214685"/>
                                  <wp:effectExtent l="0" t="0" r="0" b="1270"/>
                                  <wp:docPr id="28" name="Graphic 28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diafile_6Xen4i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13" cy="224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+1 (214) 585-9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58F3" id="Text Box 17" o:spid="_x0000_s1030" type="#_x0000_t202" style="position:absolute;left:0;text-align:left;margin-left:0;margin-top:7.05pt;width:610.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4HLg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" filled="f" stroked="f" strokeweight=".5pt">
                <v:textbox>
                  <w:txbxContent>
                    <w:p w14:paraId="3E90BE1F" w14:textId="40A17CDC" w:rsidR="00D426FA" w:rsidRPr="00BD52C8" w:rsidRDefault="00D426FA" w:rsidP="00BD52C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DA6E66" wp14:editId="43CA0F4E">
                            <wp:extent cx="212919" cy="212919"/>
                            <wp:effectExtent l="0" t="0" r="3175" b="3175"/>
                            <wp:docPr id="25" name="Graphic 25" descr="Suburban sce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ediafile_tSdUlw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5" cy="22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Allen, Texas  </w:t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9B9EB6B" wp14:editId="2C8937AC">
                            <wp:extent cx="199136" cy="199136"/>
                            <wp:effectExtent l="0" t="0" r="0" b="0"/>
                            <wp:docPr id="26" name="Graphic 26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yT6dKZ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76" cy="21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sebas822@tamu.edu </w:t>
                      </w:r>
                      <w:r w:rsidRPr="00BD52C8">
                        <w:rPr>
                          <w:rFonts w:ascii="Arial" w:hAnsi="Arial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    </w:t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29861F" wp14:editId="7F0B156B">
                            <wp:extent cx="168097" cy="168097"/>
                            <wp:effectExtent l="0" t="0" r="3810" b="3810"/>
                            <wp:docPr id="27" name="Picture 27" descr="Free Icon | Linkedin squa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ree Icon | Linkedin squa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53" cy="18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linkedin.com/in/sebas-villa</w:t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741B8FB" wp14:editId="5F6272FD">
                            <wp:extent cx="214685" cy="214685"/>
                            <wp:effectExtent l="0" t="0" r="0" b="1270"/>
                            <wp:docPr id="28" name="Graphic 28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diafile_6Xen4i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13" cy="224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+1 (214) 585-99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6FA" w:rsidRPr="0086420A">
        <w:rPr>
          <w:rFonts w:ascii="Arial" w:hAnsi="Arial" w:cs="Arial"/>
          <w:b/>
          <w:bCs/>
          <w:sz w:val="22"/>
          <w:szCs w:val="22"/>
        </w:rPr>
        <w:t>Sebastian Villa Cuellar</w:t>
      </w:r>
    </w:p>
    <w:p w14:paraId="6175CC3C" w14:textId="037FA74F" w:rsidR="00D426FA" w:rsidRPr="0086420A" w:rsidRDefault="00D426FA" w:rsidP="00D426FA">
      <w:pPr>
        <w:rPr>
          <w:rFonts w:ascii="Arial" w:hAnsi="Arial" w:cs="Arial"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06F81" wp14:editId="2D18DB5E">
                <wp:simplePos x="0" y="0"/>
                <wp:positionH relativeFrom="column">
                  <wp:posOffset>-283845</wp:posOffset>
                </wp:positionH>
                <wp:positionV relativeFrom="paragraph">
                  <wp:posOffset>222250</wp:posOffset>
                </wp:positionV>
                <wp:extent cx="6715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91395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17.5pt" to="506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" strokecolor="black [3213]" strokeweight="1.5pt">
                <v:stroke joinstyle="miter" endcap="round"/>
              </v:line>
            </w:pict>
          </mc:Fallback>
        </mc:AlternateContent>
      </w:r>
      <w:r w:rsidRPr="008642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2655C9C" wp14:editId="159EB739">
                <wp:simplePos x="0" y="0"/>
                <wp:positionH relativeFrom="column">
                  <wp:posOffset>-589915</wp:posOffset>
                </wp:positionH>
                <wp:positionV relativeFrom="paragraph">
                  <wp:posOffset>233045</wp:posOffset>
                </wp:positionV>
                <wp:extent cx="1152525" cy="907836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78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2CC6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5DC921B" w14:textId="77777777" w:rsidR="00D426FA" w:rsidRPr="00D426FA" w:rsidRDefault="00D426FA" w:rsidP="00D426FA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JECTIVE</w:t>
                            </w:r>
                          </w:p>
                          <w:p w14:paraId="19DDD80C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6EB60DB6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38F8A6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A7EA1E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CD7DBB" w14:textId="77777777" w:rsidR="00D426FA" w:rsidRPr="00D426FA" w:rsidRDefault="00D426FA" w:rsidP="00D426FA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5D3A17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LEVANT</w:t>
                            </w:r>
                          </w:p>
                          <w:p w14:paraId="628A3EF3" w14:textId="77777777" w:rsidR="00D426FA" w:rsidRPr="00D426FA" w:rsidRDefault="00D426FA" w:rsidP="00D426F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1022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BOTICS</w:t>
                            </w:r>
                          </w:p>
                          <w:p w14:paraId="6C9DCBC3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14:paraId="7C9EEFB9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5F7E0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7282BA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0DC54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55247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6579BE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FC5FFD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FB515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6B5331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632C3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A3C9F2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86F07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C44E9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06C6C7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04795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AED4A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217F7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239574" w14:textId="77777777" w:rsidR="00D426FA" w:rsidRPr="00D426FA" w:rsidRDefault="00D426FA" w:rsidP="00D426FA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2956D6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LECTED LEADERSHIP</w:t>
                            </w:r>
                          </w:p>
                          <w:p w14:paraId="2EF52576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AAF1E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0F73DF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DD385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C7EF2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2D5FF6" w14:textId="77777777" w:rsidR="00D426FA" w:rsidRPr="00D426FA" w:rsidRDefault="00D426FA" w:rsidP="00D426F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12"/>
                                <w:szCs w:val="12"/>
                              </w:rPr>
                            </w:pPr>
                          </w:p>
                          <w:p w14:paraId="46C74931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NORS AND EXPERIENCE</w:t>
                            </w:r>
                          </w:p>
                          <w:p w14:paraId="664FBB22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CAFB7E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1ED914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7AB8F9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16E0BA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B82938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A122787" w14:textId="16E25E49" w:rsidR="00D426FA" w:rsidRPr="00D426FA" w:rsidRDefault="006E78B8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QUALITIES</w:t>
                            </w:r>
                          </w:p>
                          <w:p w14:paraId="05834C4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10DD70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0BCF48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1BBC78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MUNITY SERVICE</w:t>
                            </w:r>
                          </w:p>
                          <w:p w14:paraId="521A3417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4D30C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55BECC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859D42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EEBE4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066057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AACC6F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71AE92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42CE42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EFB529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05B10D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65FA51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40D0EA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9B7287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8596DC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F94C63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F4635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9386E6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76AB0948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90064B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4E3DE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RVICE or</w:t>
                            </w:r>
                          </w:p>
                          <w:p w14:paraId="2EA93B15" w14:textId="77777777" w:rsidR="00D426FA" w:rsidRPr="00D426FA" w:rsidRDefault="00D426FA" w:rsidP="00D426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26F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5C9C" id="_x0000_s1031" type="#_x0000_t202" style="position:absolute;margin-left:-46.45pt;margin-top:18.35pt;width:90.75pt;height:714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" filled="f" stroked="f">
                <v:textbox>
                  <w:txbxContent>
                    <w:p w14:paraId="5EE22CC6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25DC921B" w14:textId="77777777" w:rsidR="00D426FA" w:rsidRPr="00D426FA" w:rsidRDefault="00D426FA" w:rsidP="00D426FA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JECTIVE</w:t>
                      </w:r>
                    </w:p>
                    <w:p w14:paraId="19DDD80C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  <w:p w14:paraId="6EB60DB6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38F8A6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A7EA1E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CD7DBB" w14:textId="77777777" w:rsidR="00D426FA" w:rsidRPr="00D426FA" w:rsidRDefault="00D426FA" w:rsidP="00D426FA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5D3A17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LEVANT</w:t>
                      </w:r>
                    </w:p>
                    <w:p w14:paraId="628A3EF3" w14:textId="77777777" w:rsidR="00D426FA" w:rsidRPr="00D426FA" w:rsidRDefault="00D426FA" w:rsidP="00D426F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1022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OBOTICS</w:t>
                      </w:r>
                    </w:p>
                    <w:p w14:paraId="6C9DCBC3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PERIENCE</w:t>
                      </w:r>
                    </w:p>
                    <w:p w14:paraId="7C9EEFB9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5F7E0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7282BA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0DC54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55247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6579BE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FC5FFD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FB515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6B5331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5632C3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A3C9F2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86F07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9C44E9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06C6C7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04795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CAED4A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217F7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239574" w14:textId="77777777" w:rsidR="00D426FA" w:rsidRPr="00D426FA" w:rsidRDefault="00D426FA" w:rsidP="00D426FA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2956D6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LECTED LEADERSHIP</w:t>
                      </w:r>
                    </w:p>
                    <w:p w14:paraId="2EF52576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AAF1E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0F73DF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DD385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C7EF2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2D5FF6" w14:textId="77777777" w:rsidR="00D426FA" w:rsidRPr="00D426FA" w:rsidRDefault="00D426FA" w:rsidP="00D426F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22222"/>
                          <w:sz w:val="12"/>
                          <w:szCs w:val="12"/>
                        </w:rPr>
                      </w:pPr>
                    </w:p>
                    <w:p w14:paraId="46C74931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NORS AND EXPERIENCE</w:t>
                      </w:r>
                    </w:p>
                    <w:p w14:paraId="664FBB22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CAFB7E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1ED914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7AB8F9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16E0BA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B82938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A122787" w14:textId="16E25E49" w:rsidR="00D426FA" w:rsidRPr="00D426FA" w:rsidRDefault="006E78B8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ND QUALITIES</w:t>
                      </w:r>
                    </w:p>
                    <w:p w14:paraId="05834C4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10DD70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0BCF48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1BBC78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MUNITY SERVICE</w:t>
                      </w:r>
                    </w:p>
                    <w:p w14:paraId="521A3417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4D30C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55BECC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859D42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EEBE4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066057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AACC6F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71AE92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42CE42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EFB529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605B10D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65FA51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40D0EA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9B7287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8596DC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F94C63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F4635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9386E6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CTIVITIES</w:t>
                      </w:r>
                    </w:p>
                    <w:p w14:paraId="76AB0948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90064B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4E3DE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RVICE or</w:t>
                      </w:r>
                    </w:p>
                    <w:p w14:paraId="2EA93B15" w14:textId="77777777" w:rsidR="00D426FA" w:rsidRPr="00D426FA" w:rsidRDefault="00D426FA" w:rsidP="00D426F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426F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</w:p>
    <w:p w14:paraId="7F28FB5A" w14:textId="60A87693" w:rsidR="00D426FA" w:rsidRPr="0086420A" w:rsidRDefault="00D426FA" w:rsidP="00D426FA">
      <w:pPr>
        <w:rPr>
          <w:rFonts w:ascii="Arial" w:hAnsi="Arial" w:cs="Arial"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7C46D" wp14:editId="7A2974E6">
                <wp:simplePos x="0" y="0"/>
                <wp:positionH relativeFrom="column">
                  <wp:posOffset>437820</wp:posOffset>
                </wp:positionH>
                <wp:positionV relativeFrom="paragraph">
                  <wp:posOffset>77470</wp:posOffset>
                </wp:positionV>
                <wp:extent cx="0" cy="86868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8F556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6.1pt" to="34.45pt,6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" strokecolor="black [3213]" strokeweight="1.5pt">
                <v:stroke joinstyle="miter" endcap="round"/>
              </v:line>
            </w:pict>
          </mc:Fallback>
        </mc:AlternateContent>
      </w:r>
    </w:p>
    <w:p w14:paraId="623F9890" w14:textId="3B9A922D" w:rsidR="00D426FA" w:rsidRPr="0086420A" w:rsidRDefault="00D426FA" w:rsidP="00D426FA">
      <w:pPr>
        <w:pStyle w:val="NormalWeb"/>
        <w:spacing w:before="0" w:beforeAutospacing="0" w:after="240" w:afterAutospacing="0"/>
        <w:ind w:left="81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Seeking Internship</w:t>
      </w:r>
      <w:r w:rsidR="00BD52C8" w:rsidRPr="0086420A">
        <w:rPr>
          <w:rFonts w:ascii="Arial" w:hAnsi="Arial" w:cs="Arial"/>
          <w:sz w:val="22"/>
          <w:szCs w:val="22"/>
        </w:rPr>
        <w:t>s</w:t>
      </w:r>
      <w:r w:rsidRPr="0086420A">
        <w:rPr>
          <w:rFonts w:ascii="Arial" w:hAnsi="Arial" w:cs="Arial"/>
          <w:sz w:val="22"/>
          <w:szCs w:val="22"/>
        </w:rPr>
        <w:t xml:space="preserve"> in Dynamic Robotics Applications and Interdisciplinary </w:t>
      </w:r>
      <w:r w:rsidR="00BD52C8" w:rsidRPr="0086420A">
        <w:rPr>
          <w:rFonts w:ascii="Arial" w:hAnsi="Arial" w:cs="Arial"/>
          <w:sz w:val="22"/>
          <w:szCs w:val="22"/>
        </w:rPr>
        <w:t>Engineering</w:t>
      </w:r>
    </w:p>
    <w:p w14:paraId="3CCCC9AB" w14:textId="77777777" w:rsidR="00D426FA" w:rsidRPr="0086420A" w:rsidRDefault="00D426FA" w:rsidP="00D426FA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Texas A&amp;M University,</w:t>
      </w:r>
      <w:r w:rsidRPr="0086420A">
        <w:rPr>
          <w:rFonts w:ascii="Arial" w:hAnsi="Arial" w:cs="Arial"/>
          <w:sz w:val="20"/>
          <w:szCs w:val="20"/>
        </w:rPr>
        <w:t xml:space="preserve"> College Station, Texas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      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May 2023</w:t>
      </w:r>
    </w:p>
    <w:p w14:paraId="17617A8B" w14:textId="77777777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Bachelor of Science in Interdisciplinary Engineering – Robotics Focus</w:t>
      </w:r>
    </w:p>
    <w:p w14:paraId="11A6DCAC" w14:textId="77777777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GPA: 4.00 and in Engineering Honors</w:t>
      </w:r>
    </w:p>
    <w:p w14:paraId="496C7279" w14:textId="77777777" w:rsidR="00D426FA" w:rsidRPr="0086420A" w:rsidRDefault="00D426FA" w:rsidP="00D426FA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 xml:space="preserve">Allen High School, </w:t>
      </w:r>
      <w:r w:rsidRPr="0086420A">
        <w:rPr>
          <w:rFonts w:ascii="Arial" w:hAnsi="Arial" w:cs="Arial"/>
          <w:sz w:val="20"/>
          <w:szCs w:val="20"/>
        </w:rPr>
        <w:t>Allen, Texas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May 2019</w:t>
      </w:r>
    </w:p>
    <w:p w14:paraId="60706A71" w14:textId="77777777" w:rsidR="00D426FA" w:rsidRPr="0086420A" w:rsidRDefault="00D426FA" w:rsidP="00D426FA">
      <w:pPr>
        <w:pStyle w:val="NormalWeb"/>
        <w:spacing w:before="0" w:beforeAutospacing="0" w:after="24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Graduated with Honors; Rank 76/1681; Overall Weighted GPA: 4.34/5.0</w:t>
      </w:r>
    </w:p>
    <w:p w14:paraId="53B04CC3" w14:textId="77777777" w:rsidR="00D426FA" w:rsidRPr="0086420A" w:rsidRDefault="00D426FA" w:rsidP="00D426FA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 xml:space="preserve">RoboMaster Robotics, </w:t>
      </w:r>
      <w:r w:rsidRPr="0086420A">
        <w:rPr>
          <w:rFonts w:ascii="Arial" w:hAnsi="Arial" w:cs="Arial"/>
          <w:sz w:val="20"/>
          <w:szCs w:val="20"/>
        </w:rPr>
        <w:t>Texas A&amp;M University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Jan 2020 – Present</w:t>
      </w:r>
    </w:p>
    <w:p w14:paraId="2D7DBB45" w14:textId="10A8F76A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Standard Robot Design and Fabrication Team,</w:t>
      </w:r>
      <w:r w:rsidRPr="0086420A">
        <w:rPr>
          <w:rFonts w:ascii="Arial" w:hAnsi="Arial" w:cs="Arial"/>
          <w:sz w:val="20"/>
          <w:szCs w:val="20"/>
        </w:rPr>
        <w:t xml:space="preserve"> Jan 2020 – Present</w:t>
      </w:r>
    </w:p>
    <w:p w14:paraId="4B860528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Full CAD design and fabrication of a Robot for International intercollegiate competitions.</w:t>
      </w:r>
    </w:p>
    <w:p w14:paraId="6F80A71F" w14:textId="27173DDE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Business Marketing Website Lead,</w:t>
      </w:r>
      <w:r w:rsidRPr="0086420A">
        <w:rPr>
          <w:rFonts w:ascii="Arial" w:hAnsi="Arial" w:cs="Arial"/>
          <w:sz w:val="20"/>
          <w:szCs w:val="20"/>
        </w:rPr>
        <w:t xml:space="preserve"> Jan 2020 – Present</w:t>
      </w:r>
    </w:p>
    <w:p w14:paraId="35983710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Website Redesign, Logo and Merchandise development, and Media Presence Manager</w:t>
      </w:r>
    </w:p>
    <w:p w14:paraId="2B8542BF" w14:textId="38E5FD7E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Operations Team Guidelines Coordinator,</w:t>
      </w:r>
      <w:r w:rsidRPr="0086420A">
        <w:rPr>
          <w:rFonts w:ascii="Arial" w:hAnsi="Arial" w:cs="Arial"/>
          <w:sz w:val="20"/>
          <w:szCs w:val="20"/>
        </w:rPr>
        <w:t xml:space="preserve"> Jan 2021 – Present</w:t>
      </w:r>
    </w:p>
    <w:p w14:paraId="325E5C60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Created COVID-19 guidelines for North American Regional Competition hosted by TAMU.</w:t>
      </w:r>
    </w:p>
    <w:p w14:paraId="690A912F" w14:textId="77777777" w:rsidR="00D426FA" w:rsidRPr="0086420A" w:rsidRDefault="00D426FA" w:rsidP="00D426F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 xml:space="preserve">FRC Robotics - Team 5417 Eagle Robotics, </w:t>
      </w:r>
      <w:r w:rsidRPr="0086420A">
        <w:rPr>
          <w:rFonts w:ascii="Arial" w:hAnsi="Arial" w:cs="Arial"/>
          <w:sz w:val="20"/>
          <w:szCs w:val="20"/>
        </w:rPr>
        <w:t>Allen High School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  Aug 2015 – Jun 2019</w:t>
      </w:r>
    </w:p>
    <w:p w14:paraId="5570AEC2" w14:textId="79192BCD" w:rsidR="00D426FA" w:rsidRPr="0086420A" w:rsidRDefault="00D426FA" w:rsidP="00D426FA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Chief Marketing Officer,</w:t>
      </w:r>
      <w:r w:rsidRPr="0086420A">
        <w:rPr>
          <w:rFonts w:ascii="Arial" w:hAnsi="Arial" w:cs="Arial"/>
          <w:sz w:val="20"/>
          <w:szCs w:val="20"/>
        </w:rPr>
        <w:t xml:space="preserve"> May 2018 – May 2019</w:t>
      </w:r>
    </w:p>
    <w:p w14:paraId="5EED3DE3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Recruited sponsors, Managed Team Branding and Media Presence</w:t>
      </w:r>
    </w:p>
    <w:p w14:paraId="461479CD" w14:textId="6F6CF9F5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Lead Student Build Mentor for UNIFIED Robotics©️,</w:t>
      </w:r>
      <w:r w:rsidRPr="0086420A">
        <w:rPr>
          <w:rFonts w:ascii="Arial" w:hAnsi="Arial" w:cs="Arial"/>
          <w:sz w:val="20"/>
          <w:szCs w:val="20"/>
        </w:rPr>
        <w:t xml:space="preserve"> Aug 2017 – May 2019</w:t>
      </w:r>
    </w:p>
    <w:p w14:paraId="1A91819F" w14:textId="10B84863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Taught Special Education students how to build and program LEGO Mindstorms.</w:t>
      </w:r>
    </w:p>
    <w:p w14:paraId="2996050F" w14:textId="77777777" w:rsidR="00EB0765" w:rsidRPr="0086420A" w:rsidRDefault="00EB0765" w:rsidP="00EB0765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Climber and Intake Fabrication Team Lead, </w:t>
      </w:r>
      <w:r w:rsidRPr="0086420A">
        <w:rPr>
          <w:rFonts w:ascii="Arial" w:hAnsi="Arial" w:cs="Arial"/>
          <w:sz w:val="20"/>
          <w:szCs w:val="20"/>
        </w:rPr>
        <w:t>Jan 2017 – May 2017</w:t>
      </w:r>
    </w:p>
    <w:p w14:paraId="7B4CCE43" w14:textId="4C91DAEC" w:rsidR="00EB0765" w:rsidRPr="0086420A" w:rsidRDefault="00EB0765" w:rsidP="00EB076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Designed, Built, and Integrated both a climber and ball intake for competition.</w:t>
      </w:r>
    </w:p>
    <w:p w14:paraId="6AC66AFE" w14:textId="5E06505A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FIRST Worlds Expositions: Public Presenter</w:t>
      </w:r>
      <w:r w:rsidR="00E75E00" w:rsidRPr="0086420A">
        <w:rPr>
          <w:rFonts w:ascii="Arial" w:hAnsi="Arial" w:cs="Arial"/>
          <w:i/>
          <w:iCs/>
          <w:sz w:val="20"/>
          <w:szCs w:val="20"/>
        </w:rPr>
        <w:t>,</w:t>
      </w:r>
      <w:r w:rsidR="00E75E00" w:rsidRPr="0086420A">
        <w:rPr>
          <w:rFonts w:ascii="Arial" w:hAnsi="Arial" w:cs="Arial"/>
          <w:sz w:val="20"/>
          <w:szCs w:val="20"/>
        </w:rPr>
        <w:t xml:space="preserve"> </w:t>
      </w:r>
      <w:r w:rsidRPr="0086420A">
        <w:rPr>
          <w:rFonts w:ascii="Arial" w:hAnsi="Arial" w:cs="Arial"/>
          <w:sz w:val="20"/>
          <w:szCs w:val="20"/>
        </w:rPr>
        <w:t>Houston, TX</w:t>
      </w:r>
      <w:r w:rsidR="00E75E00" w:rsidRPr="0086420A">
        <w:rPr>
          <w:rFonts w:ascii="Arial" w:hAnsi="Arial" w:cs="Arial"/>
          <w:sz w:val="20"/>
          <w:szCs w:val="20"/>
        </w:rPr>
        <w:t>,</w:t>
      </w:r>
      <w:r w:rsidRPr="0086420A">
        <w:rPr>
          <w:rFonts w:ascii="Arial" w:hAnsi="Arial" w:cs="Arial"/>
          <w:i/>
          <w:iCs/>
          <w:sz w:val="20"/>
          <w:szCs w:val="20"/>
        </w:rPr>
        <w:t xml:space="preserve"> </w:t>
      </w:r>
      <w:r w:rsidR="00BD52C8" w:rsidRPr="0086420A">
        <w:rPr>
          <w:rFonts w:ascii="Arial" w:hAnsi="Arial" w:cs="Arial"/>
          <w:sz w:val="20"/>
          <w:szCs w:val="20"/>
        </w:rPr>
        <w:t>Apr</w:t>
      </w:r>
      <w:r w:rsidRPr="0086420A">
        <w:rPr>
          <w:rFonts w:ascii="Arial" w:hAnsi="Arial" w:cs="Arial"/>
          <w:sz w:val="20"/>
          <w:szCs w:val="20"/>
        </w:rPr>
        <w:t xml:space="preserve"> 2019</w:t>
      </w:r>
    </w:p>
    <w:p w14:paraId="590390C0" w14:textId="0C3CCC78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Led a 45 min interactive presentation on Expanding Community &amp; Innovative Outreach for Robotics Teams</w:t>
      </w:r>
    </w:p>
    <w:p w14:paraId="78D506F7" w14:textId="396740A0" w:rsidR="00D426FA" w:rsidRPr="0086420A" w:rsidRDefault="00D426FA" w:rsidP="00D426FA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Presentation and Essay &amp; Script Writer/Editor,</w:t>
      </w:r>
      <w:r w:rsidRPr="0086420A">
        <w:rPr>
          <w:rFonts w:ascii="Arial" w:hAnsi="Arial" w:cs="Arial"/>
          <w:sz w:val="20"/>
          <w:szCs w:val="20"/>
        </w:rPr>
        <w:t xml:space="preserve"> </w:t>
      </w:r>
      <w:r w:rsidR="00BD52C8" w:rsidRPr="0086420A">
        <w:rPr>
          <w:rFonts w:ascii="Arial" w:hAnsi="Arial" w:cs="Arial"/>
          <w:sz w:val="20"/>
          <w:szCs w:val="20"/>
        </w:rPr>
        <w:t xml:space="preserve">Jan </w:t>
      </w:r>
      <w:r w:rsidRPr="0086420A">
        <w:rPr>
          <w:rFonts w:ascii="Arial" w:hAnsi="Arial" w:cs="Arial"/>
          <w:sz w:val="20"/>
          <w:szCs w:val="20"/>
        </w:rPr>
        <w:t xml:space="preserve">2017 – </w:t>
      </w:r>
      <w:r w:rsidR="00BD52C8" w:rsidRPr="0086420A">
        <w:rPr>
          <w:rFonts w:ascii="Arial" w:hAnsi="Arial" w:cs="Arial"/>
          <w:sz w:val="20"/>
          <w:szCs w:val="20"/>
        </w:rPr>
        <w:t xml:space="preserve">Apr </w:t>
      </w:r>
      <w:r w:rsidRPr="0086420A">
        <w:rPr>
          <w:rFonts w:ascii="Arial" w:hAnsi="Arial" w:cs="Arial"/>
          <w:sz w:val="20"/>
          <w:szCs w:val="20"/>
        </w:rPr>
        <w:t>2019</w:t>
      </w:r>
    </w:p>
    <w:p w14:paraId="1F791D2E" w14:textId="77777777" w:rsidR="00D426FA" w:rsidRPr="0086420A" w:rsidRDefault="00D426FA" w:rsidP="00E75E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Essay and Presentations prepared for business style competitions in FRC.</w:t>
      </w:r>
    </w:p>
    <w:p w14:paraId="04613379" w14:textId="77777777" w:rsidR="00D426FA" w:rsidRPr="0086420A" w:rsidRDefault="00D426FA" w:rsidP="00E75E00">
      <w:pPr>
        <w:pStyle w:val="NormalWeb"/>
        <w:spacing w:before="24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CISV International</w:t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            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     Jun 2012 – Present</w:t>
      </w:r>
    </w:p>
    <w:p w14:paraId="2000608E" w14:textId="02C8140C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Treasurer,</w:t>
      </w:r>
      <w:r w:rsidRPr="008642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420A">
        <w:rPr>
          <w:rFonts w:ascii="Arial" w:hAnsi="Arial" w:cs="Arial"/>
          <w:sz w:val="20"/>
          <w:szCs w:val="20"/>
        </w:rPr>
        <w:t>DFW Area</w:t>
      </w:r>
      <w:r w:rsidR="00E75E00" w:rsidRPr="0086420A">
        <w:rPr>
          <w:rFonts w:ascii="Arial" w:hAnsi="Arial" w:cs="Arial"/>
          <w:sz w:val="20"/>
          <w:szCs w:val="20"/>
        </w:rPr>
        <w:t xml:space="preserve">, </w:t>
      </w:r>
      <w:r w:rsidRPr="0086420A">
        <w:rPr>
          <w:rFonts w:ascii="Arial" w:hAnsi="Arial" w:cs="Arial"/>
          <w:sz w:val="20"/>
          <w:szCs w:val="20"/>
        </w:rPr>
        <w:t>Jul 2017 – Jun 2019</w:t>
      </w:r>
    </w:p>
    <w:p w14:paraId="6697D6A7" w14:textId="162ED09E" w:rsidR="00E75E00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Oversaw funds </w:t>
      </w:r>
      <w:r w:rsidR="00E75E00" w:rsidRPr="0086420A">
        <w:rPr>
          <w:rFonts w:ascii="Arial" w:hAnsi="Arial" w:cs="Arial"/>
          <w:sz w:val="20"/>
          <w:szCs w:val="20"/>
        </w:rPr>
        <w:t>for local activities with about $400 per event</w:t>
      </w:r>
    </w:p>
    <w:p w14:paraId="4984F8E2" w14:textId="43B492B5" w:rsidR="00D426FA" w:rsidRPr="0086420A" w:rsidRDefault="00E75E00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Managed </w:t>
      </w:r>
      <w:r w:rsidR="00D426FA" w:rsidRPr="0086420A">
        <w:rPr>
          <w:rFonts w:ascii="Arial" w:hAnsi="Arial" w:cs="Arial"/>
          <w:sz w:val="20"/>
          <w:szCs w:val="20"/>
        </w:rPr>
        <w:t>legal paperwork to ensure no potential lawsuit</w:t>
      </w:r>
      <w:r w:rsidRPr="0086420A">
        <w:rPr>
          <w:rFonts w:ascii="Arial" w:hAnsi="Arial" w:cs="Arial"/>
          <w:sz w:val="20"/>
          <w:szCs w:val="20"/>
        </w:rPr>
        <w:t xml:space="preserve">s against international </w:t>
      </w:r>
      <w:r w:rsidR="00D426FA" w:rsidRPr="0086420A">
        <w:rPr>
          <w:rFonts w:ascii="Arial" w:hAnsi="Arial" w:cs="Arial"/>
          <w:sz w:val="20"/>
          <w:szCs w:val="20"/>
        </w:rPr>
        <w:t>organization.</w:t>
      </w:r>
    </w:p>
    <w:p w14:paraId="0D4CD304" w14:textId="55FC04D5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Designed</w:t>
      </w:r>
      <w:r w:rsidR="00E75E00" w:rsidRPr="0086420A">
        <w:rPr>
          <w:rFonts w:ascii="Arial" w:hAnsi="Arial" w:cs="Arial"/>
          <w:sz w:val="20"/>
          <w:szCs w:val="20"/>
        </w:rPr>
        <w:t xml:space="preserve"> and Coordinated</w:t>
      </w:r>
      <w:r w:rsidRPr="0086420A">
        <w:rPr>
          <w:rFonts w:ascii="Arial" w:hAnsi="Arial" w:cs="Arial"/>
          <w:sz w:val="20"/>
          <w:szCs w:val="20"/>
        </w:rPr>
        <w:t xml:space="preserve"> T-Shirt Graphics sold by the Local Chapter.</w:t>
      </w:r>
    </w:p>
    <w:p w14:paraId="5747FCEB" w14:textId="7B32321B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0"/>
          <w:szCs w:val="20"/>
          <w:lang w:val="es-419"/>
        </w:rPr>
      </w:pPr>
      <w:proofErr w:type="spellStart"/>
      <w:r w:rsidRPr="0086420A">
        <w:rPr>
          <w:rFonts w:ascii="Arial" w:hAnsi="Arial" w:cs="Arial"/>
          <w:i/>
          <w:iCs/>
          <w:sz w:val="20"/>
          <w:szCs w:val="20"/>
          <w:lang w:val="es-419"/>
        </w:rPr>
        <w:t>Seminar</w:t>
      </w:r>
      <w:proofErr w:type="spellEnd"/>
      <w:r w:rsidRPr="0086420A">
        <w:rPr>
          <w:rFonts w:ascii="Arial" w:hAnsi="Arial" w:cs="Arial"/>
          <w:i/>
          <w:iCs/>
          <w:sz w:val="20"/>
          <w:szCs w:val="20"/>
          <w:lang w:val="es-419"/>
        </w:rPr>
        <w:t xml:space="preserve"> </w:t>
      </w:r>
      <w:proofErr w:type="spellStart"/>
      <w:r w:rsidRPr="0086420A">
        <w:rPr>
          <w:rFonts w:ascii="Arial" w:hAnsi="Arial" w:cs="Arial"/>
          <w:i/>
          <w:iCs/>
          <w:sz w:val="20"/>
          <w:szCs w:val="20"/>
          <w:lang w:val="es-419"/>
        </w:rPr>
        <w:t>Participant</w:t>
      </w:r>
      <w:proofErr w:type="spellEnd"/>
      <w:r w:rsidRPr="0086420A">
        <w:rPr>
          <w:rFonts w:ascii="Arial" w:hAnsi="Arial" w:cs="Arial"/>
          <w:i/>
          <w:iCs/>
          <w:sz w:val="20"/>
          <w:szCs w:val="20"/>
          <w:lang w:val="es-419"/>
        </w:rPr>
        <w:t xml:space="preserve">, </w:t>
      </w:r>
      <w:r w:rsidRPr="0086420A">
        <w:rPr>
          <w:rFonts w:ascii="Arial" w:hAnsi="Arial" w:cs="Arial"/>
          <w:sz w:val="20"/>
          <w:szCs w:val="20"/>
          <w:lang w:val="es-419"/>
        </w:rPr>
        <w:t>San Salvador, El Salvador</w:t>
      </w:r>
      <w:r w:rsidR="00E75E00" w:rsidRPr="0086420A">
        <w:rPr>
          <w:rFonts w:ascii="Arial" w:hAnsi="Arial" w:cs="Arial"/>
          <w:sz w:val="20"/>
          <w:szCs w:val="20"/>
          <w:lang w:val="es-419"/>
        </w:rPr>
        <w:t xml:space="preserve">, </w:t>
      </w:r>
      <w:r w:rsidRPr="0086420A">
        <w:rPr>
          <w:rFonts w:ascii="Arial" w:hAnsi="Arial" w:cs="Arial"/>
          <w:sz w:val="20"/>
          <w:szCs w:val="20"/>
          <w:lang w:val="es-419"/>
        </w:rPr>
        <w:t>Jul 2019</w:t>
      </w:r>
    </w:p>
    <w:p w14:paraId="7FBEB39C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For 17 &amp; 18-year-olds, over changing world conditions and solutions to controversial issues.</w:t>
      </w:r>
    </w:p>
    <w:p w14:paraId="51FD6B9F" w14:textId="77777777" w:rsidR="00D426FA" w:rsidRPr="0086420A" w:rsidRDefault="00D426FA" w:rsidP="00E75E00">
      <w:pPr>
        <w:pStyle w:val="NormalWeb"/>
        <w:spacing w:before="240" w:beforeAutospacing="0" w:after="0" w:afterAutospacing="0"/>
        <w:ind w:left="806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Dean’s Honor Award</w:t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 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Fall 2020 – Present</w:t>
      </w:r>
    </w:p>
    <w:p w14:paraId="021687A9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Recurring Recognition from the College of Engineering at Texas A&amp;M University for Outstanding Academic Achievement.</w:t>
      </w:r>
    </w:p>
    <w:p w14:paraId="355F0A27" w14:textId="77777777" w:rsidR="00D426FA" w:rsidRPr="0086420A" w:rsidRDefault="00D426FA" w:rsidP="00D426F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CollegeBoard's©️ National Merit Hispanic Scholar</w:t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b/>
          <w:bCs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Style w:val="apple-tab-span"/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 xml:space="preserve">     </w:t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</w:r>
      <w:r w:rsidRPr="0086420A">
        <w:rPr>
          <w:rFonts w:ascii="Arial" w:hAnsi="Arial" w:cs="Arial"/>
          <w:sz w:val="20"/>
          <w:szCs w:val="20"/>
        </w:rPr>
        <w:tab/>
        <w:t xml:space="preserve">  </w:t>
      </w:r>
      <w:r w:rsidRPr="0086420A">
        <w:rPr>
          <w:rFonts w:ascii="Arial" w:hAnsi="Arial" w:cs="Arial"/>
          <w:sz w:val="20"/>
          <w:szCs w:val="20"/>
        </w:rPr>
        <w:tab/>
        <w:t xml:space="preserve">  Sep 2018</w:t>
      </w:r>
    </w:p>
    <w:p w14:paraId="1A155702" w14:textId="5593974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Awarded a $14k scholarship based on High School </w:t>
      </w:r>
      <w:r w:rsidR="006E78B8" w:rsidRPr="0086420A">
        <w:rPr>
          <w:rFonts w:ascii="Arial" w:hAnsi="Arial" w:cs="Arial"/>
          <w:sz w:val="20"/>
          <w:szCs w:val="20"/>
        </w:rPr>
        <w:t xml:space="preserve">and College </w:t>
      </w:r>
      <w:r w:rsidRPr="0086420A">
        <w:rPr>
          <w:rFonts w:ascii="Arial" w:hAnsi="Arial" w:cs="Arial"/>
          <w:sz w:val="20"/>
          <w:szCs w:val="20"/>
        </w:rPr>
        <w:t>GPA</w:t>
      </w:r>
      <w:r w:rsidR="00BD52C8" w:rsidRPr="0086420A">
        <w:rPr>
          <w:rFonts w:ascii="Arial" w:hAnsi="Arial" w:cs="Arial"/>
          <w:sz w:val="20"/>
          <w:szCs w:val="20"/>
        </w:rPr>
        <w:t>’s</w:t>
      </w:r>
      <w:r w:rsidRPr="0086420A">
        <w:rPr>
          <w:rFonts w:ascii="Arial" w:hAnsi="Arial" w:cs="Arial"/>
          <w:sz w:val="20"/>
          <w:szCs w:val="20"/>
        </w:rPr>
        <w:t xml:space="preserve"> </w:t>
      </w:r>
      <w:r w:rsidR="00BD52C8" w:rsidRPr="0086420A">
        <w:rPr>
          <w:rFonts w:ascii="Arial" w:hAnsi="Arial" w:cs="Arial"/>
          <w:sz w:val="20"/>
          <w:szCs w:val="20"/>
        </w:rPr>
        <w:t>and</w:t>
      </w:r>
      <w:r w:rsidRPr="0086420A">
        <w:rPr>
          <w:rFonts w:ascii="Arial" w:hAnsi="Arial" w:cs="Arial"/>
          <w:sz w:val="20"/>
          <w:szCs w:val="20"/>
        </w:rPr>
        <w:t xml:space="preserve"> PSAT score.</w:t>
      </w:r>
    </w:p>
    <w:p w14:paraId="3FB7B43B" w14:textId="77777777" w:rsidR="00D426FA" w:rsidRPr="0086420A" w:rsidRDefault="00D426FA" w:rsidP="00D426FA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Wreck-League Basketball Team,</w:t>
      </w:r>
      <w:r w:rsidRPr="0086420A">
        <w:rPr>
          <w:rFonts w:ascii="Arial" w:hAnsi="Arial" w:cs="Arial"/>
          <w:sz w:val="20"/>
          <w:szCs w:val="20"/>
        </w:rPr>
        <w:t xml:space="preserve"> Allen Sports Authority </w:t>
      </w:r>
      <w:r w:rsidRPr="0086420A">
        <w:rPr>
          <w:rFonts w:ascii="Arial" w:hAnsi="Arial" w:cs="Arial"/>
          <w:sz w:val="20"/>
          <w:szCs w:val="20"/>
        </w:rPr>
        <w:tab/>
        <w:t xml:space="preserve">                                   Jun 2015 – May 2019</w:t>
      </w:r>
    </w:p>
    <w:p w14:paraId="058A005F" w14:textId="44CCAA8A" w:rsidR="00D426FA" w:rsidRPr="0086420A" w:rsidRDefault="00D426FA" w:rsidP="00E75E00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 xml:space="preserve">Team </w:t>
      </w:r>
      <w:r w:rsidR="00BD52C8" w:rsidRPr="0086420A">
        <w:rPr>
          <w:rFonts w:ascii="Arial" w:hAnsi="Arial" w:cs="Arial"/>
          <w:i/>
          <w:iCs/>
          <w:sz w:val="20"/>
          <w:szCs w:val="20"/>
        </w:rPr>
        <w:t>C</w:t>
      </w:r>
      <w:r w:rsidRPr="0086420A">
        <w:rPr>
          <w:rFonts w:ascii="Arial" w:hAnsi="Arial" w:cs="Arial"/>
          <w:i/>
          <w:iCs/>
          <w:sz w:val="20"/>
          <w:szCs w:val="20"/>
        </w:rPr>
        <w:t xml:space="preserve">aptain </w:t>
      </w:r>
      <w:r w:rsidR="00BD52C8" w:rsidRPr="0086420A">
        <w:rPr>
          <w:rFonts w:ascii="Arial" w:hAnsi="Arial" w:cs="Arial"/>
          <w:i/>
          <w:iCs/>
          <w:sz w:val="20"/>
          <w:szCs w:val="20"/>
        </w:rPr>
        <w:t>and</w:t>
      </w:r>
      <w:r w:rsidRPr="0086420A">
        <w:rPr>
          <w:rFonts w:ascii="Arial" w:hAnsi="Arial" w:cs="Arial"/>
          <w:i/>
          <w:iCs/>
          <w:sz w:val="20"/>
          <w:szCs w:val="20"/>
        </w:rPr>
        <w:t xml:space="preserve"> Founding </w:t>
      </w:r>
      <w:r w:rsidR="00BD52C8" w:rsidRPr="0086420A">
        <w:rPr>
          <w:rFonts w:ascii="Arial" w:hAnsi="Arial" w:cs="Arial"/>
          <w:i/>
          <w:iCs/>
          <w:sz w:val="20"/>
          <w:szCs w:val="20"/>
        </w:rPr>
        <w:t>M</w:t>
      </w:r>
      <w:r w:rsidRPr="0086420A">
        <w:rPr>
          <w:rFonts w:ascii="Arial" w:hAnsi="Arial" w:cs="Arial"/>
          <w:i/>
          <w:iCs/>
          <w:sz w:val="20"/>
          <w:szCs w:val="20"/>
        </w:rPr>
        <w:t xml:space="preserve">ember </w:t>
      </w:r>
      <w:r w:rsidRPr="0086420A">
        <w:rPr>
          <w:rFonts w:ascii="Arial" w:hAnsi="Arial" w:cs="Arial"/>
          <w:sz w:val="20"/>
          <w:szCs w:val="20"/>
        </w:rPr>
        <w:t>for the Chicken Noodle Hoops</w:t>
      </w:r>
    </w:p>
    <w:p w14:paraId="1A3CF430" w14:textId="712EA77B" w:rsidR="00D426FA" w:rsidRPr="0086420A" w:rsidRDefault="00D426FA" w:rsidP="00E75E00">
      <w:pPr>
        <w:pStyle w:val="NormalWeb"/>
        <w:numPr>
          <w:ilvl w:val="1"/>
          <w:numId w:val="1"/>
        </w:numPr>
        <w:spacing w:before="240" w:beforeAutospacing="0" w:after="0" w:afterAutospacing="0"/>
        <w:ind w:left="1350" w:hanging="27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Dedicated, </w:t>
      </w:r>
      <w:r w:rsidR="006E78B8" w:rsidRPr="0086420A">
        <w:rPr>
          <w:rFonts w:ascii="Arial" w:hAnsi="Arial" w:cs="Arial"/>
          <w:sz w:val="20"/>
          <w:szCs w:val="20"/>
        </w:rPr>
        <w:t>Eager to Learn</w:t>
      </w:r>
      <w:r w:rsidRPr="0086420A">
        <w:rPr>
          <w:rFonts w:ascii="Arial" w:hAnsi="Arial" w:cs="Arial"/>
          <w:sz w:val="20"/>
          <w:szCs w:val="20"/>
        </w:rPr>
        <w:t>, Mentoring, Teamwork</w:t>
      </w:r>
    </w:p>
    <w:p w14:paraId="2F708757" w14:textId="77777777" w:rsidR="00D426FA" w:rsidRPr="0086420A" w:rsidRDefault="00D426FA" w:rsidP="00D426FA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SolidWorks, Python, C/C++, Microsoft Office, Adobe Fireworks, </w:t>
      </w:r>
      <w:proofErr w:type="spellStart"/>
      <w:r w:rsidRPr="0086420A">
        <w:rPr>
          <w:rFonts w:ascii="Arial" w:hAnsi="Arial" w:cs="Arial"/>
          <w:sz w:val="20"/>
          <w:szCs w:val="20"/>
        </w:rPr>
        <w:t>SolidEdge</w:t>
      </w:r>
      <w:proofErr w:type="spellEnd"/>
      <w:r w:rsidRPr="0086420A">
        <w:rPr>
          <w:rFonts w:ascii="Arial" w:hAnsi="Arial" w:cs="Arial"/>
          <w:sz w:val="20"/>
          <w:szCs w:val="20"/>
        </w:rPr>
        <w:t>, AutoCAD.</w:t>
      </w:r>
    </w:p>
    <w:p w14:paraId="0B04ED66" w14:textId="77777777" w:rsidR="00D426FA" w:rsidRPr="0086420A" w:rsidRDefault="00D426FA" w:rsidP="00E75E00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Bilingual: Fluent in English and Spanish</w:t>
      </w:r>
    </w:p>
    <w:p w14:paraId="57141EE5" w14:textId="77777777" w:rsidR="00D426FA" w:rsidRPr="0086420A" w:rsidRDefault="00D426FA" w:rsidP="006E78B8">
      <w:pPr>
        <w:pStyle w:val="NormalWeb"/>
        <w:spacing w:before="240" w:beforeAutospacing="0" w:after="0" w:afterAutospacing="0"/>
        <w:ind w:left="810"/>
        <w:textAlignment w:val="baseline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b/>
          <w:bCs/>
          <w:sz w:val="20"/>
          <w:szCs w:val="20"/>
        </w:rPr>
        <w:t>Volunteering</w:t>
      </w:r>
      <w:r w:rsidRPr="0086420A">
        <w:rPr>
          <w:rFonts w:ascii="Arial" w:hAnsi="Arial" w:cs="Arial"/>
          <w:sz w:val="20"/>
          <w:szCs w:val="20"/>
        </w:rPr>
        <w:tab/>
        <w:t xml:space="preserve">                                   </w:t>
      </w:r>
    </w:p>
    <w:p w14:paraId="39F223EA" w14:textId="77777777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Style w:val="apple-tab-span"/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Self-Directed Peer Tutoring</w:t>
      </w:r>
      <w:r w:rsidRPr="0086420A">
        <w:rPr>
          <w:rFonts w:ascii="Arial" w:hAnsi="Arial" w:cs="Arial"/>
          <w:sz w:val="20"/>
          <w:szCs w:val="20"/>
        </w:rPr>
        <w:t>, 2013 – Present</w:t>
      </w:r>
    </w:p>
    <w:p w14:paraId="195890FE" w14:textId="77777777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i/>
          <w:iCs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FLL Robotics Refereeing, 2017</w:t>
      </w:r>
    </w:p>
    <w:p w14:paraId="75BF1099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Local Referee opportunity for an FRC’s team sponsored event.</w:t>
      </w:r>
    </w:p>
    <w:p w14:paraId="3DECC3DB" w14:textId="77777777" w:rsidR="00D426FA" w:rsidRPr="0086420A" w:rsidRDefault="00D426FA" w:rsidP="00D426FA">
      <w:pPr>
        <w:pStyle w:val="NormalWeb"/>
        <w:spacing w:before="0" w:beforeAutospacing="0" w:after="0" w:afterAutospacing="0"/>
        <w:ind w:left="1080"/>
        <w:rPr>
          <w:rFonts w:ascii="Arial" w:hAnsi="Arial" w:cs="Arial"/>
          <w:i/>
          <w:iCs/>
          <w:sz w:val="20"/>
          <w:szCs w:val="20"/>
        </w:rPr>
      </w:pPr>
      <w:r w:rsidRPr="0086420A">
        <w:rPr>
          <w:rFonts w:ascii="Arial" w:hAnsi="Arial" w:cs="Arial"/>
          <w:i/>
          <w:iCs/>
          <w:sz w:val="20"/>
          <w:szCs w:val="20"/>
        </w:rPr>
        <w:t>Underprivileged Community Assistance</w:t>
      </w:r>
    </w:p>
    <w:p w14:paraId="3F226F37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>Dallas Life Homeless Shelter</w:t>
      </w:r>
    </w:p>
    <w:p w14:paraId="271175D6" w14:textId="77777777" w:rsidR="00D426FA" w:rsidRPr="0086420A" w:rsidRDefault="00D426FA" w:rsidP="00D426FA">
      <w:pPr>
        <w:pStyle w:val="NormalWeb"/>
        <w:numPr>
          <w:ilvl w:val="0"/>
          <w:numId w:val="1"/>
        </w:numPr>
        <w:spacing w:before="0" w:beforeAutospacing="0" w:after="240" w:afterAutospacing="0"/>
        <w:ind w:right="300"/>
        <w:rPr>
          <w:rFonts w:ascii="Arial" w:hAnsi="Arial" w:cs="Arial"/>
          <w:sz w:val="20"/>
          <w:szCs w:val="20"/>
        </w:rPr>
      </w:pPr>
      <w:r w:rsidRPr="0086420A">
        <w:rPr>
          <w:rFonts w:ascii="Arial" w:hAnsi="Arial" w:cs="Arial"/>
          <w:sz w:val="20"/>
          <w:szCs w:val="20"/>
        </w:rPr>
        <w:t xml:space="preserve">The Sand Branch Community </w:t>
      </w:r>
    </w:p>
    <w:p w14:paraId="0A1776B3" w14:textId="01732ABD" w:rsidR="00EB0765" w:rsidRPr="0086420A" w:rsidRDefault="00EB0765" w:rsidP="00A340AA"/>
    <w:p w14:paraId="3A3B4823" w14:textId="0F4B3864" w:rsidR="00EB0765" w:rsidRPr="0086420A" w:rsidRDefault="00EB0765" w:rsidP="00A340AA"/>
    <w:p w14:paraId="53BF12D1" w14:textId="6441C87F" w:rsidR="00EB0765" w:rsidRPr="0086420A" w:rsidRDefault="00EB0765" w:rsidP="00A340AA"/>
    <w:p w14:paraId="4AB5918B" w14:textId="329D606E" w:rsidR="00EB0765" w:rsidRPr="0086420A" w:rsidRDefault="00EB0765" w:rsidP="00A340AA"/>
    <w:p w14:paraId="60795D96" w14:textId="77777777" w:rsidR="00854196" w:rsidRPr="0086420A" w:rsidRDefault="00854196" w:rsidP="0085419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6420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27103" wp14:editId="30468949">
                <wp:simplePos x="0" y="0"/>
                <wp:positionH relativeFrom="page">
                  <wp:posOffset>0</wp:posOffset>
                </wp:positionH>
                <wp:positionV relativeFrom="paragraph">
                  <wp:posOffset>89535</wp:posOffset>
                </wp:positionV>
                <wp:extent cx="7753350" cy="3657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AE17E" w14:textId="77777777" w:rsidR="00854196" w:rsidRPr="00BD52C8" w:rsidRDefault="00854196" w:rsidP="0085419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F97E74" wp14:editId="5075269E">
                                  <wp:extent cx="212919" cy="212919"/>
                                  <wp:effectExtent l="0" t="0" r="3175" b="3175"/>
                                  <wp:docPr id="59" name="Graphic 59" descr="Suburban sc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ediafile_tSdUlw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5" cy="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Allen, Texas  </w:t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9576C9E" wp14:editId="69EEAE7B">
                                  <wp:extent cx="199136" cy="199136"/>
                                  <wp:effectExtent l="0" t="0" r="0" b="0"/>
                                  <wp:docPr id="60" name="Graphic 60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yT6dKZ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76" cy="21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sebas822@tamu.edu </w:t>
                            </w:r>
                            <w:r w:rsidRPr="00BD52C8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    </w:t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A890A9" wp14:editId="51C24D0E">
                                  <wp:extent cx="168097" cy="168097"/>
                                  <wp:effectExtent l="0" t="0" r="3810" b="3810"/>
                                  <wp:docPr id="61" name="Picture 61" descr="Free Icon | Linkedin squa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ree Icon | Linkedin squa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53" cy="18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linkedin.com/in/sebas-villa</w:t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D52C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612EBA1" wp14:editId="3EE6354A">
                                  <wp:extent cx="214685" cy="214685"/>
                                  <wp:effectExtent l="0" t="0" r="0" b="1270"/>
                                  <wp:docPr id="62" name="Graphic 62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diafile_6Xen4i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13" cy="224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52C8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+1 (214) 585-9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7103" id="Text Box 29" o:spid="_x0000_s1032" type="#_x0000_t202" style="position:absolute;left:0;text-align:left;margin-left:0;margin-top:7.05pt;width:610.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7PLwIAAFoEAAAOAAAAZHJzL2Uyb0RvYy54bWysVE2P2jAQvVfqf7B8L+GbLi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" filled="f" stroked="f" strokeweight=".5pt">
                <v:textbox>
                  <w:txbxContent>
                    <w:p w14:paraId="508AE17E" w14:textId="77777777" w:rsidR="00854196" w:rsidRPr="00BD52C8" w:rsidRDefault="00854196" w:rsidP="0085419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</w:pP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F97E74" wp14:editId="5075269E">
                            <wp:extent cx="212919" cy="212919"/>
                            <wp:effectExtent l="0" t="0" r="3175" b="3175"/>
                            <wp:docPr id="59" name="Graphic 59" descr="Suburban sce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ediafile_tSdUlw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5" cy="22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Allen, Texas  </w:t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9576C9E" wp14:editId="69EEAE7B">
                            <wp:extent cx="199136" cy="199136"/>
                            <wp:effectExtent l="0" t="0" r="0" b="0"/>
                            <wp:docPr id="60" name="Graphic 60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yT6dKZ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76" cy="21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sebas822@tamu.edu </w:t>
                      </w:r>
                      <w:r w:rsidRPr="00BD52C8">
                        <w:rPr>
                          <w:rFonts w:ascii="Arial" w:hAnsi="Arial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    </w:t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A890A9" wp14:editId="51C24D0E">
                            <wp:extent cx="168097" cy="168097"/>
                            <wp:effectExtent l="0" t="0" r="3810" b="3810"/>
                            <wp:docPr id="61" name="Picture 61" descr="Free Icon | Linkedin squa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ree Icon | Linkedin squa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53" cy="18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linkedin.com/in/sebas-villa</w:t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Pr="00BD52C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612EBA1" wp14:editId="3EE6354A">
                            <wp:extent cx="214685" cy="214685"/>
                            <wp:effectExtent l="0" t="0" r="0" b="1270"/>
                            <wp:docPr id="62" name="Graphic 62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diafile_6Xen4i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13" cy="224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52C8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 xml:space="preserve"> +1 (214) 585-99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420A">
        <w:rPr>
          <w:rFonts w:ascii="Arial" w:hAnsi="Arial" w:cs="Arial"/>
          <w:b/>
          <w:bCs/>
        </w:rPr>
        <w:t>Sebastian Villa Cuellar</w:t>
      </w:r>
    </w:p>
    <w:p w14:paraId="2B08255A" w14:textId="77777777" w:rsidR="00854196" w:rsidRPr="0086420A" w:rsidRDefault="00854196" w:rsidP="00854196">
      <w:pPr>
        <w:rPr>
          <w:rFonts w:ascii="Arial" w:hAnsi="Arial" w:cs="Arial"/>
          <w:sz w:val="20"/>
          <w:szCs w:val="20"/>
        </w:rPr>
      </w:pPr>
      <w:r w:rsidRPr="0086420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D0D7F7A" wp14:editId="29E02983">
                <wp:simplePos x="0" y="0"/>
                <wp:positionH relativeFrom="column">
                  <wp:posOffset>-694690</wp:posOffset>
                </wp:positionH>
                <wp:positionV relativeFrom="paragraph">
                  <wp:posOffset>233045</wp:posOffset>
                </wp:positionV>
                <wp:extent cx="1152525" cy="9078366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78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1B65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  <w:p w14:paraId="6002BE6B" w14:textId="77777777" w:rsidR="00854196" w:rsidRPr="0022504A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44FE8B5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9F5FC9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2AA1C6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8CF728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F28549" w14:textId="77777777" w:rsidR="00854196" w:rsidRPr="0022504A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LEVANT</w:t>
                            </w:r>
                          </w:p>
                          <w:p w14:paraId="4BF00D7F" w14:textId="77777777" w:rsidR="00854196" w:rsidRPr="0022504A" w:rsidRDefault="00854196" w:rsidP="0085419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10224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OBOTICS</w:t>
                            </w:r>
                          </w:p>
                          <w:p w14:paraId="5342A205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3E4E6E56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EBAEE2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A1058B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5E7F7D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4D97A8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BFD92D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FB88AF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B78CA6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9B8570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5AD7F4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1B834E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89351C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C72A9E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BAD920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5285F7D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E42776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CAA6D1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6E8EAC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ELECTED LEADERSHIP</w:t>
                            </w:r>
                          </w:p>
                          <w:p w14:paraId="4C6421CB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714343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2E24FF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4E4BAA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B98A80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035739" w14:textId="77777777" w:rsidR="00854196" w:rsidRPr="0022504A" w:rsidRDefault="00854196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0B35EFF7" w14:textId="77777777" w:rsidR="00854196" w:rsidRPr="0022504A" w:rsidRDefault="00854196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2F438A6F" w14:textId="77777777" w:rsidR="00854196" w:rsidRPr="0022504A" w:rsidRDefault="00854196" w:rsidP="00854196">
                            <w:pPr>
                              <w:spacing w:before="16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NORS AND EXPERIENCE</w:t>
                            </w:r>
                          </w:p>
                          <w:p w14:paraId="4D22848A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436F29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0C473E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15FD13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9A9CF0" w14:textId="77777777" w:rsidR="00854196" w:rsidRPr="0022504A" w:rsidRDefault="00854196" w:rsidP="00854196">
                            <w:pPr>
                              <w:spacing w:before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KILLS AND QUALITIES</w:t>
                            </w:r>
                          </w:p>
                          <w:p w14:paraId="248397A1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5CB974" w14:textId="77777777" w:rsidR="00854196" w:rsidRPr="0022504A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MUNITY SERVICE</w:t>
                            </w:r>
                          </w:p>
                          <w:p w14:paraId="6B43794B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913081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FE7AE3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BD2EE1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BC5477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013445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3F0925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4E8E41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B44E33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28B44B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99A32C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15A7A0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CC7A64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80434B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A25C7A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C2920E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6A05D8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6EF260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CTIVITIES</w:t>
                            </w:r>
                          </w:p>
                          <w:p w14:paraId="245554F2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A89C5B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834418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ERVICE or</w:t>
                            </w:r>
                          </w:p>
                          <w:p w14:paraId="01D8426F" w14:textId="77777777" w:rsidR="00854196" w:rsidRPr="0022504A" w:rsidRDefault="00854196" w:rsidP="008541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504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7F7A" id="_x0000_s1033" type="#_x0000_t202" style="position:absolute;margin-left:-54.7pt;margin-top:18.35pt;width:90.75pt;height:714.8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" filled="f" stroked="f">
                <v:textbox>
                  <w:txbxContent>
                    <w:p w14:paraId="20971B65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BJECTIVE</w:t>
                      </w:r>
                    </w:p>
                    <w:p w14:paraId="6002BE6B" w14:textId="77777777" w:rsidR="00854196" w:rsidRPr="0022504A" w:rsidRDefault="00854196" w:rsidP="00854196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DUCATION</w:t>
                      </w:r>
                    </w:p>
                    <w:p w14:paraId="644FE8B5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9F5FC9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2AA1C6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8CF728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F28549" w14:textId="77777777" w:rsidR="00854196" w:rsidRPr="0022504A" w:rsidRDefault="00854196" w:rsidP="00854196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LEVANT</w:t>
                      </w:r>
                    </w:p>
                    <w:p w14:paraId="4BF00D7F" w14:textId="77777777" w:rsidR="00854196" w:rsidRPr="0022504A" w:rsidRDefault="00854196" w:rsidP="0085419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10224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OBOTICS</w:t>
                      </w:r>
                    </w:p>
                    <w:p w14:paraId="5342A205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XPERIENCE</w:t>
                      </w:r>
                    </w:p>
                    <w:p w14:paraId="3E4E6E56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EBAEE2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A1058B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5E7F7D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4D97A8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BFD92D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FB88AF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B78CA6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9B8570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5AD7F4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1B834E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89351C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C72A9E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BAD920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5285F7D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E42776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CAA6D1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6E8EAC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ELECTED LEADERSHIP</w:t>
                      </w:r>
                    </w:p>
                    <w:p w14:paraId="4C6421CB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714343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2E24FF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4E4BAA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B98A80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035739" w14:textId="77777777" w:rsidR="00854196" w:rsidRPr="0022504A" w:rsidRDefault="00854196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0B35EFF7" w14:textId="77777777" w:rsidR="00854196" w:rsidRPr="0022504A" w:rsidRDefault="00854196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2F438A6F" w14:textId="77777777" w:rsidR="00854196" w:rsidRPr="0022504A" w:rsidRDefault="00854196" w:rsidP="00854196">
                      <w:pPr>
                        <w:spacing w:before="16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NORS AND EXPERIENCE</w:t>
                      </w:r>
                    </w:p>
                    <w:p w14:paraId="4D22848A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436F29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0C473E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15FD13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9A9CF0" w14:textId="77777777" w:rsidR="00854196" w:rsidRPr="0022504A" w:rsidRDefault="00854196" w:rsidP="00854196">
                      <w:pPr>
                        <w:spacing w:before="18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KILLS AND QUALITIES</w:t>
                      </w:r>
                    </w:p>
                    <w:p w14:paraId="248397A1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5CB974" w14:textId="77777777" w:rsidR="00854196" w:rsidRPr="0022504A" w:rsidRDefault="00854196" w:rsidP="00854196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MUNITY SERVICE</w:t>
                      </w:r>
                    </w:p>
                    <w:p w14:paraId="6B43794B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913081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FE7AE3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BD2EE1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BC5477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013445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3F0925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4E8E41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B44E33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28B44B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99A32C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15A7A0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CC7A64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80434B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A25C7A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C2920E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6A05D8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6EF260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CTIVITIES</w:t>
                      </w:r>
                    </w:p>
                    <w:p w14:paraId="245554F2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A89C5B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834418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ERVICE or</w:t>
                      </w:r>
                    </w:p>
                    <w:p w14:paraId="01D8426F" w14:textId="77777777" w:rsidR="00854196" w:rsidRPr="0022504A" w:rsidRDefault="00854196" w:rsidP="008541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22504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5574A" wp14:editId="3D127D69">
                <wp:simplePos x="0" y="0"/>
                <wp:positionH relativeFrom="column">
                  <wp:posOffset>-283845</wp:posOffset>
                </wp:positionH>
                <wp:positionV relativeFrom="paragraph">
                  <wp:posOffset>222250</wp:posOffset>
                </wp:positionV>
                <wp:extent cx="67151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6907E" id="Straight Connector 3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17.5pt" to="506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" strokecolor="black [3213]" strokeweight="1.5pt">
                <v:stroke joinstyle="miter" endcap="round"/>
              </v:line>
            </w:pict>
          </mc:Fallback>
        </mc:AlternateContent>
      </w:r>
    </w:p>
    <w:p w14:paraId="728DC0B7" w14:textId="77777777" w:rsidR="00854196" w:rsidRPr="0086420A" w:rsidRDefault="00854196" w:rsidP="00854196">
      <w:pPr>
        <w:rPr>
          <w:rFonts w:ascii="Arial" w:hAnsi="Arial" w:cs="Arial"/>
          <w:sz w:val="20"/>
          <w:szCs w:val="20"/>
        </w:rPr>
      </w:pPr>
      <w:r w:rsidRPr="008642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20295" wp14:editId="1009D504">
                <wp:simplePos x="0" y="0"/>
                <wp:positionH relativeFrom="column">
                  <wp:posOffset>437820</wp:posOffset>
                </wp:positionH>
                <wp:positionV relativeFrom="paragraph">
                  <wp:posOffset>77470</wp:posOffset>
                </wp:positionV>
                <wp:extent cx="0" cy="86868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0CE36" id="Straight Connector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6.1pt" to="34.45pt,6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" strokecolor="black [3213]" strokeweight="1.5pt">
                <v:stroke joinstyle="miter" endcap="round"/>
              </v:line>
            </w:pict>
          </mc:Fallback>
        </mc:AlternateContent>
      </w:r>
    </w:p>
    <w:p w14:paraId="43271036" w14:textId="77777777" w:rsidR="00854196" w:rsidRPr="0086420A" w:rsidRDefault="00854196" w:rsidP="00854196">
      <w:pPr>
        <w:pStyle w:val="NormalWeb"/>
        <w:spacing w:before="0" w:beforeAutospacing="0" w:after="0" w:afterAutospacing="0"/>
        <w:ind w:left="806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Seeking Internships in Dynamic Robotics Applications and Interdisciplinary Engineering</w:t>
      </w:r>
    </w:p>
    <w:p w14:paraId="4CA5B877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>Texas A&amp;M University,</w:t>
      </w:r>
      <w:r w:rsidRPr="0086420A">
        <w:rPr>
          <w:rFonts w:ascii="Arial" w:hAnsi="Arial" w:cs="Arial"/>
          <w:sz w:val="22"/>
          <w:szCs w:val="22"/>
        </w:rPr>
        <w:t xml:space="preserve"> College Station, Texas</w:t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 xml:space="preserve">         </w:t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 xml:space="preserve">    </w:t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  <w:t xml:space="preserve">     May 2023</w:t>
      </w:r>
    </w:p>
    <w:p w14:paraId="0CA286B3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Bachelor of Science in Interdisciplinary Engineering – Robotics Focus</w:t>
      </w:r>
    </w:p>
    <w:p w14:paraId="52162FDB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GPA: 4.00 and in Engineering Honors</w:t>
      </w:r>
    </w:p>
    <w:p w14:paraId="3836D28E" w14:textId="77777777" w:rsidR="00854196" w:rsidRPr="0086420A" w:rsidRDefault="00854196" w:rsidP="00854196">
      <w:pPr>
        <w:pStyle w:val="NormalWeb"/>
        <w:spacing w:before="0" w:beforeAutospacing="0" w:after="0" w:afterAutospacing="0"/>
        <w:ind w:left="81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 xml:space="preserve">Allen High School, </w:t>
      </w:r>
      <w:r w:rsidRPr="0086420A">
        <w:rPr>
          <w:rFonts w:ascii="Arial" w:hAnsi="Arial" w:cs="Arial"/>
          <w:sz w:val="22"/>
          <w:szCs w:val="22"/>
        </w:rPr>
        <w:t>Allen, Texas</w:t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 xml:space="preserve">    </w:t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  <w:t>May 2019</w:t>
      </w:r>
    </w:p>
    <w:p w14:paraId="2A385DF1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Graduated with Honors; Rank 76/1681; Overall Weighted GPA: 4.34/5.0</w:t>
      </w:r>
    </w:p>
    <w:p w14:paraId="4F789D8C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 xml:space="preserve">Texas A&amp;M RoboMasters, </w:t>
      </w:r>
      <w:r w:rsidRPr="0086420A">
        <w:rPr>
          <w:rFonts w:ascii="Arial" w:hAnsi="Arial" w:cs="Arial"/>
          <w:sz w:val="22"/>
          <w:szCs w:val="22"/>
        </w:rPr>
        <w:t>Texas A&amp;M University</w:t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 xml:space="preserve">   </w:t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  <w:t xml:space="preserve">    Jan 2020 – Present</w:t>
      </w:r>
    </w:p>
    <w:p w14:paraId="6140EA23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Standard Robot Design and Fabrication Team,</w:t>
      </w:r>
      <w:r w:rsidRPr="0086420A">
        <w:rPr>
          <w:rFonts w:ascii="Arial" w:hAnsi="Arial" w:cs="Arial"/>
          <w:sz w:val="22"/>
          <w:szCs w:val="22"/>
        </w:rPr>
        <w:t xml:space="preserve"> Jan 2020 – Present</w:t>
      </w:r>
    </w:p>
    <w:p w14:paraId="1263183C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Full CAD and Fabrication of a Robot for International intercollegiate competitions.</w:t>
      </w:r>
    </w:p>
    <w:p w14:paraId="7EA56F43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Business Marketing Website Lead,</w:t>
      </w:r>
      <w:r w:rsidRPr="0086420A">
        <w:rPr>
          <w:rFonts w:ascii="Arial" w:hAnsi="Arial" w:cs="Arial"/>
          <w:sz w:val="22"/>
          <w:szCs w:val="22"/>
        </w:rPr>
        <w:t xml:space="preserve"> Jan 2020 – Present</w:t>
      </w:r>
    </w:p>
    <w:p w14:paraId="2BAA69C2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Website Redesign, Logo and Merchandise development, Media Presence Manager</w:t>
      </w:r>
    </w:p>
    <w:p w14:paraId="43A7FA3D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Operations Team Guidelines Coordinator,</w:t>
      </w:r>
      <w:r w:rsidRPr="0086420A">
        <w:rPr>
          <w:rFonts w:ascii="Arial" w:hAnsi="Arial" w:cs="Arial"/>
          <w:sz w:val="22"/>
          <w:szCs w:val="22"/>
        </w:rPr>
        <w:t xml:space="preserve"> Jan 2021 – Present</w:t>
      </w:r>
    </w:p>
    <w:p w14:paraId="1E37C9EF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Created COVID-19 guidelines for our hosted North American Regional Competition</w:t>
      </w:r>
    </w:p>
    <w:p w14:paraId="5D4A8C25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 xml:space="preserve">FRC Robotics - Team 5417 Eagle Robotics, </w:t>
      </w:r>
      <w:r w:rsidRPr="0086420A">
        <w:rPr>
          <w:rFonts w:ascii="Arial" w:hAnsi="Arial" w:cs="Arial"/>
          <w:sz w:val="22"/>
          <w:szCs w:val="22"/>
        </w:rPr>
        <w:t>Allen High School</w:t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  <w:t xml:space="preserve"> </w:t>
      </w:r>
      <w:r w:rsidRPr="0086420A">
        <w:rPr>
          <w:rFonts w:ascii="Arial" w:hAnsi="Arial" w:cs="Arial"/>
          <w:sz w:val="22"/>
          <w:szCs w:val="22"/>
        </w:rPr>
        <w:t>Aug 2015 – Jun 2019</w:t>
      </w:r>
    </w:p>
    <w:p w14:paraId="0FEF5BBC" w14:textId="77777777" w:rsidR="00854196" w:rsidRPr="0086420A" w:rsidRDefault="00854196" w:rsidP="00854196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Chief Marketing Officer,</w:t>
      </w:r>
      <w:r w:rsidRPr="0086420A">
        <w:rPr>
          <w:rFonts w:ascii="Arial" w:hAnsi="Arial" w:cs="Arial"/>
          <w:sz w:val="22"/>
          <w:szCs w:val="22"/>
        </w:rPr>
        <w:t xml:space="preserve"> May 2018 – May 2019</w:t>
      </w:r>
    </w:p>
    <w:p w14:paraId="6C9EEB2C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Recruited sponsors, Managed Team Branding and Media Presence</w:t>
      </w:r>
    </w:p>
    <w:p w14:paraId="27B0F9D0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Lead Student Build Mentor for UNIFIED Robotics©️,</w:t>
      </w:r>
      <w:r w:rsidRPr="0086420A">
        <w:rPr>
          <w:rFonts w:ascii="Arial" w:hAnsi="Arial" w:cs="Arial"/>
          <w:sz w:val="22"/>
          <w:szCs w:val="22"/>
        </w:rPr>
        <w:t xml:space="preserve"> Aug 2017 – May 2019</w:t>
      </w:r>
    </w:p>
    <w:p w14:paraId="4B6C59BB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Taught Special Education students how to build and program LEGO Mindstorms.</w:t>
      </w:r>
    </w:p>
    <w:p w14:paraId="16BB4B7B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FIRST Worlds Expositions: Public Presenter,</w:t>
      </w:r>
      <w:r w:rsidRPr="0086420A">
        <w:rPr>
          <w:rFonts w:ascii="Arial" w:hAnsi="Arial" w:cs="Arial"/>
          <w:sz w:val="22"/>
          <w:szCs w:val="22"/>
        </w:rPr>
        <w:t xml:space="preserve"> Houston, TX,</w:t>
      </w:r>
      <w:r w:rsidRPr="0086420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6420A">
        <w:rPr>
          <w:rFonts w:ascii="Arial" w:hAnsi="Arial" w:cs="Arial"/>
          <w:sz w:val="22"/>
          <w:szCs w:val="22"/>
        </w:rPr>
        <w:t>Apr 2019</w:t>
      </w:r>
    </w:p>
    <w:p w14:paraId="2A4B5A6B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Led a 45 min interactive presentation on Expanding Community &amp; Innovative Outreach for Robotics Teams</w:t>
      </w:r>
    </w:p>
    <w:p w14:paraId="27D87F35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Presentation and Essay &amp; Script Writer/Editor,</w:t>
      </w:r>
      <w:r w:rsidRPr="0086420A">
        <w:rPr>
          <w:rFonts w:ascii="Arial" w:hAnsi="Arial" w:cs="Arial"/>
          <w:sz w:val="22"/>
          <w:szCs w:val="22"/>
        </w:rPr>
        <w:t xml:space="preserve"> Jan 2017 – Apr 2019</w:t>
      </w:r>
    </w:p>
    <w:p w14:paraId="3794E0E8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Essay and Presentations prepared for business style competitions in FRC.</w:t>
      </w:r>
    </w:p>
    <w:p w14:paraId="6584F726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 xml:space="preserve">Climber and Intake Fabrication Team Lead, </w:t>
      </w:r>
      <w:r w:rsidRPr="0086420A">
        <w:rPr>
          <w:rFonts w:ascii="Arial" w:hAnsi="Arial" w:cs="Arial"/>
          <w:sz w:val="22"/>
          <w:szCs w:val="22"/>
        </w:rPr>
        <w:t>Jan 2017 – May 2017</w:t>
      </w:r>
    </w:p>
    <w:p w14:paraId="390A68F6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Designed, Built, and Integrated both a climber and ball intake for competition.</w:t>
      </w:r>
    </w:p>
    <w:p w14:paraId="5F697E61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>CISV International</w:t>
      </w:r>
      <w:r w:rsidRPr="0086420A">
        <w:rPr>
          <w:rFonts w:ascii="Arial" w:hAnsi="Arial" w:cs="Arial"/>
          <w:b/>
          <w:bCs/>
          <w:sz w:val="22"/>
          <w:szCs w:val="22"/>
        </w:rPr>
        <w:tab/>
      </w:r>
      <w:r w:rsidRPr="0086420A">
        <w:rPr>
          <w:rFonts w:ascii="Arial" w:hAnsi="Arial" w:cs="Arial"/>
          <w:b/>
          <w:bCs/>
          <w:sz w:val="22"/>
          <w:szCs w:val="22"/>
        </w:rPr>
        <w:tab/>
      </w:r>
      <w:r w:rsidRPr="0086420A">
        <w:rPr>
          <w:rFonts w:ascii="Arial" w:hAnsi="Arial" w:cs="Arial"/>
          <w:b/>
          <w:bCs/>
          <w:sz w:val="22"/>
          <w:szCs w:val="22"/>
        </w:rPr>
        <w:tab/>
      </w:r>
      <w:r w:rsidRPr="0086420A">
        <w:rPr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 xml:space="preserve">                </w:t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  <w:t xml:space="preserve">    Jun 2012 – Present</w:t>
      </w:r>
    </w:p>
    <w:p w14:paraId="6D224759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Treasurer,</w:t>
      </w:r>
      <w:r w:rsidRPr="008642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6420A">
        <w:rPr>
          <w:rFonts w:ascii="Arial" w:hAnsi="Arial" w:cs="Arial"/>
          <w:sz w:val="22"/>
          <w:szCs w:val="22"/>
        </w:rPr>
        <w:t>DFW Chapter, Jul 2017 – Jun 2019</w:t>
      </w:r>
    </w:p>
    <w:p w14:paraId="571801B0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Oversaw funds for local activities with about $400 per event</w:t>
      </w:r>
    </w:p>
    <w:p w14:paraId="4F05AD8E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Managed legal paperwork to ensure no potential lawsuits against international organization.</w:t>
      </w:r>
    </w:p>
    <w:p w14:paraId="27DFFAA7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Designed and Coordinated T-Shirt Graphics sold by the Local Chapter.</w:t>
      </w:r>
    </w:p>
    <w:p w14:paraId="569F98E1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sz w:val="22"/>
          <w:szCs w:val="22"/>
          <w:lang w:val="es-419"/>
        </w:rPr>
      </w:pPr>
      <w:proofErr w:type="spellStart"/>
      <w:r w:rsidRPr="0086420A">
        <w:rPr>
          <w:rFonts w:ascii="Arial" w:hAnsi="Arial" w:cs="Arial"/>
          <w:i/>
          <w:iCs/>
          <w:sz w:val="22"/>
          <w:szCs w:val="22"/>
          <w:lang w:val="es-419"/>
        </w:rPr>
        <w:t>Seminar</w:t>
      </w:r>
      <w:proofErr w:type="spellEnd"/>
      <w:r w:rsidRPr="0086420A">
        <w:rPr>
          <w:rFonts w:ascii="Arial" w:hAnsi="Arial" w:cs="Arial"/>
          <w:i/>
          <w:iCs/>
          <w:sz w:val="22"/>
          <w:szCs w:val="22"/>
          <w:lang w:val="es-419"/>
        </w:rPr>
        <w:t xml:space="preserve"> DFW/USA </w:t>
      </w:r>
      <w:proofErr w:type="spellStart"/>
      <w:r w:rsidRPr="0086420A">
        <w:rPr>
          <w:rFonts w:ascii="Arial" w:hAnsi="Arial" w:cs="Arial"/>
          <w:i/>
          <w:iCs/>
          <w:sz w:val="22"/>
          <w:szCs w:val="22"/>
          <w:lang w:val="es-419"/>
        </w:rPr>
        <w:t>Chapter</w:t>
      </w:r>
      <w:proofErr w:type="spellEnd"/>
      <w:r w:rsidRPr="0086420A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proofErr w:type="spellStart"/>
      <w:r w:rsidRPr="0086420A">
        <w:rPr>
          <w:rFonts w:ascii="Arial" w:hAnsi="Arial" w:cs="Arial"/>
          <w:i/>
          <w:iCs/>
          <w:sz w:val="22"/>
          <w:szCs w:val="22"/>
          <w:lang w:val="es-ES"/>
        </w:rPr>
        <w:t>Delegate</w:t>
      </w:r>
      <w:proofErr w:type="spellEnd"/>
      <w:r w:rsidRPr="0086420A">
        <w:rPr>
          <w:rFonts w:ascii="Arial" w:hAnsi="Arial" w:cs="Arial"/>
          <w:i/>
          <w:iCs/>
          <w:sz w:val="22"/>
          <w:szCs w:val="22"/>
          <w:lang w:val="es-419"/>
        </w:rPr>
        <w:t xml:space="preserve">, </w:t>
      </w:r>
      <w:r w:rsidRPr="0086420A">
        <w:rPr>
          <w:rFonts w:ascii="Arial" w:hAnsi="Arial" w:cs="Arial"/>
          <w:sz w:val="22"/>
          <w:szCs w:val="22"/>
          <w:lang w:val="es-419"/>
        </w:rPr>
        <w:t>San Salvador, El Salvador, Jul 2019</w:t>
      </w:r>
    </w:p>
    <w:p w14:paraId="43B8E321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For 17 &amp; 18-year-olds, over changing world conditions and solutions to controversial issues.</w:t>
      </w:r>
    </w:p>
    <w:p w14:paraId="26EE3857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 xml:space="preserve">Dean’s Honor Award, </w:t>
      </w:r>
      <w:r w:rsidRPr="0086420A">
        <w:rPr>
          <w:rFonts w:ascii="Arial" w:hAnsi="Arial" w:cs="Arial"/>
          <w:sz w:val="22"/>
          <w:szCs w:val="22"/>
        </w:rPr>
        <w:t>College of Engineering at Texas A&amp;M University   Fall 2020 – Present</w:t>
      </w:r>
    </w:p>
    <w:p w14:paraId="1BF422CC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Semesterly Recognition for Outstanding Academic Achievement.</w:t>
      </w:r>
    </w:p>
    <w:p w14:paraId="7FE7A0A1" w14:textId="77777777" w:rsidR="00854196" w:rsidRPr="0086420A" w:rsidRDefault="00854196" w:rsidP="00854196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>CollegeBoard's©️ National Merit Hispanic Scholar</w:t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rial" w:hAnsi="Arial" w:cs="Arial"/>
          <w:b/>
          <w:bCs/>
          <w:sz w:val="22"/>
          <w:szCs w:val="22"/>
        </w:rPr>
        <w:tab/>
        <w:t xml:space="preserve"> </w:t>
      </w:r>
      <w:r w:rsidRPr="0086420A">
        <w:rPr>
          <w:rFonts w:ascii="Arial" w:hAnsi="Arial" w:cs="Arial"/>
          <w:sz w:val="22"/>
          <w:szCs w:val="22"/>
        </w:rPr>
        <w:t>Sep 2018</w:t>
      </w:r>
    </w:p>
    <w:p w14:paraId="740A4D5A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Awarded a $14k scholarship based on GPA and PSAT score, $1750 per semester</w:t>
      </w:r>
    </w:p>
    <w:p w14:paraId="4A46621E" w14:textId="77777777" w:rsidR="00854196" w:rsidRPr="0086420A" w:rsidRDefault="00854196" w:rsidP="00854196">
      <w:pPr>
        <w:pStyle w:val="NormalWeb"/>
        <w:spacing w:before="0" w:beforeAutospacing="0" w:after="0" w:afterAutospacing="0"/>
        <w:ind w:left="81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>Wreck-League Basketball Team,</w:t>
      </w:r>
      <w:r w:rsidRPr="0086420A">
        <w:rPr>
          <w:rFonts w:ascii="Arial" w:hAnsi="Arial" w:cs="Arial"/>
          <w:sz w:val="22"/>
          <w:szCs w:val="22"/>
        </w:rPr>
        <w:t xml:space="preserve"> Allen Sports Authority </w:t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</w:r>
      <w:r w:rsidRPr="0086420A">
        <w:rPr>
          <w:rFonts w:ascii="Arial" w:hAnsi="Arial" w:cs="Arial"/>
          <w:sz w:val="22"/>
          <w:szCs w:val="22"/>
        </w:rPr>
        <w:tab/>
        <w:t>Jun 2015 – May 2019</w:t>
      </w:r>
    </w:p>
    <w:p w14:paraId="092EEC72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 xml:space="preserve">Team Captain and Founding Member </w:t>
      </w:r>
      <w:r w:rsidRPr="0086420A">
        <w:rPr>
          <w:rFonts w:ascii="Arial" w:hAnsi="Arial" w:cs="Arial"/>
          <w:sz w:val="22"/>
          <w:szCs w:val="22"/>
        </w:rPr>
        <w:t>for the Chicken Noodle Hoops</w:t>
      </w:r>
    </w:p>
    <w:p w14:paraId="68319931" w14:textId="77777777" w:rsidR="00854196" w:rsidRPr="0086420A" w:rsidRDefault="00854196" w:rsidP="00854196">
      <w:pPr>
        <w:pStyle w:val="NormalWeb"/>
        <w:numPr>
          <w:ilvl w:val="1"/>
          <w:numId w:val="1"/>
        </w:numPr>
        <w:spacing w:before="120" w:beforeAutospacing="0" w:after="0" w:afterAutospacing="0"/>
        <w:ind w:left="1354" w:hanging="274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Dedicated, Eager to Learn, Mentoring, Teamwork</w:t>
      </w:r>
    </w:p>
    <w:p w14:paraId="51CEED74" w14:textId="77777777" w:rsidR="00854196" w:rsidRPr="0086420A" w:rsidRDefault="00854196" w:rsidP="00854196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 xml:space="preserve">SolidWorks, Python, C/C++, Microsoft Office, Adobe Fireworks, </w:t>
      </w:r>
      <w:proofErr w:type="spellStart"/>
      <w:r w:rsidRPr="0086420A">
        <w:rPr>
          <w:rFonts w:ascii="Arial" w:hAnsi="Arial" w:cs="Arial"/>
          <w:sz w:val="22"/>
          <w:szCs w:val="22"/>
        </w:rPr>
        <w:t>SolidEdge</w:t>
      </w:r>
      <w:proofErr w:type="spellEnd"/>
      <w:r w:rsidRPr="0086420A">
        <w:rPr>
          <w:rFonts w:ascii="Arial" w:hAnsi="Arial" w:cs="Arial"/>
          <w:sz w:val="22"/>
          <w:szCs w:val="22"/>
        </w:rPr>
        <w:t>, AutoCAD.</w:t>
      </w:r>
    </w:p>
    <w:p w14:paraId="0A785043" w14:textId="77777777" w:rsidR="00854196" w:rsidRPr="0086420A" w:rsidRDefault="00854196" w:rsidP="00854196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Bilingual: Fluent in English and Spanish</w:t>
      </w:r>
    </w:p>
    <w:p w14:paraId="44ABDB01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b/>
          <w:bCs/>
          <w:sz w:val="22"/>
          <w:szCs w:val="22"/>
        </w:rPr>
        <w:t>Volunteering</w:t>
      </w:r>
      <w:r w:rsidRPr="0086420A">
        <w:rPr>
          <w:rFonts w:ascii="Arial" w:hAnsi="Arial" w:cs="Arial"/>
          <w:sz w:val="22"/>
          <w:szCs w:val="22"/>
        </w:rPr>
        <w:tab/>
        <w:t xml:space="preserve">                                   </w:t>
      </w:r>
    </w:p>
    <w:p w14:paraId="0FFD85D7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Style w:val="apple-tab-span"/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Self-Directed Peer Tutoring</w:t>
      </w:r>
      <w:r w:rsidRPr="0086420A">
        <w:rPr>
          <w:rFonts w:ascii="Arial" w:hAnsi="Arial" w:cs="Arial"/>
          <w:sz w:val="22"/>
          <w:szCs w:val="22"/>
        </w:rPr>
        <w:t>, 2013 – Present</w:t>
      </w:r>
    </w:p>
    <w:p w14:paraId="0C043FBB" w14:textId="0AE0E48E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i/>
          <w:iCs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 xml:space="preserve">Robotics </w:t>
      </w:r>
      <w:r w:rsidR="00A756AA" w:rsidRPr="0086420A">
        <w:rPr>
          <w:rFonts w:ascii="Arial" w:hAnsi="Arial" w:cs="Arial"/>
          <w:i/>
          <w:iCs/>
          <w:sz w:val="22"/>
          <w:szCs w:val="22"/>
        </w:rPr>
        <w:t>volunteering</w:t>
      </w:r>
    </w:p>
    <w:p w14:paraId="1B359046" w14:textId="0EF23D5C" w:rsidR="00A756AA" w:rsidRPr="0086420A" w:rsidRDefault="00A756AA" w:rsidP="00A756AA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 xml:space="preserve">RMUL Robotics Referee and Assembly Crew </w:t>
      </w:r>
    </w:p>
    <w:p w14:paraId="1A0DAC5F" w14:textId="26F91910" w:rsidR="00854196" w:rsidRPr="0086420A" w:rsidRDefault="00A756AA" w:rsidP="00854196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FLL Robotics Referee</w:t>
      </w:r>
    </w:p>
    <w:p w14:paraId="199A7E46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rial" w:hAnsi="Arial" w:cs="Arial"/>
          <w:i/>
          <w:iCs/>
          <w:sz w:val="22"/>
          <w:szCs w:val="22"/>
        </w:rPr>
      </w:pPr>
      <w:r w:rsidRPr="0086420A">
        <w:rPr>
          <w:rFonts w:ascii="Arial" w:hAnsi="Arial" w:cs="Arial"/>
          <w:i/>
          <w:iCs/>
          <w:sz w:val="22"/>
          <w:szCs w:val="22"/>
        </w:rPr>
        <w:t>Underprivileged Community Assistance</w:t>
      </w:r>
    </w:p>
    <w:p w14:paraId="56EAFB07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>Dallas Life Homeless Shelter</w:t>
      </w:r>
    </w:p>
    <w:p w14:paraId="0FAD0CD8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240" w:afterAutospacing="0"/>
        <w:ind w:right="300"/>
        <w:rPr>
          <w:rFonts w:ascii="Arial" w:hAnsi="Arial" w:cs="Arial"/>
          <w:sz w:val="22"/>
          <w:szCs w:val="22"/>
        </w:rPr>
      </w:pPr>
      <w:r w:rsidRPr="0086420A">
        <w:rPr>
          <w:rFonts w:ascii="Arial" w:hAnsi="Arial" w:cs="Arial"/>
          <w:sz w:val="22"/>
          <w:szCs w:val="22"/>
        </w:rPr>
        <w:t xml:space="preserve">The Sand Branch Community </w:t>
      </w:r>
    </w:p>
    <w:p w14:paraId="0825149A" w14:textId="69CD7F85" w:rsidR="00854196" w:rsidRPr="0086420A" w:rsidRDefault="0086420A" w:rsidP="00854196">
      <w:pPr>
        <w:jc w:val="center"/>
        <w:rPr>
          <w:rFonts w:ascii="Avenir Next LT Pro" w:hAnsi="Avenir Next LT Pro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4E75F" wp14:editId="0BA20A7B">
                <wp:simplePos x="0" y="0"/>
                <wp:positionH relativeFrom="margin">
                  <wp:align>center</wp:align>
                </wp:positionH>
                <wp:positionV relativeFrom="paragraph">
                  <wp:posOffset>-190052</wp:posOffset>
                </wp:positionV>
                <wp:extent cx="4087495" cy="528320"/>
                <wp:effectExtent l="0" t="0" r="0" b="508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BA30" w14:textId="65827BF3" w:rsidR="0086420A" w:rsidRPr="0086420A" w:rsidRDefault="0086420A" w:rsidP="00190051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6420A">
                              <w:rPr>
                                <w:rFonts w:ascii="Avenir Next LT Pro Demi" w:hAnsi="Avenir Next LT Pro Demi" w:cs="Arial"/>
                                <w:b/>
                                <w:bCs/>
                                <w:sz w:val="44"/>
                                <w:szCs w:val="44"/>
                              </w:rPr>
                              <w:t>Sebastian Villa Cue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E75F" id="Text Box 95" o:spid="_x0000_s1034" type="#_x0000_t202" style="position:absolute;left:0;text-align:left;margin-left:0;margin-top:-14.95pt;width:321.85pt;height:4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" filled="f" stroked="f" strokeweight=".5pt">
                <v:fill o:detectmouseclick="t"/>
                <v:textbox>
                  <w:txbxContent>
                    <w:p w14:paraId="5EBFBA30" w14:textId="65827BF3" w:rsidR="0086420A" w:rsidRPr="0086420A" w:rsidRDefault="0086420A" w:rsidP="00190051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</w:rPr>
                      </w:pPr>
                      <w:r w:rsidRPr="0086420A">
                        <w:rPr>
                          <w:rFonts w:ascii="Avenir Next LT Pro Demi" w:hAnsi="Avenir Next LT Pro Demi" w:cs="Arial"/>
                          <w:b/>
                          <w:bCs/>
                          <w:sz w:val="44"/>
                          <w:szCs w:val="44"/>
                        </w:rPr>
                        <w:t>Sebastian Villa Cuel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20A">
        <w:rPr>
          <w:rFonts w:ascii="Avenir Next LT Pro" w:hAnsi="Avenir Next LT Pro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4C96D" wp14:editId="6278B925">
                <wp:simplePos x="0" y="0"/>
                <wp:positionH relativeFrom="margin">
                  <wp:align>center</wp:align>
                </wp:positionH>
                <wp:positionV relativeFrom="paragraph">
                  <wp:posOffset>81355</wp:posOffset>
                </wp:positionV>
                <wp:extent cx="5979459" cy="3657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45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6B374" w14:textId="77777777" w:rsidR="0086420A" w:rsidRPr="00A756AA" w:rsidRDefault="0086420A" w:rsidP="00854196">
                            <w:pPr>
                              <w:jc w:val="center"/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A756AA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2F5830" wp14:editId="2456E468">
                                  <wp:extent cx="212919" cy="212919"/>
                                  <wp:effectExtent l="0" t="0" r="3175" b="3175"/>
                                  <wp:docPr id="96" name="Graphic 96" descr="Suburban sce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ediafile_tSdUlw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5" cy="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56AA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Allen, Texas  </w:t>
                            </w:r>
                            <w:r w:rsidRPr="00A756AA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A756AA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8541C0" wp14:editId="77381FAA">
                                  <wp:extent cx="199136" cy="199136"/>
                                  <wp:effectExtent l="0" t="0" r="0" b="0"/>
                                  <wp:docPr id="97" name="Graphic 97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yT6dKZ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76" cy="21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56AA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sebas822@tamu.edu </w:t>
                            </w:r>
                            <w:r w:rsidRPr="00A756AA">
                              <w:rPr>
                                <w:rFonts w:ascii="Avenir Next LT Pro" w:hAnsi="Avenir Next LT Pro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    </w:t>
                            </w:r>
                            <w:r w:rsidRPr="00A756AA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F23B073" wp14:editId="5734F0A3">
                                  <wp:extent cx="168097" cy="168097"/>
                                  <wp:effectExtent l="0" t="0" r="3810" b="3810"/>
                                  <wp:docPr id="98" name="Picture 98" descr="Free Icon | Linkedin squar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ree Icon | Linkedin squar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53" cy="181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56AA">
                              <w:rPr>
                                <w:rFonts w:ascii="Avenir Next LT Pro" w:hAnsi="Avenir Next LT Pro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linkedin.com/in/sebas-villa</w:t>
                            </w:r>
                            <w:r w:rsidRPr="00A756AA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756AA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007449" wp14:editId="1D79CA8C">
                                  <wp:extent cx="214685" cy="214685"/>
                                  <wp:effectExtent l="0" t="0" r="0" b="1270"/>
                                  <wp:docPr id="99" name="Graphic 99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ediafile_6Xen4i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13" cy="224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56AA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+1 (214) 585-9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C96D" id="Text Box 47" o:spid="_x0000_s1035" type="#_x0000_t202" style="position:absolute;left:0;text-align:left;margin-left:0;margin-top:6.4pt;width:470.8pt;height:28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" filled="f" stroked="f" strokeweight=".5pt">
                <v:textbox>
                  <w:txbxContent>
                    <w:p w14:paraId="7C56B374" w14:textId="77777777" w:rsidR="0086420A" w:rsidRPr="00A756AA" w:rsidRDefault="0086420A" w:rsidP="00854196">
                      <w:pPr>
                        <w:jc w:val="center"/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</w:pPr>
                      <w:r w:rsidRPr="00A756AA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2F5830" wp14:editId="2456E468">
                            <wp:extent cx="212919" cy="212919"/>
                            <wp:effectExtent l="0" t="0" r="3175" b="3175"/>
                            <wp:docPr id="96" name="Graphic 96" descr="Suburban sce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ediafile_tSdUlw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5" cy="22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56AA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Allen, Texas  </w:t>
                      </w:r>
                      <w:r w:rsidRPr="00A756AA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A756AA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8541C0" wp14:editId="77381FAA">
                            <wp:extent cx="199136" cy="199136"/>
                            <wp:effectExtent l="0" t="0" r="0" b="0"/>
                            <wp:docPr id="97" name="Graphic 97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yT6dKZ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76" cy="21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56AA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 sebas822@tamu.edu </w:t>
                      </w:r>
                      <w:r w:rsidRPr="00A756AA">
                        <w:rPr>
                          <w:rFonts w:ascii="Avenir Next LT Pro" w:hAnsi="Avenir Next LT Pro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    </w:t>
                      </w:r>
                      <w:r w:rsidRPr="00A756AA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F23B073" wp14:editId="5734F0A3">
                            <wp:extent cx="168097" cy="168097"/>
                            <wp:effectExtent l="0" t="0" r="3810" b="3810"/>
                            <wp:docPr id="98" name="Picture 98" descr="Free Icon | Linkedin squar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ree Icon | Linkedin squar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53" cy="181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56AA">
                        <w:rPr>
                          <w:rFonts w:ascii="Avenir Next LT Pro" w:hAnsi="Avenir Next LT Pro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linkedin.com/in/sebas-villa</w:t>
                      </w:r>
                      <w:r w:rsidRPr="00A756AA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Pr="00A756AA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007449" wp14:editId="1D79CA8C">
                            <wp:extent cx="214685" cy="214685"/>
                            <wp:effectExtent l="0" t="0" r="0" b="1270"/>
                            <wp:docPr id="99" name="Graphic 99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ediafile_6Xen4i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13" cy="224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56AA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 +1 (214) 585-99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3FF10" w14:textId="478399C4" w:rsidR="00854196" w:rsidRPr="0086420A" w:rsidRDefault="00854196" w:rsidP="00854196">
      <w:pPr>
        <w:rPr>
          <w:rFonts w:ascii="Avenir Next LT Pro" w:hAnsi="Avenir Next LT Pro" w:cs="Arial"/>
          <w:sz w:val="20"/>
          <w:szCs w:val="20"/>
        </w:rPr>
      </w:pPr>
      <w:r w:rsidRPr="0086420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96FD2" wp14:editId="3A9D3BE0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7724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CF7AC" id="Straight Connector 4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pt" to="61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" strokecolor="black [3213]" strokeweight="1.5pt">
                <v:stroke joinstyle="miter" endcap="round"/>
                <w10:wrap anchorx="margin"/>
              </v:line>
            </w:pict>
          </mc:Fallback>
        </mc:AlternateContent>
      </w:r>
    </w:p>
    <w:p w14:paraId="75ACB53E" w14:textId="1C1A8C1B" w:rsidR="00854196" w:rsidRPr="0086420A" w:rsidRDefault="0086420A" w:rsidP="00854196">
      <w:pPr>
        <w:rPr>
          <w:rFonts w:ascii="Avenir Next LT Pro" w:hAnsi="Avenir Next LT Pro" w:cs="Arial"/>
          <w:sz w:val="20"/>
          <w:szCs w:val="20"/>
        </w:rPr>
      </w:pPr>
      <w:r w:rsidRPr="0086420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EEC96" wp14:editId="43F30814">
                <wp:simplePos x="0" y="0"/>
                <wp:positionH relativeFrom="column">
                  <wp:posOffset>433892</wp:posOffset>
                </wp:positionH>
                <wp:positionV relativeFrom="margin">
                  <wp:posOffset>403412</wp:posOffset>
                </wp:positionV>
                <wp:extent cx="0" cy="9179859"/>
                <wp:effectExtent l="0" t="0" r="38100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9859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CE940" id="Straight Connector 5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4.15pt,31.75pt" to="34.15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" strokecolor="black [3213]" strokeweight="1.5pt">
                <v:stroke joinstyle="miter" endcap="round"/>
                <w10:wrap anchory="margin"/>
              </v:line>
            </w:pict>
          </mc:Fallback>
        </mc:AlternateContent>
      </w:r>
      <w:r w:rsidR="00A756AA" w:rsidRPr="0086420A">
        <w:rPr>
          <w:rFonts w:ascii="Avenir Next LT Pro" w:hAnsi="Avenir Next LT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48FC887" wp14:editId="28EBCE25">
                <wp:simplePos x="0" y="0"/>
                <wp:positionH relativeFrom="column">
                  <wp:posOffset>-686498</wp:posOffset>
                </wp:positionH>
                <wp:positionV relativeFrom="paragraph">
                  <wp:posOffset>103505</wp:posOffset>
                </wp:positionV>
                <wp:extent cx="1152525" cy="9078366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78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ADEB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  <w:p w14:paraId="2E49E1D2" w14:textId="77777777" w:rsidR="00854196" w:rsidRPr="00854196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368F9C6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42FB84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B7E7F3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4A057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C02B7A" w14:textId="77777777" w:rsidR="00854196" w:rsidRPr="00854196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RELEVANT</w:t>
                            </w:r>
                          </w:p>
                          <w:p w14:paraId="1C50B639" w14:textId="77777777" w:rsidR="00854196" w:rsidRPr="00854196" w:rsidRDefault="00854196" w:rsidP="0085419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10224"/>
                              </w:tabs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ROBOTICS</w:t>
                            </w:r>
                          </w:p>
                          <w:p w14:paraId="5F6B6672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36461708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EE4BCC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5DEAC4D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84BB9F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1E9EB2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BB0DFE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14C8BB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65605C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2E8CA0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D5C2D9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A0C7D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86968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495957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F51D18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6A0E4A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8DE4CD" w14:textId="77777777" w:rsidR="00A756AA" w:rsidRDefault="00A756AA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ED8CE6" w14:textId="77777777" w:rsidR="00A756AA" w:rsidRDefault="00A756AA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380BD2" w14:textId="738F5CF1" w:rsidR="00854196" w:rsidRPr="00854196" w:rsidRDefault="00854196" w:rsidP="00A756AA">
                            <w:pPr>
                              <w:spacing w:before="4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SELECTED LEADERSHIP</w:t>
                            </w:r>
                          </w:p>
                          <w:p w14:paraId="5C2A301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8389B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46330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1F6FD2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B6C28D" w14:textId="77777777" w:rsidR="00A756AA" w:rsidRPr="00854196" w:rsidRDefault="00A756A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607DF4CE" w14:textId="77777777" w:rsidR="00854196" w:rsidRPr="00854196" w:rsidRDefault="00854196" w:rsidP="00A756AA">
                            <w:pPr>
                              <w:spacing w:before="16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HONORS AND EXPERIENCE</w:t>
                            </w:r>
                          </w:p>
                          <w:p w14:paraId="5B2565D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37805F" w14:textId="77777777" w:rsidR="00854196" w:rsidRPr="00854196" w:rsidRDefault="00854196" w:rsidP="00A756AA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446BB7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E535F4" w14:textId="77777777" w:rsidR="00854196" w:rsidRPr="00854196" w:rsidRDefault="00854196" w:rsidP="00854196">
                            <w:pPr>
                              <w:spacing w:before="18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SKILLS AND QUALITIES</w:t>
                            </w:r>
                          </w:p>
                          <w:p w14:paraId="1A53AFC1" w14:textId="4C6EB239" w:rsid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82387" w14:textId="77777777" w:rsidR="0086420A" w:rsidRPr="00854196" w:rsidRDefault="0086420A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A37FD" w14:textId="77777777" w:rsidR="00854196" w:rsidRPr="00854196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COMMUNITY SERVICE</w:t>
                            </w:r>
                          </w:p>
                          <w:p w14:paraId="2C929338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268890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51BF2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1EEF8C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D88023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B893FB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11F92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8FEF1D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D4E9F4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1FF4E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024144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8EAC43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73690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90C720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33D618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A9046C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1B9BCC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34B58E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ACTIVITIES</w:t>
                            </w:r>
                          </w:p>
                          <w:p w14:paraId="7C25D742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BFF48A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152BD3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SERVICE or</w:t>
                            </w:r>
                          </w:p>
                          <w:p w14:paraId="2C3F0164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C887" id="_x0000_s1036" type="#_x0000_t202" style="position:absolute;margin-left:-54.05pt;margin-top:8.15pt;width:90.75pt;height:714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" filled="f" stroked="f">
                <v:textbox>
                  <w:txbxContent>
                    <w:p w14:paraId="5111ADEB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OBJECTIVE</w:t>
                      </w:r>
                    </w:p>
                    <w:p w14:paraId="2E49E1D2" w14:textId="77777777" w:rsidR="00854196" w:rsidRPr="00854196" w:rsidRDefault="00854196" w:rsidP="00854196">
                      <w:pPr>
                        <w:spacing w:before="12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EDUCATION</w:t>
                      </w:r>
                    </w:p>
                    <w:p w14:paraId="6368F9C6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42FB84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B7E7F3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4A057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C02B7A" w14:textId="77777777" w:rsidR="00854196" w:rsidRPr="00854196" w:rsidRDefault="00854196" w:rsidP="00854196">
                      <w:pPr>
                        <w:spacing w:before="12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RELEVANT</w:t>
                      </w:r>
                    </w:p>
                    <w:p w14:paraId="1C50B639" w14:textId="77777777" w:rsidR="00854196" w:rsidRPr="00854196" w:rsidRDefault="00854196" w:rsidP="0085419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10224"/>
                        </w:tabs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ROBOTICS</w:t>
                      </w:r>
                    </w:p>
                    <w:p w14:paraId="5F6B6672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EXPERIENCE</w:t>
                      </w:r>
                    </w:p>
                    <w:p w14:paraId="36461708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EE4BCC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5DEAC4D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84BB9F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1E9EB2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BB0DFE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14C8BB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65605C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2E8CA0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D5C2D9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A0C7D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86968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495957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F51D18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6A0E4A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8DE4CD" w14:textId="77777777" w:rsidR="00A756AA" w:rsidRDefault="00A756AA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ED8CE6" w14:textId="77777777" w:rsidR="00A756AA" w:rsidRDefault="00A756AA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380BD2" w14:textId="738F5CF1" w:rsidR="00854196" w:rsidRPr="00854196" w:rsidRDefault="00854196" w:rsidP="00A756AA">
                      <w:pPr>
                        <w:spacing w:before="4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SELECTED LEADERSHIP</w:t>
                      </w:r>
                    </w:p>
                    <w:p w14:paraId="5C2A301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8389B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46330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1F6FD2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B6C28D" w14:textId="77777777" w:rsidR="00A756AA" w:rsidRPr="00854196" w:rsidRDefault="00A756A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607DF4CE" w14:textId="77777777" w:rsidR="00854196" w:rsidRPr="00854196" w:rsidRDefault="00854196" w:rsidP="00A756AA">
                      <w:pPr>
                        <w:spacing w:before="16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HONORS AND EXPERIENCE</w:t>
                      </w:r>
                    </w:p>
                    <w:p w14:paraId="5B2565D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37805F" w14:textId="77777777" w:rsidR="00854196" w:rsidRPr="00854196" w:rsidRDefault="00854196" w:rsidP="00A756AA">
                      <w:pPr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446BB7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E535F4" w14:textId="77777777" w:rsidR="00854196" w:rsidRPr="00854196" w:rsidRDefault="00854196" w:rsidP="00854196">
                      <w:pPr>
                        <w:spacing w:before="18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SKILLS AND QUALITIES</w:t>
                      </w:r>
                    </w:p>
                    <w:p w14:paraId="1A53AFC1" w14:textId="4C6EB239" w:rsid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B82387" w14:textId="77777777" w:rsidR="0086420A" w:rsidRPr="00854196" w:rsidRDefault="0086420A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A37FD" w14:textId="77777777" w:rsidR="00854196" w:rsidRPr="00854196" w:rsidRDefault="00854196" w:rsidP="00854196">
                      <w:pPr>
                        <w:spacing w:before="12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COMMUNITY SERVICE</w:t>
                      </w:r>
                    </w:p>
                    <w:p w14:paraId="2C929338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268890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51BF2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1EEF8C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D88023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B893FB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11F92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8FEF1D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D4E9F4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1FF4E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024144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8EAC43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73690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90C720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33D618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A9046C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1B9BCC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34B58E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ACTIVITIES</w:t>
                      </w:r>
                    </w:p>
                    <w:p w14:paraId="7C25D742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BFF48A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152BD3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SERVICE or</w:t>
                      </w:r>
                    </w:p>
                    <w:p w14:paraId="2C3F0164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</w:p>
    <w:p w14:paraId="7DB200B5" w14:textId="7580D08C" w:rsidR="00854196" w:rsidRPr="0086420A" w:rsidRDefault="00854196" w:rsidP="00854196">
      <w:pPr>
        <w:pStyle w:val="NormalWeb"/>
        <w:spacing w:before="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Seeking Internships in Dynamic Robotics Applications and Interdisciplinary Engineering</w:t>
      </w:r>
    </w:p>
    <w:p w14:paraId="30D22341" w14:textId="0B89D5E9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Texas A&amp;M University,</w:t>
      </w:r>
      <w:r w:rsidRPr="0086420A">
        <w:rPr>
          <w:rFonts w:ascii="Avenir Next LT Pro" w:hAnsi="Avenir Next LT Pro" w:cs="Arial"/>
          <w:sz w:val="22"/>
          <w:szCs w:val="22"/>
        </w:rPr>
        <w:t xml:space="preserve"> College Station, Texas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         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   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 xml:space="preserve">     May 2023</w:t>
      </w:r>
    </w:p>
    <w:p w14:paraId="089F4610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Bachelor of Science in Interdisciplinary Engineering – Robotics Focus</w:t>
      </w:r>
    </w:p>
    <w:p w14:paraId="614F984C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GPA: 4.00 and in Engineering Honors</w:t>
      </w:r>
    </w:p>
    <w:p w14:paraId="45927633" w14:textId="616CF96D" w:rsidR="00854196" w:rsidRPr="0086420A" w:rsidRDefault="00854196" w:rsidP="00854196">
      <w:pPr>
        <w:pStyle w:val="NormalWeb"/>
        <w:spacing w:before="0" w:beforeAutospacing="0" w:after="0" w:afterAutospacing="0"/>
        <w:ind w:left="81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Allen High School, </w:t>
      </w:r>
      <w:r w:rsidRPr="0086420A">
        <w:rPr>
          <w:rFonts w:ascii="Avenir Next LT Pro" w:hAnsi="Avenir Next LT Pro" w:cs="Arial"/>
          <w:sz w:val="22"/>
          <w:szCs w:val="22"/>
        </w:rPr>
        <w:t>Allen, Texas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   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>May 2019</w:t>
      </w:r>
    </w:p>
    <w:p w14:paraId="1ECD4D29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Graduated with Honors; Rank 76/1681; Overall Weighted GPA: 4.34/5.0</w:t>
      </w:r>
    </w:p>
    <w:p w14:paraId="4515CE13" w14:textId="6EC6AD33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Texas A&amp;M RoboMasters, </w:t>
      </w:r>
      <w:r w:rsidRPr="0086420A">
        <w:rPr>
          <w:rFonts w:ascii="Avenir Next LT Pro" w:hAnsi="Avenir Next LT Pro" w:cs="Arial"/>
          <w:sz w:val="22"/>
          <w:szCs w:val="22"/>
        </w:rPr>
        <w:t>Texas A&amp;M University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  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>Jan 2020 – Present</w:t>
      </w:r>
    </w:p>
    <w:p w14:paraId="708F80DF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Standard Robot Design and Fabrication Team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Jan 2020 – Present</w:t>
      </w:r>
    </w:p>
    <w:p w14:paraId="4C4FE046" w14:textId="26E312DA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Full CAD and Fabrication for International intercollegiate competitions.</w:t>
      </w:r>
    </w:p>
    <w:p w14:paraId="2F5BC19C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Business Marketing Website Lead,</w:t>
      </w:r>
      <w:r w:rsidRPr="0086420A">
        <w:rPr>
          <w:rFonts w:ascii="Avenir Next LT Pro" w:hAnsi="Avenir Next LT Pro" w:cs="Arial"/>
          <w:sz w:val="22"/>
          <w:szCs w:val="22"/>
        </w:rPr>
        <w:t xml:space="preserve"> Jan 2020 – Present</w:t>
      </w:r>
    </w:p>
    <w:p w14:paraId="6E1F51E4" w14:textId="705708BD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Website Redesign, Logo and Merchandise development, Media Manager</w:t>
      </w:r>
    </w:p>
    <w:p w14:paraId="429577F6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Operations Team Guidelines Coordinator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Jan 2021 – Present</w:t>
      </w:r>
    </w:p>
    <w:p w14:paraId="7B27F400" w14:textId="3202C355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Created COVID-19 guidelines for our hosted </w:t>
      </w:r>
      <w:r w:rsidR="00A756AA" w:rsidRPr="0086420A">
        <w:rPr>
          <w:rFonts w:ascii="Avenir Next LT Pro" w:hAnsi="Avenir Next LT Pro" w:cs="Arial"/>
          <w:sz w:val="22"/>
          <w:szCs w:val="22"/>
        </w:rPr>
        <w:t>N.A.</w:t>
      </w:r>
      <w:r w:rsidRPr="0086420A">
        <w:rPr>
          <w:rFonts w:ascii="Avenir Next LT Pro" w:hAnsi="Avenir Next LT Pro" w:cs="Arial"/>
          <w:sz w:val="22"/>
          <w:szCs w:val="22"/>
        </w:rPr>
        <w:t xml:space="preserve"> Regional Competition</w:t>
      </w:r>
    </w:p>
    <w:p w14:paraId="46C8A9D2" w14:textId="56EF7902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FRC Robotics - Team 5417 Eagle Robotics, </w:t>
      </w:r>
      <w:r w:rsidRPr="0086420A">
        <w:rPr>
          <w:rFonts w:ascii="Avenir Next LT Pro" w:hAnsi="Avenir Next LT Pro" w:cs="Arial"/>
          <w:sz w:val="22"/>
          <w:szCs w:val="22"/>
        </w:rPr>
        <w:t>Allen High School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Aug 2015 – Jun 2019</w:t>
      </w:r>
    </w:p>
    <w:p w14:paraId="1B27C704" w14:textId="77777777" w:rsidR="00854196" w:rsidRPr="0086420A" w:rsidRDefault="00854196" w:rsidP="00854196">
      <w:pPr>
        <w:pStyle w:val="NormalWeb"/>
        <w:tabs>
          <w:tab w:val="left" w:pos="1080"/>
        </w:tabs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Chief Marketing Officer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May 2018 – May 2019</w:t>
      </w:r>
    </w:p>
    <w:p w14:paraId="600AA33E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Recruited sponsors, Managed Team Branding and Media Presence</w:t>
      </w:r>
    </w:p>
    <w:p w14:paraId="1325639C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Lead Student Build Mentor for UNIFIED Robotics©️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Aug 2017 – May 2019</w:t>
      </w:r>
    </w:p>
    <w:p w14:paraId="1C6B023C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Taught Special Education students how to build and program LEGO Mindstorms.</w:t>
      </w:r>
    </w:p>
    <w:p w14:paraId="504171DE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FIRST Worlds Expositions: Public Presenter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Houston, TX,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</w:rPr>
        <w:t>Apr 2019</w:t>
      </w:r>
    </w:p>
    <w:p w14:paraId="79BA22B8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Led a 45 min interactive presentation on Expanding Community &amp; Innovative Outreach for Robotics Teams</w:t>
      </w:r>
    </w:p>
    <w:p w14:paraId="74D2DB36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Presentation and Essay &amp; Script Writer/Editor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Jan 2017 – Apr 2019</w:t>
      </w:r>
    </w:p>
    <w:p w14:paraId="583095E2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Essay and Presentations prepared for business style competitions in FRC.</w:t>
      </w:r>
    </w:p>
    <w:p w14:paraId="5AF2F543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Climber and Intake Fabrication Team Lead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 xml:space="preserve">, </w:t>
      </w:r>
      <w:r w:rsidRPr="0086420A">
        <w:rPr>
          <w:rFonts w:ascii="Avenir Next LT Pro" w:hAnsi="Avenir Next LT Pro" w:cs="Arial"/>
          <w:sz w:val="22"/>
          <w:szCs w:val="22"/>
        </w:rPr>
        <w:t>Jan 2017 – May 2017</w:t>
      </w:r>
    </w:p>
    <w:p w14:paraId="35B7F657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Designed, Built, and Integrated both a climber and ball intake for competition.</w:t>
      </w:r>
    </w:p>
    <w:p w14:paraId="6D7229C4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CISV International</w:t>
      </w:r>
      <w:r w:rsidRPr="0086420A">
        <w:rPr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               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 xml:space="preserve">    Jun 2012 – Present</w:t>
      </w:r>
    </w:p>
    <w:p w14:paraId="4FB92CF4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Treasurer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</w:rPr>
        <w:t>DFW Chapter, Jul 2017 – Jun 2019</w:t>
      </w:r>
    </w:p>
    <w:p w14:paraId="0DFE6416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Oversaw funds for local activities with about $400 per event</w:t>
      </w:r>
    </w:p>
    <w:p w14:paraId="7352527E" w14:textId="12D925CE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Managed legal paperwork preventing potential international-scale lawsuits</w:t>
      </w:r>
    </w:p>
    <w:p w14:paraId="383395F3" w14:textId="338DC41C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Designed and Coordinated T-Shirt Graphics sold by the Local Chapter</w:t>
      </w:r>
    </w:p>
    <w:p w14:paraId="2E0C4D97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  <w:lang w:val="es-419"/>
        </w:rPr>
      </w:pPr>
      <w:proofErr w:type="spellStart"/>
      <w:r w:rsidRPr="009A0AC7">
        <w:rPr>
          <w:rFonts w:ascii="Avenir Next LT Pro Demi" w:hAnsi="Avenir Next LT Pro Demi" w:cs="Arial"/>
          <w:i/>
          <w:iCs/>
          <w:sz w:val="22"/>
          <w:szCs w:val="22"/>
          <w:lang w:val="es-ES"/>
        </w:rPr>
        <w:t>Seminar</w:t>
      </w:r>
      <w:proofErr w:type="spellEnd"/>
      <w:r w:rsidRPr="0086420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 xml:space="preserve"> DFW/USA </w:t>
      </w:r>
      <w:proofErr w:type="spellStart"/>
      <w:r w:rsidRPr="009A0AC7">
        <w:rPr>
          <w:rFonts w:ascii="Avenir Next LT Pro Demi" w:hAnsi="Avenir Next LT Pro Demi" w:cs="Arial"/>
          <w:i/>
          <w:iCs/>
          <w:sz w:val="22"/>
          <w:szCs w:val="22"/>
          <w:lang w:val="es-ES"/>
        </w:rPr>
        <w:t>Chapter</w:t>
      </w:r>
      <w:proofErr w:type="spellEnd"/>
      <w:r w:rsidRPr="0086420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 xml:space="preserve"> </w:t>
      </w:r>
      <w:proofErr w:type="spellStart"/>
      <w:r w:rsidRPr="009A0AC7">
        <w:rPr>
          <w:rFonts w:ascii="Avenir Next LT Pro Demi" w:hAnsi="Avenir Next LT Pro Demi" w:cs="Arial"/>
          <w:i/>
          <w:iCs/>
          <w:sz w:val="22"/>
          <w:szCs w:val="22"/>
          <w:lang w:val="es-ES"/>
        </w:rPr>
        <w:t>Delegate</w:t>
      </w:r>
      <w:proofErr w:type="spellEnd"/>
      <w:r w:rsidRPr="0086420A">
        <w:rPr>
          <w:rFonts w:ascii="Avenir Next LT Pro" w:hAnsi="Avenir Next LT Pro" w:cs="Arial"/>
          <w:i/>
          <w:iCs/>
          <w:sz w:val="22"/>
          <w:szCs w:val="22"/>
          <w:lang w:val="es-419"/>
        </w:rPr>
        <w:t xml:space="preserve">, </w:t>
      </w:r>
      <w:r w:rsidRPr="0086420A">
        <w:rPr>
          <w:rFonts w:ascii="Avenir Next LT Pro" w:hAnsi="Avenir Next LT Pro" w:cs="Arial"/>
          <w:sz w:val="22"/>
          <w:szCs w:val="22"/>
          <w:lang w:val="es-419"/>
        </w:rPr>
        <w:t>San Salvador, El Salvador, Jul 2019</w:t>
      </w:r>
    </w:p>
    <w:p w14:paraId="29096A2E" w14:textId="5C07D546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Discussing changing world conditions and solutions to controversial issues</w:t>
      </w:r>
    </w:p>
    <w:p w14:paraId="693B35C2" w14:textId="39E24496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Dean’s Honor Award, </w:t>
      </w:r>
      <w:r w:rsidRPr="0086420A">
        <w:rPr>
          <w:rFonts w:ascii="Avenir Next LT Pro" w:hAnsi="Avenir Next LT Pro" w:cs="Arial"/>
          <w:sz w:val="22"/>
          <w:szCs w:val="22"/>
        </w:rPr>
        <w:t>College of Engineering at Texas A&amp;M University  Fall 2020 – Present</w:t>
      </w:r>
    </w:p>
    <w:p w14:paraId="1F8A4585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Semesterly Recognition for Outstanding Academic Achievement.</w:t>
      </w:r>
    </w:p>
    <w:p w14:paraId="1699C454" w14:textId="3C0228C1" w:rsidR="00854196" w:rsidRPr="0086420A" w:rsidRDefault="00854196" w:rsidP="00854196">
      <w:pPr>
        <w:pStyle w:val="NormalWeb"/>
        <w:spacing w:before="0" w:beforeAutospacing="0" w:after="0" w:afterAutospacing="0"/>
        <w:ind w:left="81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CollegeBoard's©️ National Merit Hispanic Scholar</w:t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Sep 2018</w:t>
      </w:r>
    </w:p>
    <w:p w14:paraId="240D8928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Awarded a $14k scholarship based on GPA and PSAT score, $1750 per semester</w:t>
      </w:r>
    </w:p>
    <w:p w14:paraId="365397AD" w14:textId="77777777" w:rsidR="00854196" w:rsidRPr="0086420A" w:rsidRDefault="00854196" w:rsidP="00854196">
      <w:pPr>
        <w:pStyle w:val="NormalWeb"/>
        <w:spacing w:before="0" w:beforeAutospacing="0" w:after="0" w:afterAutospacing="0"/>
        <w:ind w:left="81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Wreck-League Basketball Team,</w:t>
      </w:r>
      <w:r w:rsidRPr="0086420A">
        <w:rPr>
          <w:rFonts w:ascii="Avenir Next LT Pro" w:hAnsi="Avenir Next LT Pro" w:cs="Arial"/>
          <w:sz w:val="22"/>
          <w:szCs w:val="22"/>
        </w:rPr>
        <w:t xml:space="preserve"> Allen Sports Authority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>Jun 2015 – May 2019</w:t>
      </w:r>
    </w:p>
    <w:p w14:paraId="3FEEA103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i/>
          <w:iCs/>
          <w:sz w:val="22"/>
          <w:szCs w:val="22"/>
        </w:rPr>
        <w:t xml:space="preserve">Team Captain and Founding Member </w:t>
      </w:r>
      <w:r w:rsidRPr="0086420A">
        <w:rPr>
          <w:rFonts w:ascii="Avenir Next LT Pro" w:hAnsi="Avenir Next LT Pro" w:cs="Arial"/>
          <w:sz w:val="22"/>
          <w:szCs w:val="22"/>
        </w:rPr>
        <w:t>for the Chicken Noodle Hoops</w:t>
      </w:r>
    </w:p>
    <w:p w14:paraId="40A3CFC6" w14:textId="7CC8A203" w:rsidR="00854196" w:rsidRPr="0086420A" w:rsidRDefault="00854196" w:rsidP="0086420A">
      <w:pPr>
        <w:pStyle w:val="NormalWeb"/>
        <w:numPr>
          <w:ilvl w:val="1"/>
          <w:numId w:val="1"/>
        </w:numPr>
        <w:spacing w:before="120" w:beforeAutospacing="0" w:after="0" w:afterAutospacing="0"/>
        <w:ind w:left="1080" w:hanging="274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Dedicated, Eager to Learn, </w:t>
      </w:r>
      <w:r w:rsidR="001C5F9D" w:rsidRPr="0086420A">
        <w:rPr>
          <w:rFonts w:ascii="Avenir Next LT Pro" w:hAnsi="Avenir Next LT Pro" w:cs="Arial"/>
          <w:sz w:val="22"/>
          <w:szCs w:val="22"/>
        </w:rPr>
        <w:t>Additional Initiative</w:t>
      </w:r>
      <w:r w:rsidRPr="0086420A">
        <w:rPr>
          <w:rFonts w:ascii="Avenir Next LT Pro" w:hAnsi="Avenir Next LT Pro" w:cs="Arial"/>
          <w:sz w:val="22"/>
          <w:szCs w:val="22"/>
        </w:rPr>
        <w:t>, Teamwork</w:t>
      </w:r>
    </w:p>
    <w:p w14:paraId="6766B70B" w14:textId="38892B93" w:rsidR="00854196" w:rsidRPr="0086420A" w:rsidRDefault="00854196" w:rsidP="0086420A">
      <w:pPr>
        <w:pStyle w:val="NormalWeb"/>
        <w:numPr>
          <w:ilvl w:val="1"/>
          <w:numId w:val="1"/>
        </w:numPr>
        <w:spacing w:before="0" w:beforeAutospacing="0" w:after="0" w:afterAutospacing="0"/>
        <w:ind w:left="1080" w:hanging="27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SolidWorks, Python, C/C++,</w:t>
      </w:r>
      <w:r w:rsidR="001C5F9D" w:rsidRPr="0086420A">
        <w:rPr>
          <w:rFonts w:ascii="Avenir Next LT Pro" w:hAnsi="Avenir Next LT Pro" w:cs="Arial"/>
          <w:sz w:val="22"/>
          <w:szCs w:val="22"/>
        </w:rPr>
        <w:t xml:space="preserve"> MATLAB, Simulink, Simscape,</w:t>
      </w:r>
      <w:r w:rsidRPr="0086420A">
        <w:rPr>
          <w:rFonts w:ascii="Avenir Next LT Pro" w:hAnsi="Avenir Next LT Pro" w:cs="Arial"/>
          <w:sz w:val="22"/>
          <w:szCs w:val="22"/>
        </w:rPr>
        <w:t xml:space="preserve"> Microsoft Office, Adobe Fireworks, </w:t>
      </w:r>
      <w:proofErr w:type="spellStart"/>
      <w:r w:rsidRPr="0086420A">
        <w:rPr>
          <w:rFonts w:ascii="Avenir Next LT Pro" w:hAnsi="Avenir Next LT Pro" w:cs="Arial"/>
          <w:sz w:val="22"/>
          <w:szCs w:val="22"/>
        </w:rPr>
        <w:t>SolidEdge</w:t>
      </w:r>
      <w:proofErr w:type="spellEnd"/>
      <w:r w:rsidRPr="0086420A">
        <w:rPr>
          <w:rFonts w:ascii="Avenir Next LT Pro" w:hAnsi="Avenir Next LT Pro" w:cs="Arial"/>
          <w:sz w:val="22"/>
          <w:szCs w:val="22"/>
        </w:rPr>
        <w:t>, AutoCAD</w:t>
      </w:r>
      <w:r w:rsidR="001C5F9D" w:rsidRPr="0086420A">
        <w:rPr>
          <w:rFonts w:ascii="Avenir Next LT Pro" w:hAnsi="Avenir Next LT Pro" w:cs="Arial"/>
          <w:sz w:val="22"/>
          <w:szCs w:val="22"/>
        </w:rPr>
        <w:t>, LaTeX, Multisim</w:t>
      </w:r>
    </w:p>
    <w:p w14:paraId="6A891236" w14:textId="77777777" w:rsidR="00854196" w:rsidRPr="0086420A" w:rsidRDefault="00854196" w:rsidP="0086420A">
      <w:pPr>
        <w:pStyle w:val="NormalWeb"/>
        <w:numPr>
          <w:ilvl w:val="1"/>
          <w:numId w:val="1"/>
        </w:numPr>
        <w:spacing w:before="0" w:beforeAutospacing="0" w:after="0" w:afterAutospacing="0"/>
        <w:ind w:left="1080" w:hanging="27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Bilingual: Fluent in English and Spanish</w:t>
      </w:r>
    </w:p>
    <w:p w14:paraId="278C8D11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Volunteering</w:t>
      </w:r>
      <w:r w:rsidRPr="0086420A">
        <w:rPr>
          <w:rFonts w:ascii="Avenir Next LT Pro" w:hAnsi="Avenir Next LT Pro" w:cs="Arial"/>
          <w:sz w:val="22"/>
          <w:szCs w:val="22"/>
        </w:rPr>
        <w:tab/>
        <w:t xml:space="preserve">                                   </w:t>
      </w:r>
    </w:p>
    <w:p w14:paraId="560C8AC8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Style w:val="apple-tab-span"/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Self-Directed Peer Tutoring</w:t>
      </w:r>
      <w:r w:rsidRPr="0086420A">
        <w:rPr>
          <w:rFonts w:ascii="Avenir Next LT Pro" w:hAnsi="Avenir Next LT Pro" w:cs="Arial"/>
          <w:sz w:val="22"/>
          <w:szCs w:val="22"/>
        </w:rPr>
        <w:t>, 2013 – Present</w:t>
      </w:r>
    </w:p>
    <w:p w14:paraId="6F66AB5A" w14:textId="77777777" w:rsidR="009A0AC7" w:rsidRPr="009A0AC7" w:rsidRDefault="009A0AC7" w:rsidP="009A0AC7">
      <w:pPr>
        <w:pStyle w:val="NormalWeb"/>
        <w:spacing w:before="0" w:beforeAutospacing="0" w:after="0" w:afterAutospacing="0"/>
        <w:ind w:left="1080"/>
        <w:rPr>
          <w:rFonts w:ascii="Avenir Next LT Pro Demi" w:hAnsi="Avenir Next LT Pro Demi" w:cs="Arial"/>
          <w:i/>
          <w:iCs/>
          <w:sz w:val="22"/>
          <w:szCs w:val="22"/>
        </w:rPr>
      </w:pPr>
      <w:r w:rsidRPr="009A0AC7">
        <w:rPr>
          <w:rFonts w:ascii="Avenir Next LT Pro Demi" w:hAnsi="Avenir Next LT Pro Demi" w:cs="Arial"/>
          <w:i/>
          <w:iCs/>
          <w:sz w:val="22"/>
          <w:szCs w:val="22"/>
        </w:rPr>
        <w:t>Robotics volunteering</w:t>
      </w:r>
    </w:p>
    <w:p w14:paraId="50C889B0" w14:textId="77777777" w:rsidR="009A0AC7" w:rsidRPr="009A0AC7" w:rsidRDefault="009A0AC7" w:rsidP="009A0AC7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9A0AC7">
        <w:rPr>
          <w:rFonts w:ascii="Avenir Next LT Pro" w:hAnsi="Avenir Next LT Pro" w:cs="Arial"/>
          <w:sz w:val="22"/>
          <w:szCs w:val="22"/>
        </w:rPr>
        <w:t xml:space="preserve">RMUL Robotics Referee and Assembly Crew </w:t>
      </w:r>
    </w:p>
    <w:p w14:paraId="385717A7" w14:textId="77777777" w:rsidR="009A0AC7" w:rsidRPr="009A0AC7" w:rsidRDefault="009A0AC7" w:rsidP="009A0AC7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9A0AC7">
        <w:rPr>
          <w:rFonts w:ascii="Avenir Next LT Pro" w:hAnsi="Avenir Next LT Pro" w:cs="Arial"/>
          <w:sz w:val="22"/>
          <w:szCs w:val="22"/>
        </w:rPr>
        <w:t>FLL Robotics Referee</w:t>
      </w:r>
    </w:p>
    <w:p w14:paraId="2676DFEF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i/>
          <w:iCs/>
          <w:sz w:val="22"/>
          <w:szCs w:val="22"/>
        </w:rPr>
      </w:pPr>
      <w:r w:rsidRPr="0086420A">
        <w:rPr>
          <w:rFonts w:ascii="Avenir Next LT Pro" w:hAnsi="Avenir Next LT Pro" w:cs="Arial"/>
          <w:i/>
          <w:iCs/>
          <w:sz w:val="22"/>
          <w:szCs w:val="22"/>
        </w:rPr>
        <w:t>Underprivileged Community Assistance</w:t>
      </w:r>
    </w:p>
    <w:p w14:paraId="39799756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Dallas </w:t>
      </w:r>
      <w:r w:rsidRPr="009A0AC7">
        <w:rPr>
          <w:rFonts w:ascii="Avenir Next LT Pro" w:hAnsi="Avenir Next LT Pro" w:cs="Arial"/>
          <w:sz w:val="22"/>
          <w:szCs w:val="22"/>
        </w:rPr>
        <w:t>Life</w:t>
      </w:r>
      <w:r w:rsidRPr="0086420A">
        <w:rPr>
          <w:rFonts w:ascii="Avenir Next LT Pro" w:hAnsi="Avenir Next LT Pro" w:cs="Arial"/>
          <w:sz w:val="22"/>
          <w:szCs w:val="22"/>
        </w:rPr>
        <w:t xml:space="preserve"> Homeless Shelter</w:t>
      </w:r>
    </w:p>
    <w:p w14:paraId="5A893B1E" w14:textId="623F46CA" w:rsidR="00EB0765" w:rsidRPr="0086420A" w:rsidRDefault="00854196" w:rsidP="00A340AA">
      <w:pPr>
        <w:pStyle w:val="NormalWeb"/>
        <w:numPr>
          <w:ilvl w:val="0"/>
          <w:numId w:val="1"/>
        </w:numPr>
        <w:spacing w:before="0" w:beforeAutospacing="0" w:after="24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The Sand Branch Community </w:t>
      </w:r>
    </w:p>
    <w:sectPr w:rsidR="00EB0765" w:rsidRPr="0086420A" w:rsidSect="002C4F0C">
      <w:type w:val="continuous"/>
      <w:pgSz w:w="12240" w:h="15840"/>
      <w:pgMar w:top="720" w:right="1152" w:bottom="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1F58" w14:textId="77777777" w:rsidR="00FA25EF" w:rsidRDefault="00FA25EF" w:rsidP="00616B80">
      <w:r>
        <w:separator/>
      </w:r>
    </w:p>
  </w:endnote>
  <w:endnote w:type="continuationSeparator" w:id="0">
    <w:p w14:paraId="106172D1" w14:textId="77777777" w:rsidR="00FA25EF" w:rsidRDefault="00FA25EF" w:rsidP="0061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CCD0" w14:textId="77777777" w:rsidR="00FA25EF" w:rsidRDefault="00FA25EF" w:rsidP="00616B80">
      <w:r>
        <w:separator/>
      </w:r>
    </w:p>
  </w:footnote>
  <w:footnote w:type="continuationSeparator" w:id="0">
    <w:p w14:paraId="372D043A" w14:textId="77777777" w:rsidR="00FA25EF" w:rsidRDefault="00FA25EF" w:rsidP="0061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13"/>
    <w:rsid w:val="00002F9D"/>
    <w:rsid w:val="00006153"/>
    <w:rsid w:val="00006240"/>
    <w:rsid w:val="00006E1C"/>
    <w:rsid w:val="00010967"/>
    <w:rsid w:val="00010F78"/>
    <w:rsid w:val="00014254"/>
    <w:rsid w:val="00015C27"/>
    <w:rsid w:val="00016F4C"/>
    <w:rsid w:val="00021A36"/>
    <w:rsid w:val="00024FF7"/>
    <w:rsid w:val="00026606"/>
    <w:rsid w:val="000300DF"/>
    <w:rsid w:val="00030EEE"/>
    <w:rsid w:val="00032FC3"/>
    <w:rsid w:val="00033025"/>
    <w:rsid w:val="00034567"/>
    <w:rsid w:val="00034609"/>
    <w:rsid w:val="000348D4"/>
    <w:rsid w:val="00036F24"/>
    <w:rsid w:val="0003740E"/>
    <w:rsid w:val="000400A2"/>
    <w:rsid w:val="0004195A"/>
    <w:rsid w:val="0004335E"/>
    <w:rsid w:val="000468BC"/>
    <w:rsid w:val="000507B0"/>
    <w:rsid w:val="000558C9"/>
    <w:rsid w:val="00055DB2"/>
    <w:rsid w:val="000623F6"/>
    <w:rsid w:val="00065EDF"/>
    <w:rsid w:val="00067486"/>
    <w:rsid w:val="00075143"/>
    <w:rsid w:val="00080AFC"/>
    <w:rsid w:val="00081B02"/>
    <w:rsid w:val="00085076"/>
    <w:rsid w:val="00086F3B"/>
    <w:rsid w:val="00087FF6"/>
    <w:rsid w:val="00091A42"/>
    <w:rsid w:val="000942E9"/>
    <w:rsid w:val="0009463A"/>
    <w:rsid w:val="00094D6C"/>
    <w:rsid w:val="00096D6E"/>
    <w:rsid w:val="00096F37"/>
    <w:rsid w:val="0009754F"/>
    <w:rsid w:val="000A00D3"/>
    <w:rsid w:val="000A23D2"/>
    <w:rsid w:val="000A25CD"/>
    <w:rsid w:val="000A33C9"/>
    <w:rsid w:val="000A45BB"/>
    <w:rsid w:val="000A4D19"/>
    <w:rsid w:val="000B2A8C"/>
    <w:rsid w:val="000B4F49"/>
    <w:rsid w:val="000B6CBB"/>
    <w:rsid w:val="000C0322"/>
    <w:rsid w:val="000C03DC"/>
    <w:rsid w:val="000C1720"/>
    <w:rsid w:val="000C1A97"/>
    <w:rsid w:val="000C2E5B"/>
    <w:rsid w:val="000C405F"/>
    <w:rsid w:val="000C50D4"/>
    <w:rsid w:val="000C5B5A"/>
    <w:rsid w:val="000D0314"/>
    <w:rsid w:val="000D1359"/>
    <w:rsid w:val="000D171E"/>
    <w:rsid w:val="000D6DF4"/>
    <w:rsid w:val="000E31D9"/>
    <w:rsid w:val="000E36AE"/>
    <w:rsid w:val="000E4A4A"/>
    <w:rsid w:val="000E59B7"/>
    <w:rsid w:val="000F056D"/>
    <w:rsid w:val="000F0F06"/>
    <w:rsid w:val="000F5D9C"/>
    <w:rsid w:val="000F75D7"/>
    <w:rsid w:val="00101570"/>
    <w:rsid w:val="00101721"/>
    <w:rsid w:val="0010474C"/>
    <w:rsid w:val="00104CBC"/>
    <w:rsid w:val="0010549E"/>
    <w:rsid w:val="00105833"/>
    <w:rsid w:val="00114868"/>
    <w:rsid w:val="001151A9"/>
    <w:rsid w:val="00115EC7"/>
    <w:rsid w:val="001173E0"/>
    <w:rsid w:val="00117C3F"/>
    <w:rsid w:val="00120B96"/>
    <w:rsid w:val="001262A8"/>
    <w:rsid w:val="00130232"/>
    <w:rsid w:val="00131D8C"/>
    <w:rsid w:val="00134EAE"/>
    <w:rsid w:val="00136F96"/>
    <w:rsid w:val="001376E6"/>
    <w:rsid w:val="00137ACA"/>
    <w:rsid w:val="001400CF"/>
    <w:rsid w:val="00140E63"/>
    <w:rsid w:val="00141026"/>
    <w:rsid w:val="0014299F"/>
    <w:rsid w:val="00145B57"/>
    <w:rsid w:val="00145ED0"/>
    <w:rsid w:val="0014602B"/>
    <w:rsid w:val="0014672B"/>
    <w:rsid w:val="0014684F"/>
    <w:rsid w:val="0015007E"/>
    <w:rsid w:val="00150AC5"/>
    <w:rsid w:val="00150DD3"/>
    <w:rsid w:val="0015209B"/>
    <w:rsid w:val="00155721"/>
    <w:rsid w:val="00155BF3"/>
    <w:rsid w:val="0015771D"/>
    <w:rsid w:val="00162486"/>
    <w:rsid w:val="00162885"/>
    <w:rsid w:val="001656BD"/>
    <w:rsid w:val="00172E48"/>
    <w:rsid w:val="00172EED"/>
    <w:rsid w:val="00174283"/>
    <w:rsid w:val="00175AB3"/>
    <w:rsid w:val="00175EF9"/>
    <w:rsid w:val="001776CF"/>
    <w:rsid w:val="00182037"/>
    <w:rsid w:val="00184390"/>
    <w:rsid w:val="001856C9"/>
    <w:rsid w:val="00186BD7"/>
    <w:rsid w:val="001907A2"/>
    <w:rsid w:val="001914F2"/>
    <w:rsid w:val="0019449A"/>
    <w:rsid w:val="001952B7"/>
    <w:rsid w:val="001A01C5"/>
    <w:rsid w:val="001A0A62"/>
    <w:rsid w:val="001A142A"/>
    <w:rsid w:val="001A1D85"/>
    <w:rsid w:val="001A2417"/>
    <w:rsid w:val="001A32EF"/>
    <w:rsid w:val="001A3671"/>
    <w:rsid w:val="001A55F9"/>
    <w:rsid w:val="001A5C77"/>
    <w:rsid w:val="001A5FAF"/>
    <w:rsid w:val="001A75CD"/>
    <w:rsid w:val="001B0D2D"/>
    <w:rsid w:val="001B143A"/>
    <w:rsid w:val="001B17DB"/>
    <w:rsid w:val="001B3A15"/>
    <w:rsid w:val="001B538A"/>
    <w:rsid w:val="001B55EE"/>
    <w:rsid w:val="001B5D55"/>
    <w:rsid w:val="001B6B31"/>
    <w:rsid w:val="001B6EAB"/>
    <w:rsid w:val="001B6F18"/>
    <w:rsid w:val="001B707E"/>
    <w:rsid w:val="001B774A"/>
    <w:rsid w:val="001B7BAD"/>
    <w:rsid w:val="001C0CBB"/>
    <w:rsid w:val="001C2A58"/>
    <w:rsid w:val="001C2C1B"/>
    <w:rsid w:val="001C4D08"/>
    <w:rsid w:val="001C50E2"/>
    <w:rsid w:val="001C58FC"/>
    <w:rsid w:val="001C5F9D"/>
    <w:rsid w:val="001C68C6"/>
    <w:rsid w:val="001C7740"/>
    <w:rsid w:val="001D767E"/>
    <w:rsid w:val="001E3128"/>
    <w:rsid w:val="001E352C"/>
    <w:rsid w:val="001E37C0"/>
    <w:rsid w:val="001E73E8"/>
    <w:rsid w:val="001E7459"/>
    <w:rsid w:val="001E7A36"/>
    <w:rsid w:val="001F0A1A"/>
    <w:rsid w:val="001F11D6"/>
    <w:rsid w:val="001F40DD"/>
    <w:rsid w:val="001F4190"/>
    <w:rsid w:val="001F4D32"/>
    <w:rsid w:val="001F5807"/>
    <w:rsid w:val="001F63D8"/>
    <w:rsid w:val="001F655E"/>
    <w:rsid w:val="001F68F9"/>
    <w:rsid w:val="00200B26"/>
    <w:rsid w:val="00203FC0"/>
    <w:rsid w:val="00206CDE"/>
    <w:rsid w:val="00207F82"/>
    <w:rsid w:val="00210CAE"/>
    <w:rsid w:val="00212A60"/>
    <w:rsid w:val="002131C5"/>
    <w:rsid w:val="002156B5"/>
    <w:rsid w:val="002176A4"/>
    <w:rsid w:val="0022383F"/>
    <w:rsid w:val="00223CF3"/>
    <w:rsid w:val="0022504A"/>
    <w:rsid w:val="00226296"/>
    <w:rsid w:val="0022692A"/>
    <w:rsid w:val="00230D0C"/>
    <w:rsid w:val="0023543C"/>
    <w:rsid w:val="002437E0"/>
    <w:rsid w:val="00243AD3"/>
    <w:rsid w:val="002441B5"/>
    <w:rsid w:val="002449AA"/>
    <w:rsid w:val="00246BB1"/>
    <w:rsid w:val="00247900"/>
    <w:rsid w:val="00247AEC"/>
    <w:rsid w:val="00254158"/>
    <w:rsid w:val="00254A39"/>
    <w:rsid w:val="00255E93"/>
    <w:rsid w:val="00255F4D"/>
    <w:rsid w:val="00255F87"/>
    <w:rsid w:val="00256336"/>
    <w:rsid w:val="0026058D"/>
    <w:rsid w:val="0026254C"/>
    <w:rsid w:val="00267212"/>
    <w:rsid w:val="002734A2"/>
    <w:rsid w:val="00275562"/>
    <w:rsid w:val="0027610F"/>
    <w:rsid w:val="00277AA7"/>
    <w:rsid w:val="002846EE"/>
    <w:rsid w:val="00284787"/>
    <w:rsid w:val="00286EC3"/>
    <w:rsid w:val="00290613"/>
    <w:rsid w:val="00290CF4"/>
    <w:rsid w:val="00290E3E"/>
    <w:rsid w:val="00293DD4"/>
    <w:rsid w:val="00294664"/>
    <w:rsid w:val="00294C57"/>
    <w:rsid w:val="002977AE"/>
    <w:rsid w:val="00297C23"/>
    <w:rsid w:val="002A0722"/>
    <w:rsid w:val="002A0C7E"/>
    <w:rsid w:val="002A1341"/>
    <w:rsid w:val="002A2994"/>
    <w:rsid w:val="002A3ACB"/>
    <w:rsid w:val="002A483D"/>
    <w:rsid w:val="002A495E"/>
    <w:rsid w:val="002A4B3D"/>
    <w:rsid w:val="002A51F6"/>
    <w:rsid w:val="002A782B"/>
    <w:rsid w:val="002B0575"/>
    <w:rsid w:val="002B3973"/>
    <w:rsid w:val="002B44BE"/>
    <w:rsid w:val="002B47E5"/>
    <w:rsid w:val="002B4EB6"/>
    <w:rsid w:val="002C0730"/>
    <w:rsid w:val="002C0ABE"/>
    <w:rsid w:val="002C0F06"/>
    <w:rsid w:val="002C0F92"/>
    <w:rsid w:val="002C0FA7"/>
    <w:rsid w:val="002C2CA8"/>
    <w:rsid w:val="002C30B0"/>
    <w:rsid w:val="002C36DF"/>
    <w:rsid w:val="002C4F0C"/>
    <w:rsid w:val="002C65BB"/>
    <w:rsid w:val="002D0B8D"/>
    <w:rsid w:val="002D0F09"/>
    <w:rsid w:val="002D4B36"/>
    <w:rsid w:val="002D6786"/>
    <w:rsid w:val="002E3D52"/>
    <w:rsid w:val="002E40EB"/>
    <w:rsid w:val="002E6058"/>
    <w:rsid w:val="002E6D79"/>
    <w:rsid w:val="002F19D0"/>
    <w:rsid w:val="002F3DE8"/>
    <w:rsid w:val="002F4629"/>
    <w:rsid w:val="002F488E"/>
    <w:rsid w:val="002F4F10"/>
    <w:rsid w:val="002F5B41"/>
    <w:rsid w:val="002F5D06"/>
    <w:rsid w:val="002F7044"/>
    <w:rsid w:val="002F7094"/>
    <w:rsid w:val="002F7BFB"/>
    <w:rsid w:val="00301E72"/>
    <w:rsid w:val="00301F02"/>
    <w:rsid w:val="003036A5"/>
    <w:rsid w:val="00303C0E"/>
    <w:rsid w:val="00304721"/>
    <w:rsid w:val="0030619C"/>
    <w:rsid w:val="00306DFD"/>
    <w:rsid w:val="00311EB5"/>
    <w:rsid w:val="00313C1F"/>
    <w:rsid w:val="00315DCB"/>
    <w:rsid w:val="00320E9C"/>
    <w:rsid w:val="003210FB"/>
    <w:rsid w:val="0032116C"/>
    <w:rsid w:val="00323EA1"/>
    <w:rsid w:val="003254A8"/>
    <w:rsid w:val="0032673D"/>
    <w:rsid w:val="00330E6E"/>
    <w:rsid w:val="0033128A"/>
    <w:rsid w:val="00331D6B"/>
    <w:rsid w:val="00334E8C"/>
    <w:rsid w:val="00340F34"/>
    <w:rsid w:val="00341325"/>
    <w:rsid w:val="00345DC1"/>
    <w:rsid w:val="00346DD8"/>
    <w:rsid w:val="0034760C"/>
    <w:rsid w:val="00353B64"/>
    <w:rsid w:val="00357CB9"/>
    <w:rsid w:val="003611E9"/>
    <w:rsid w:val="003632CD"/>
    <w:rsid w:val="00364D1C"/>
    <w:rsid w:val="00370264"/>
    <w:rsid w:val="00370937"/>
    <w:rsid w:val="003713E8"/>
    <w:rsid w:val="0037161D"/>
    <w:rsid w:val="003719D7"/>
    <w:rsid w:val="00373B1F"/>
    <w:rsid w:val="0037681A"/>
    <w:rsid w:val="003800DE"/>
    <w:rsid w:val="00380909"/>
    <w:rsid w:val="0038238E"/>
    <w:rsid w:val="00383BD1"/>
    <w:rsid w:val="00385118"/>
    <w:rsid w:val="003863FF"/>
    <w:rsid w:val="003876CA"/>
    <w:rsid w:val="003911EE"/>
    <w:rsid w:val="00395F47"/>
    <w:rsid w:val="0039765A"/>
    <w:rsid w:val="003A0350"/>
    <w:rsid w:val="003A2F4E"/>
    <w:rsid w:val="003A3CB5"/>
    <w:rsid w:val="003A4099"/>
    <w:rsid w:val="003A4D7A"/>
    <w:rsid w:val="003A6201"/>
    <w:rsid w:val="003A7127"/>
    <w:rsid w:val="003A76A9"/>
    <w:rsid w:val="003B0DD4"/>
    <w:rsid w:val="003B31F9"/>
    <w:rsid w:val="003B4C78"/>
    <w:rsid w:val="003B5D86"/>
    <w:rsid w:val="003B790F"/>
    <w:rsid w:val="003C52DE"/>
    <w:rsid w:val="003D1420"/>
    <w:rsid w:val="003D3279"/>
    <w:rsid w:val="003E1CBF"/>
    <w:rsid w:val="003E24E5"/>
    <w:rsid w:val="003F169D"/>
    <w:rsid w:val="003F2E56"/>
    <w:rsid w:val="003F355D"/>
    <w:rsid w:val="003F6B7C"/>
    <w:rsid w:val="003F7551"/>
    <w:rsid w:val="00400919"/>
    <w:rsid w:val="00401088"/>
    <w:rsid w:val="00407513"/>
    <w:rsid w:val="00407A1F"/>
    <w:rsid w:val="00410D23"/>
    <w:rsid w:val="004137AC"/>
    <w:rsid w:val="004147D6"/>
    <w:rsid w:val="00415530"/>
    <w:rsid w:val="00415F4A"/>
    <w:rsid w:val="004211F4"/>
    <w:rsid w:val="00421B5B"/>
    <w:rsid w:val="00422136"/>
    <w:rsid w:val="004223EC"/>
    <w:rsid w:val="0042254E"/>
    <w:rsid w:val="00425015"/>
    <w:rsid w:val="0042652A"/>
    <w:rsid w:val="00426C51"/>
    <w:rsid w:val="00430AD8"/>
    <w:rsid w:val="00431DF6"/>
    <w:rsid w:val="00431FF0"/>
    <w:rsid w:val="004325FC"/>
    <w:rsid w:val="00432BD5"/>
    <w:rsid w:val="00432BDA"/>
    <w:rsid w:val="0043322F"/>
    <w:rsid w:val="00434B5E"/>
    <w:rsid w:val="004414A6"/>
    <w:rsid w:val="00441DBE"/>
    <w:rsid w:val="00443667"/>
    <w:rsid w:val="004437AC"/>
    <w:rsid w:val="004451A4"/>
    <w:rsid w:val="00446538"/>
    <w:rsid w:val="004468A3"/>
    <w:rsid w:val="00452CB0"/>
    <w:rsid w:val="0045306C"/>
    <w:rsid w:val="00453D62"/>
    <w:rsid w:val="0045687E"/>
    <w:rsid w:val="00456902"/>
    <w:rsid w:val="00460856"/>
    <w:rsid w:val="004609D3"/>
    <w:rsid w:val="00460ED6"/>
    <w:rsid w:val="00463957"/>
    <w:rsid w:val="004641AB"/>
    <w:rsid w:val="00465851"/>
    <w:rsid w:val="00466C59"/>
    <w:rsid w:val="004708E8"/>
    <w:rsid w:val="00472580"/>
    <w:rsid w:val="00472ED9"/>
    <w:rsid w:val="0047599B"/>
    <w:rsid w:val="00477A0E"/>
    <w:rsid w:val="00477E4A"/>
    <w:rsid w:val="00480C1C"/>
    <w:rsid w:val="00481A71"/>
    <w:rsid w:val="0048481A"/>
    <w:rsid w:val="00484E87"/>
    <w:rsid w:val="00486FA2"/>
    <w:rsid w:val="004877A6"/>
    <w:rsid w:val="00487A7A"/>
    <w:rsid w:val="00490623"/>
    <w:rsid w:val="0049503F"/>
    <w:rsid w:val="00495BFC"/>
    <w:rsid w:val="00495DCE"/>
    <w:rsid w:val="00496F0C"/>
    <w:rsid w:val="00497855"/>
    <w:rsid w:val="00497CC2"/>
    <w:rsid w:val="004A2D30"/>
    <w:rsid w:val="004A2D86"/>
    <w:rsid w:val="004A40A0"/>
    <w:rsid w:val="004B25D1"/>
    <w:rsid w:val="004B3590"/>
    <w:rsid w:val="004B3C69"/>
    <w:rsid w:val="004B5981"/>
    <w:rsid w:val="004B6A86"/>
    <w:rsid w:val="004B6F9E"/>
    <w:rsid w:val="004B772B"/>
    <w:rsid w:val="004C183A"/>
    <w:rsid w:val="004C1BDC"/>
    <w:rsid w:val="004C5671"/>
    <w:rsid w:val="004C6403"/>
    <w:rsid w:val="004C6A5D"/>
    <w:rsid w:val="004D2022"/>
    <w:rsid w:val="004D2CB1"/>
    <w:rsid w:val="004D36F8"/>
    <w:rsid w:val="004D5EA6"/>
    <w:rsid w:val="004D67CD"/>
    <w:rsid w:val="004D68E8"/>
    <w:rsid w:val="004D7C66"/>
    <w:rsid w:val="004E0E74"/>
    <w:rsid w:val="004E1517"/>
    <w:rsid w:val="004E2553"/>
    <w:rsid w:val="004E6CD5"/>
    <w:rsid w:val="004F018A"/>
    <w:rsid w:val="004F341B"/>
    <w:rsid w:val="004F585C"/>
    <w:rsid w:val="004F72EC"/>
    <w:rsid w:val="0050042F"/>
    <w:rsid w:val="005008E6"/>
    <w:rsid w:val="00501D7A"/>
    <w:rsid w:val="00502BA4"/>
    <w:rsid w:val="00505C36"/>
    <w:rsid w:val="0050733F"/>
    <w:rsid w:val="00507345"/>
    <w:rsid w:val="005108FE"/>
    <w:rsid w:val="00511740"/>
    <w:rsid w:val="0051182E"/>
    <w:rsid w:val="005128E2"/>
    <w:rsid w:val="00513A37"/>
    <w:rsid w:val="0051464A"/>
    <w:rsid w:val="00516069"/>
    <w:rsid w:val="00521248"/>
    <w:rsid w:val="0052330B"/>
    <w:rsid w:val="00524ACF"/>
    <w:rsid w:val="00527D3E"/>
    <w:rsid w:val="00530969"/>
    <w:rsid w:val="0053375B"/>
    <w:rsid w:val="00540597"/>
    <w:rsid w:val="0054180D"/>
    <w:rsid w:val="0054436C"/>
    <w:rsid w:val="00544971"/>
    <w:rsid w:val="00546D3D"/>
    <w:rsid w:val="0055212F"/>
    <w:rsid w:val="00552DF5"/>
    <w:rsid w:val="00555904"/>
    <w:rsid w:val="0055618F"/>
    <w:rsid w:val="00562188"/>
    <w:rsid w:val="005659F6"/>
    <w:rsid w:val="00565C02"/>
    <w:rsid w:val="00567075"/>
    <w:rsid w:val="00567B67"/>
    <w:rsid w:val="00570A7F"/>
    <w:rsid w:val="005740D2"/>
    <w:rsid w:val="0057422A"/>
    <w:rsid w:val="005779A9"/>
    <w:rsid w:val="0058096F"/>
    <w:rsid w:val="005839FC"/>
    <w:rsid w:val="00584862"/>
    <w:rsid w:val="00585DB1"/>
    <w:rsid w:val="005864F5"/>
    <w:rsid w:val="005869D4"/>
    <w:rsid w:val="00587D8D"/>
    <w:rsid w:val="00590527"/>
    <w:rsid w:val="0059071D"/>
    <w:rsid w:val="00594D77"/>
    <w:rsid w:val="00595AB7"/>
    <w:rsid w:val="00597B4A"/>
    <w:rsid w:val="00597C1F"/>
    <w:rsid w:val="005A0650"/>
    <w:rsid w:val="005A2654"/>
    <w:rsid w:val="005A547C"/>
    <w:rsid w:val="005A563C"/>
    <w:rsid w:val="005A7372"/>
    <w:rsid w:val="005A7F30"/>
    <w:rsid w:val="005B034A"/>
    <w:rsid w:val="005B08ED"/>
    <w:rsid w:val="005B1D2C"/>
    <w:rsid w:val="005B2314"/>
    <w:rsid w:val="005B2D0F"/>
    <w:rsid w:val="005B2E11"/>
    <w:rsid w:val="005B4CE3"/>
    <w:rsid w:val="005B56F0"/>
    <w:rsid w:val="005B5BCF"/>
    <w:rsid w:val="005C0310"/>
    <w:rsid w:val="005C4A4F"/>
    <w:rsid w:val="005C4E16"/>
    <w:rsid w:val="005C5180"/>
    <w:rsid w:val="005C5486"/>
    <w:rsid w:val="005C7C5E"/>
    <w:rsid w:val="005D0456"/>
    <w:rsid w:val="005D1370"/>
    <w:rsid w:val="005D2063"/>
    <w:rsid w:val="005D41B2"/>
    <w:rsid w:val="005D5680"/>
    <w:rsid w:val="005D5C89"/>
    <w:rsid w:val="005D7DCD"/>
    <w:rsid w:val="005E1EDD"/>
    <w:rsid w:val="005E29A0"/>
    <w:rsid w:val="005E32C7"/>
    <w:rsid w:val="005E6E5C"/>
    <w:rsid w:val="005E7172"/>
    <w:rsid w:val="005F16D1"/>
    <w:rsid w:val="005F2162"/>
    <w:rsid w:val="005F492E"/>
    <w:rsid w:val="005F6FA9"/>
    <w:rsid w:val="006021C3"/>
    <w:rsid w:val="00604C52"/>
    <w:rsid w:val="00604F57"/>
    <w:rsid w:val="00605258"/>
    <w:rsid w:val="00605C7D"/>
    <w:rsid w:val="00607CAA"/>
    <w:rsid w:val="006103C0"/>
    <w:rsid w:val="00616B80"/>
    <w:rsid w:val="00617DED"/>
    <w:rsid w:val="00621062"/>
    <w:rsid w:val="006228BB"/>
    <w:rsid w:val="00622F1F"/>
    <w:rsid w:val="00624213"/>
    <w:rsid w:val="006247F1"/>
    <w:rsid w:val="006270AA"/>
    <w:rsid w:val="00627726"/>
    <w:rsid w:val="00627EC7"/>
    <w:rsid w:val="0063141D"/>
    <w:rsid w:val="0063151D"/>
    <w:rsid w:val="006322A7"/>
    <w:rsid w:val="00632D55"/>
    <w:rsid w:val="00632F0A"/>
    <w:rsid w:val="00633609"/>
    <w:rsid w:val="00633DEA"/>
    <w:rsid w:val="00634C22"/>
    <w:rsid w:val="006359CE"/>
    <w:rsid w:val="006409CC"/>
    <w:rsid w:val="00642915"/>
    <w:rsid w:val="00643261"/>
    <w:rsid w:val="00643380"/>
    <w:rsid w:val="00646EC4"/>
    <w:rsid w:val="00647335"/>
    <w:rsid w:val="006513D3"/>
    <w:rsid w:val="006525EA"/>
    <w:rsid w:val="006533E8"/>
    <w:rsid w:val="00653BA2"/>
    <w:rsid w:val="00654902"/>
    <w:rsid w:val="00660F88"/>
    <w:rsid w:val="00663E79"/>
    <w:rsid w:val="006664A0"/>
    <w:rsid w:val="00670B7B"/>
    <w:rsid w:val="00672E56"/>
    <w:rsid w:val="00676342"/>
    <w:rsid w:val="006808F4"/>
    <w:rsid w:val="00681A76"/>
    <w:rsid w:val="00683C71"/>
    <w:rsid w:val="0068423D"/>
    <w:rsid w:val="00684E8B"/>
    <w:rsid w:val="006852D9"/>
    <w:rsid w:val="006858EE"/>
    <w:rsid w:val="0068666F"/>
    <w:rsid w:val="00686E19"/>
    <w:rsid w:val="0068797D"/>
    <w:rsid w:val="00690F1C"/>
    <w:rsid w:val="006925D1"/>
    <w:rsid w:val="0069469F"/>
    <w:rsid w:val="006953A5"/>
    <w:rsid w:val="006955A8"/>
    <w:rsid w:val="0069658A"/>
    <w:rsid w:val="00697594"/>
    <w:rsid w:val="006A0364"/>
    <w:rsid w:val="006A09A4"/>
    <w:rsid w:val="006A21FB"/>
    <w:rsid w:val="006A4CD9"/>
    <w:rsid w:val="006B0021"/>
    <w:rsid w:val="006B326C"/>
    <w:rsid w:val="006B6975"/>
    <w:rsid w:val="006C1EA8"/>
    <w:rsid w:val="006C3E2D"/>
    <w:rsid w:val="006C4D76"/>
    <w:rsid w:val="006D1520"/>
    <w:rsid w:val="006D2D49"/>
    <w:rsid w:val="006E058F"/>
    <w:rsid w:val="006E0809"/>
    <w:rsid w:val="006E108A"/>
    <w:rsid w:val="006E36DA"/>
    <w:rsid w:val="006E525B"/>
    <w:rsid w:val="006E584A"/>
    <w:rsid w:val="006E6956"/>
    <w:rsid w:val="006E78B8"/>
    <w:rsid w:val="006E7A13"/>
    <w:rsid w:val="006E7C6A"/>
    <w:rsid w:val="006F1E4F"/>
    <w:rsid w:val="006F4D64"/>
    <w:rsid w:val="006F55A2"/>
    <w:rsid w:val="006F6FB9"/>
    <w:rsid w:val="0070113F"/>
    <w:rsid w:val="00707635"/>
    <w:rsid w:val="00707721"/>
    <w:rsid w:val="00711594"/>
    <w:rsid w:val="007126D7"/>
    <w:rsid w:val="00712ABE"/>
    <w:rsid w:val="0071306B"/>
    <w:rsid w:val="0071338F"/>
    <w:rsid w:val="007133FD"/>
    <w:rsid w:val="007151DA"/>
    <w:rsid w:val="007158FC"/>
    <w:rsid w:val="007175CA"/>
    <w:rsid w:val="00722B33"/>
    <w:rsid w:val="007248D0"/>
    <w:rsid w:val="00725348"/>
    <w:rsid w:val="00726DF4"/>
    <w:rsid w:val="00727862"/>
    <w:rsid w:val="00727872"/>
    <w:rsid w:val="00730411"/>
    <w:rsid w:val="00730C58"/>
    <w:rsid w:val="00731AB6"/>
    <w:rsid w:val="00731CE5"/>
    <w:rsid w:val="00732834"/>
    <w:rsid w:val="00732FA5"/>
    <w:rsid w:val="007336FD"/>
    <w:rsid w:val="00735925"/>
    <w:rsid w:val="00735E9A"/>
    <w:rsid w:val="0074015F"/>
    <w:rsid w:val="00742942"/>
    <w:rsid w:val="00744A7D"/>
    <w:rsid w:val="00746C85"/>
    <w:rsid w:val="00750BF0"/>
    <w:rsid w:val="00752AB1"/>
    <w:rsid w:val="00752FEE"/>
    <w:rsid w:val="00757880"/>
    <w:rsid w:val="00760E76"/>
    <w:rsid w:val="007618B3"/>
    <w:rsid w:val="0076440F"/>
    <w:rsid w:val="007663FB"/>
    <w:rsid w:val="00770C1C"/>
    <w:rsid w:val="00771E6A"/>
    <w:rsid w:val="00772F39"/>
    <w:rsid w:val="0077426C"/>
    <w:rsid w:val="00774B23"/>
    <w:rsid w:val="00777C6F"/>
    <w:rsid w:val="007805F5"/>
    <w:rsid w:val="007822CA"/>
    <w:rsid w:val="00782572"/>
    <w:rsid w:val="00784156"/>
    <w:rsid w:val="00786E3F"/>
    <w:rsid w:val="0079226F"/>
    <w:rsid w:val="00794F03"/>
    <w:rsid w:val="00795B06"/>
    <w:rsid w:val="007A365B"/>
    <w:rsid w:val="007B13EC"/>
    <w:rsid w:val="007B3BF6"/>
    <w:rsid w:val="007B5C8F"/>
    <w:rsid w:val="007B73BC"/>
    <w:rsid w:val="007C2081"/>
    <w:rsid w:val="007C2E62"/>
    <w:rsid w:val="007C555C"/>
    <w:rsid w:val="007C5AD1"/>
    <w:rsid w:val="007C6537"/>
    <w:rsid w:val="007C6E75"/>
    <w:rsid w:val="007D133E"/>
    <w:rsid w:val="007D1C80"/>
    <w:rsid w:val="007D338B"/>
    <w:rsid w:val="007D379B"/>
    <w:rsid w:val="007D6DFB"/>
    <w:rsid w:val="007E1514"/>
    <w:rsid w:val="007E23E4"/>
    <w:rsid w:val="007E2DD0"/>
    <w:rsid w:val="007E2E73"/>
    <w:rsid w:val="007E79CF"/>
    <w:rsid w:val="007F1D95"/>
    <w:rsid w:val="007F3175"/>
    <w:rsid w:val="007F36EA"/>
    <w:rsid w:val="007F60B1"/>
    <w:rsid w:val="00802A0E"/>
    <w:rsid w:val="00802FCD"/>
    <w:rsid w:val="008076CD"/>
    <w:rsid w:val="00810ABF"/>
    <w:rsid w:val="00814432"/>
    <w:rsid w:val="00821213"/>
    <w:rsid w:val="0082261A"/>
    <w:rsid w:val="00823794"/>
    <w:rsid w:val="00824757"/>
    <w:rsid w:val="00825CD4"/>
    <w:rsid w:val="00826A1D"/>
    <w:rsid w:val="00830446"/>
    <w:rsid w:val="0083168F"/>
    <w:rsid w:val="00834A3C"/>
    <w:rsid w:val="00835E56"/>
    <w:rsid w:val="00836320"/>
    <w:rsid w:val="00840045"/>
    <w:rsid w:val="00840C3E"/>
    <w:rsid w:val="00841200"/>
    <w:rsid w:val="00842EB3"/>
    <w:rsid w:val="00845543"/>
    <w:rsid w:val="008501F4"/>
    <w:rsid w:val="00850351"/>
    <w:rsid w:val="008504E1"/>
    <w:rsid w:val="00850796"/>
    <w:rsid w:val="00850C63"/>
    <w:rsid w:val="00851000"/>
    <w:rsid w:val="008511C9"/>
    <w:rsid w:val="00852561"/>
    <w:rsid w:val="00854196"/>
    <w:rsid w:val="00856B23"/>
    <w:rsid w:val="00860BE7"/>
    <w:rsid w:val="008611A7"/>
    <w:rsid w:val="00864198"/>
    <w:rsid w:val="0086420A"/>
    <w:rsid w:val="00864A23"/>
    <w:rsid w:val="008657EE"/>
    <w:rsid w:val="008664DF"/>
    <w:rsid w:val="008670D5"/>
    <w:rsid w:val="00871E0E"/>
    <w:rsid w:val="00872D22"/>
    <w:rsid w:val="0087308A"/>
    <w:rsid w:val="00873945"/>
    <w:rsid w:val="00873CDD"/>
    <w:rsid w:val="00874398"/>
    <w:rsid w:val="00877DD5"/>
    <w:rsid w:val="008815B0"/>
    <w:rsid w:val="00882FC8"/>
    <w:rsid w:val="0088545F"/>
    <w:rsid w:val="00886D7D"/>
    <w:rsid w:val="008872D5"/>
    <w:rsid w:val="0089202C"/>
    <w:rsid w:val="0089322D"/>
    <w:rsid w:val="0089354E"/>
    <w:rsid w:val="00895832"/>
    <w:rsid w:val="00896FF8"/>
    <w:rsid w:val="008A2982"/>
    <w:rsid w:val="008A40CB"/>
    <w:rsid w:val="008A5715"/>
    <w:rsid w:val="008A6A73"/>
    <w:rsid w:val="008B12AE"/>
    <w:rsid w:val="008B13F2"/>
    <w:rsid w:val="008B51CA"/>
    <w:rsid w:val="008B5785"/>
    <w:rsid w:val="008B605E"/>
    <w:rsid w:val="008B6683"/>
    <w:rsid w:val="008B6AE0"/>
    <w:rsid w:val="008C0D45"/>
    <w:rsid w:val="008C0F0C"/>
    <w:rsid w:val="008C40DD"/>
    <w:rsid w:val="008C6413"/>
    <w:rsid w:val="008C656D"/>
    <w:rsid w:val="008C6A9A"/>
    <w:rsid w:val="008C6E81"/>
    <w:rsid w:val="008C7A23"/>
    <w:rsid w:val="008D5BD8"/>
    <w:rsid w:val="008D6450"/>
    <w:rsid w:val="008D7CF1"/>
    <w:rsid w:val="008E072E"/>
    <w:rsid w:val="008E082C"/>
    <w:rsid w:val="008E0A15"/>
    <w:rsid w:val="008E1A7C"/>
    <w:rsid w:val="008E5231"/>
    <w:rsid w:val="008E653B"/>
    <w:rsid w:val="008E7AD9"/>
    <w:rsid w:val="008F2387"/>
    <w:rsid w:val="008F56AF"/>
    <w:rsid w:val="009011E2"/>
    <w:rsid w:val="00901610"/>
    <w:rsid w:val="0091246E"/>
    <w:rsid w:val="0091316D"/>
    <w:rsid w:val="00916743"/>
    <w:rsid w:val="00917776"/>
    <w:rsid w:val="009201EF"/>
    <w:rsid w:val="00921962"/>
    <w:rsid w:val="00925B6A"/>
    <w:rsid w:val="00925F3B"/>
    <w:rsid w:val="00926DD0"/>
    <w:rsid w:val="0093054B"/>
    <w:rsid w:val="00932121"/>
    <w:rsid w:val="0093475D"/>
    <w:rsid w:val="00934837"/>
    <w:rsid w:val="00934D50"/>
    <w:rsid w:val="009357D2"/>
    <w:rsid w:val="00935FD4"/>
    <w:rsid w:val="00936033"/>
    <w:rsid w:val="00940DBE"/>
    <w:rsid w:val="00941C98"/>
    <w:rsid w:val="00960AB9"/>
    <w:rsid w:val="0096185E"/>
    <w:rsid w:val="00961B8F"/>
    <w:rsid w:val="00962CD5"/>
    <w:rsid w:val="00964199"/>
    <w:rsid w:val="00965747"/>
    <w:rsid w:val="0096591A"/>
    <w:rsid w:val="00965EB7"/>
    <w:rsid w:val="009664E5"/>
    <w:rsid w:val="009711C4"/>
    <w:rsid w:val="00971DE6"/>
    <w:rsid w:val="0097263D"/>
    <w:rsid w:val="0097319D"/>
    <w:rsid w:val="009775FC"/>
    <w:rsid w:val="00980528"/>
    <w:rsid w:val="00980D32"/>
    <w:rsid w:val="00981854"/>
    <w:rsid w:val="009843E2"/>
    <w:rsid w:val="0098498D"/>
    <w:rsid w:val="0098534F"/>
    <w:rsid w:val="00986B06"/>
    <w:rsid w:val="00987246"/>
    <w:rsid w:val="00992116"/>
    <w:rsid w:val="00993E00"/>
    <w:rsid w:val="00994507"/>
    <w:rsid w:val="00995342"/>
    <w:rsid w:val="00995557"/>
    <w:rsid w:val="009962A1"/>
    <w:rsid w:val="00996BB7"/>
    <w:rsid w:val="00997280"/>
    <w:rsid w:val="009A0AC7"/>
    <w:rsid w:val="009A0D61"/>
    <w:rsid w:val="009A3128"/>
    <w:rsid w:val="009A63DC"/>
    <w:rsid w:val="009B14F6"/>
    <w:rsid w:val="009B352A"/>
    <w:rsid w:val="009C0559"/>
    <w:rsid w:val="009C0E2C"/>
    <w:rsid w:val="009C12B9"/>
    <w:rsid w:val="009C1394"/>
    <w:rsid w:val="009C15B5"/>
    <w:rsid w:val="009C1F84"/>
    <w:rsid w:val="009C3F6F"/>
    <w:rsid w:val="009C4705"/>
    <w:rsid w:val="009C4AE2"/>
    <w:rsid w:val="009D1D03"/>
    <w:rsid w:val="009D4341"/>
    <w:rsid w:val="009D6236"/>
    <w:rsid w:val="009E2FB2"/>
    <w:rsid w:val="009E69D7"/>
    <w:rsid w:val="009E6BCC"/>
    <w:rsid w:val="009F1CC3"/>
    <w:rsid w:val="009F4192"/>
    <w:rsid w:val="009F5212"/>
    <w:rsid w:val="00A01B5F"/>
    <w:rsid w:val="00A02561"/>
    <w:rsid w:val="00A07F95"/>
    <w:rsid w:val="00A11723"/>
    <w:rsid w:val="00A11924"/>
    <w:rsid w:val="00A176BA"/>
    <w:rsid w:val="00A20F74"/>
    <w:rsid w:val="00A23D37"/>
    <w:rsid w:val="00A26727"/>
    <w:rsid w:val="00A26A20"/>
    <w:rsid w:val="00A26B7A"/>
    <w:rsid w:val="00A315C0"/>
    <w:rsid w:val="00A32CAE"/>
    <w:rsid w:val="00A33D19"/>
    <w:rsid w:val="00A33DAC"/>
    <w:rsid w:val="00A340AA"/>
    <w:rsid w:val="00A34A41"/>
    <w:rsid w:val="00A35790"/>
    <w:rsid w:val="00A35B9E"/>
    <w:rsid w:val="00A37571"/>
    <w:rsid w:val="00A376DA"/>
    <w:rsid w:val="00A4056E"/>
    <w:rsid w:val="00A41D4C"/>
    <w:rsid w:val="00A41DA0"/>
    <w:rsid w:val="00A4252C"/>
    <w:rsid w:val="00A43C71"/>
    <w:rsid w:val="00A453CE"/>
    <w:rsid w:val="00A50C5F"/>
    <w:rsid w:val="00A513B7"/>
    <w:rsid w:val="00A52919"/>
    <w:rsid w:val="00A5681C"/>
    <w:rsid w:val="00A602B1"/>
    <w:rsid w:val="00A607C7"/>
    <w:rsid w:val="00A64104"/>
    <w:rsid w:val="00A66FAA"/>
    <w:rsid w:val="00A677C3"/>
    <w:rsid w:val="00A7139E"/>
    <w:rsid w:val="00A72BB0"/>
    <w:rsid w:val="00A73839"/>
    <w:rsid w:val="00A7534B"/>
    <w:rsid w:val="00A756AA"/>
    <w:rsid w:val="00A813A9"/>
    <w:rsid w:val="00A85FE1"/>
    <w:rsid w:val="00A9077A"/>
    <w:rsid w:val="00A91E2A"/>
    <w:rsid w:val="00A91EF9"/>
    <w:rsid w:val="00A93729"/>
    <w:rsid w:val="00A958A1"/>
    <w:rsid w:val="00A96C8A"/>
    <w:rsid w:val="00AA0FF2"/>
    <w:rsid w:val="00AA3CBC"/>
    <w:rsid w:val="00AA5837"/>
    <w:rsid w:val="00AA5E87"/>
    <w:rsid w:val="00AA6428"/>
    <w:rsid w:val="00AA75A8"/>
    <w:rsid w:val="00AA79CE"/>
    <w:rsid w:val="00AA7C3B"/>
    <w:rsid w:val="00AB03D8"/>
    <w:rsid w:val="00AB08E2"/>
    <w:rsid w:val="00AB1CB6"/>
    <w:rsid w:val="00AB2FFD"/>
    <w:rsid w:val="00AB5FC0"/>
    <w:rsid w:val="00AB6A11"/>
    <w:rsid w:val="00AB71EC"/>
    <w:rsid w:val="00AC0364"/>
    <w:rsid w:val="00AC15EB"/>
    <w:rsid w:val="00AC1943"/>
    <w:rsid w:val="00AC1E2D"/>
    <w:rsid w:val="00AC5A6A"/>
    <w:rsid w:val="00AC7E46"/>
    <w:rsid w:val="00AD374E"/>
    <w:rsid w:val="00AD5877"/>
    <w:rsid w:val="00AD5C92"/>
    <w:rsid w:val="00AD6103"/>
    <w:rsid w:val="00AE27A3"/>
    <w:rsid w:val="00AE2DB4"/>
    <w:rsid w:val="00AE32BF"/>
    <w:rsid w:val="00AE41CA"/>
    <w:rsid w:val="00AE671C"/>
    <w:rsid w:val="00AE6CB0"/>
    <w:rsid w:val="00AF15DF"/>
    <w:rsid w:val="00AF7D75"/>
    <w:rsid w:val="00B00542"/>
    <w:rsid w:val="00B04833"/>
    <w:rsid w:val="00B04C31"/>
    <w:rsid w:val="00B059B9"/>
    <w:rsid w:val="00B06205"/>
    <w:rsid w:val="00B0734A"/>
    <w:rsid w:val="00B07E58"/>
    <w:rsid w:val="00B1382B"/>
    <w:rsid w:val="00B14EA3"/>
    <w:rsid w:val="00B15302"/>
    <w:rsid w:val="00B21052"/>
    <w:rsid w:val="00B238BE"/>
    <w:rsid w:val="00B26CF7"/>
    <w:rsid w:val="00B26FF6"/>
    <w:rsid w:val="00B33BCB"/>
    <w:rsid w:val="00B35558"/>
    <w:rsid w:val="00B35BD1"/>
    <w:rsid w:val="00B36FA6"/>
    <w:rsid w:val="00B37698"/>
    <w:rsid w:val="00B42406"/>
    <w:rsid w:val="00B43123"/>
    <w:rsid w:val="00B533D5"/>
    <w:rsid w:val="00B5592D"/>
    <w:rsid w:val="00B5623F"/>
    <w:rsid w:val="00B57BA5"/>
    <w:rsid w:val="00B60ABF"/>
    <w:rsid w:val="00B60C47"/>
    <w:rsid w:val="00B638AE"/>
    <w:rsid w:val="00B63D67"/>
    <w:rsid w:val="00B6401A"/>
    <w:rsid w:val="00B6527F"/>
    <w:rsid w:val="00B65B06"/>
    <w:rsid w:val="00B66712"/>
    <w:rsid w:val="00B66715"/>
    <w:rsid w:val="00B675B7"/>
    <w:rsid w:val="00B678E0"/>
    <w:rsid w:val="00B7283A"/>
    <w:rsid w:val="00B73729"/>
    <w:rsid w:val="00B73C19"/>
    <w:rsid w:val="00B75E3A"/>
    <w:rsid w:val="00B771C9"/>
    <w:rsid w:val="00B80001"/>
    <w:rsid w:val="00B805D8"/>
    <w:rsid w:val="00B80BCD"/>
    <w:rsid w:val="00B82A45"/>
    <w:rsid w:val="00B830D3"/>
    <w:rsid w:val="00B83285"/>
    <w:rsid w:val="00B83637"/>
    <w:rsid w:val="00B83F9A"/>
    <w:rsid w:val="00B86705"/>
    <w:rsid w:val="00B9225F"/>
    <w:rsid w:val="00B947AC"/>
    <w:rsid w:val="00B94E66"/>
    <w:rsid w:val="00B94F25"/>
    <w:rsid w:val="00BA0B7B"/>
    <w:rsid w:val="00BA0EA3"/>
    <w:rsid w:val="00BA50E5"/>
    <w:rsid w:val="00BA7EAB"/>
    <w:rsid w:val="00BB0B2A"/>
    <w:rsid w:val="00BB2F07"/>
    <w:rsid w:val="00BB6283"/>
    <w:rsid w:val="00BC527D"/>
    <w:rsid w:val="00BC566D"/>
    <w:rsid w:val="00BD005C"/>
    <w:rsid w:val="00BD1EAD"/>
    <w:rsid w:val="00BD2FB4"/>
    <w:rsid w:val="00BD3B8C"/>
    <w:rsid w:val="00BD52C8"/>
    <w:rsid w:val="00BD603D"/>
    <w:rsid w:val="00BD6488"/>
    <w:rsid w:val="00BD66B2"/>
    <w:rsid w:val="00BE10C6"/>
    <w:rsid w:val="00BE3120"/>
    <w:rsid w:val="00BE31E7"/>
    <w:rsid w:val="00BE5F13"/>
    <w:rsid w:val="00BF0C4A"/>
    <w:rsid w:val="00BF15D9"/>
    <w:rsid w:val="00BF4658"/>
    <w:rsid w:val="00BF4C4B"/>
    <w:rsid w:val="00C00367"/>
    <w:rsid w:val="00C0428F"/>
    <w:rsid w:val="00C042BD"/>
    <w:rsid w:val="00C04887"/>
    <w:rsid w:val="00C11F17"/>
    <w:rsid w:val="00C1454B"/>
    <w:rsid w:val="00C212FA"/>
    <w:rsid w:val="00C2446B"/>
    <w:rsid w:val="00C25DBF"/>
    <w:rsid w:val="00C27745"/>
    <w:rsid w:val="00C2787B"/>
    <w:rsid w:val="00C27FF5"/>
    <w:rsid w:val="00C354EE"/>
    <w:rsid w:val="00C4051E"/>
    <w:rsid w:val="00C50FAD"/>
    <w:rsid w:val="00C52700"/>
    <w:rsid w:val="00C5396C"/>
    <w:rsid w:val="00C53C34"/>
    <w:rsid w:val="00C545DD"/>
    <w:rsid w:val="00C60B5C"/>
    <w:rsid w:val="00C61562"/>
    <w:rsid w:val="00C61A0C"/>
    <w:rsid w:val="00C62798"/>
    <w:rsid w:val="00C627C9"/>
    <w:rsid w:val="00C632E6"/>
    <w:rsid w:val="00C6532D"/>
    <w:rsid w:val="00C65599"/>
    <w:rsid w:val="00C70FF7"/>
    <w:rsid w:val="00C711FC"/>
    <w:rsid w:val="00C73C9A"/>
    <w:rsid w:val="00C740D5"/>
    <w:rsid w:val="00C76262"/>
    <w:rsid w:val="00C76675"/>
    <w:rsid w:val="00C771B0"/>
    <w:rsid w:val="00C77369"/>
    <w:rsid w:val="00C803AC"/>
    <w:rsid w:val="00C81D7B"/>
    <w:rsid w:val="00C83608"/>
    <w:rsid w:val="00C84028"/>
    <w:rsid w:val="00C84B8D"/>
    <w:rsid w:val="00C85660"/>
    <w:rsid w:val="00C868D8"/>
    <w:rsid w:val="00C91EE5"/>
    <w:rsid w:val="00C92A80"/>
    <w:rsid w:val="00C9429C"/>
    <w:rsid w:val="00C947A8"/>
    <w:rsid w:val="00C959DC"/>
    <w:rsid w:val="00C97267"/>
    <w:rsid w:val="00CA157F"/>
    <w:rsid w:val="00CA18C1"/>
    <w:rsid w:val="00CA2869"/>
    <w:rsid w:val="00CA2DF7"/>
    <w:rsid w:val="00CA2EC7"/>
    <w:rsid w:val="00CA5887"/>
    <w:rsid w:val="00CA59B1"/>
    <w:rsid w:val="00CA66EB"/>
    <w:rsid w:val="00CA7757"/>
    <w:rsid w:val="00CB14C2"/>
    <w:rsid w:val="00CB2187"/>
    <w:rsid w:val="00CB360E"/>
    <w:rsid w:val="00CB5372"/>
    <w:rsid w:val="00CB7D1A"/>
    <w:rsid w:val="00CB7FA5"/>
    <w:rsid w:val="00CC0898"/>
    <w:rsid w:val="00CC594C"/>
    <w:rsid w:val="00CC7804"/>
    <w:rsid w:val="00CD0562"/>
    <w:rsid w:val="00CD112A"/>
    <w:rsid w:val="00CD37AC"/>
    <w:rsid w:val="00CD4032"/>
    <w:rsid w:val="00CD70CF"/>
    <w:rsid w:val="00CE145E"/>
    <w:rsid w:val="00CE261C"/>
    <w:rsid w:val="00CE2F3A"/>
    <w:rsid w:val="00CE5046"/>
    <w:rsid w:val="00CE7D5A"/>
    <w:rsid w:val="00CF0EDE"/>
    <w:rsid w:val="00CF1C88"/>
    <w:rsid w:val="00CF218F"/>
    <w:rsid w:val="00CF33E1"/>
    <w:rsid w:val="00D01CC0"/>
    <w:rsid w:val="00D02158"/>
    <w:rsid w:val="00D02B64"/>
    <w:rsid w:val="00D050DE"/>
    <w:rsid w:val="00D0571C"/>
    <w:rsid w:val="00D152FD"/>
    <w:rsid w:val="00D20526"/>
    <w:rsid w:val="00D240F6"/>
    <w:rsid w:val="00D24AD2"/>
    <w:rsid w:val="00D312DD"/>
    <w:rsid w:val="00D31EAC"/>
    <w:rsid w:val="00D32CC0"/>
    <w:rsid w:val="00D34327"/>
    <w:rsid w:val="00D36883"/>
    <w:rsid w:val="00D36E32"/>
    <w:rsid w:val="00D403F5"/>
    <w:rsid w:val="00D41330"/>
    <w:rsid w:val="00D41464"/>
    <w:rsid w:val="00D426FA"/>
    <w:rsid w:val="00D43330"/>
    <w:rsid w:val="00D46405"/>
    <w:rsid w:val="00D46EEC"/>
    <w:rsid w:val="00D50EDB"/>
    <w:rsid w:val="00D524B7"/>
    <w:rsid w:val="00D52F7D"/>
    <w:rsid w:val="00D53C34"/>
    <w:rsid w:val="00D56221"/>
    <w:rsid w:val="00D56508"/>
    <w:rsid w:val="00D57C67"/>
    <w:rsid w:val="00D62F41"/>
    <w:rsid w:val="00D63525"/>
    <w:rsid w:val="00D63D52"/>
    <w:rsid w:val="00D63E2E"/>
    <w:rsid w:val="00D64566"/>
    <w:rsid w:val="00D72494"/>
    <w:rsid w:val="00D7255E"/>
    <w:rsid w:val="00D72781"/>
    <w:rsid w:val="00D73F24"/>
    <w:rsid w:val="00D74705"/>
    <w:rsid w:val="00D76598"/>
    <w:rsid w:val="00D77F6C"/>
    <w:rsid w:val="00D802D7"/>
    <w:rsid w:val="00D82CEF"/>
    <w:rsid w:val="00D8444F"/>
    <w:rsid w:val="00D847B7"/>
    <w:rsid w:val="00D85627"/>
    <w:rsid w:val="00D8683F"/>
    <w:rsid w:val="00D87595"/>
    <w:rsid w:val="00D90142"/>
    <w:rsid w:val="00D90412"/>
    <w:rsid w:val="00D91B38"/>
    <w:rsid w:val="00D97239"/>
    <w:rsid w:val="00DA0DC4"/>
    <w:rsid w:val="00DA52B9"/>
    <w:rsid w:val="00DA609A"/>
    <w:rsid w:val="00DA70E9"/>
    <w:rsid w:val="00DA7AEA"/>
    <w:rsid w:val="00DB2823"/>
    <w:rsid w:val="00DB5C18"/>
    <w:rsid w:val="00DB6EB1"/>
    <w:rsid w:val="00DC0975"/>
    <w:rsid w:val="00DC0E28"/>
    <w:rsid w:val="00DC1E73"/>
    <w:rsid w:val="00DC71F8"/>
    <w:rsid w:val="00DC786B"/>
    <w:rsid w:val="00DD29B9"/>
    <w:rsid w:val="00DD2C63"/>
    <w:rsid w:val="00DD2ED9"/>
    <w:rsid w:val="00DD31BE"/>
    <w:rsid w:val="00DD682B"/>
    <w:rsid w:val="00DD7D90"/>
    <w:rsid w:val="00DE0D47"/>
    <w:rsid w:val="00DE1365"/>
    <w:rsid w:val="00DF097B"/>
    <w:rsid w:val="00DF1FE5"/>
    <w:rsid w:val="00DF6E6D"/>
    <w:rsid w:val="00E01B72"/>
    <w:rsid w:val="00E03BD0"/>
    <w:rsid w:val="00E05DAC"/>
    <w:rsid w:val="00E10FF4"/>
    <w:rsid w:val="00E14C73"/>
    <w:rsid w:val="00E14DF7"/>
    <w:rsid w:val="00E16488"/>
    <w:rsid w:val="00E176BD"/>
    <w:rsid w:val="00E2127E"/>
    <w:rsid w:val="00E21855"/>
    <w:rsid w:val="00E222B0"/>
    <w:rsid w:val="00E22C99"/>
    <w:rsid w:val="00E23286"/>
    <w:rsid w:val="00E24E54"/>
    <w:rsid w:val="00E26584"/>
    <w:rsid w:val="00E30AA4"/>
    <w:rsid w:val="00E317E3"/>
    <w:rsid w:val="00E31B31"/>
    <w:rsid w:val="00E329A5"/>
    <w:rsid w:val="00E32EC6"/>
    <w:rsid w:val="00E33D20"/>
    <w:rsid w:val="00E37265"/>
    <w:rsid w:val="00E40C37"/>
    <w:rsid w:val="00E4298D"/>
    <w:rsid w:val="00E461A4"/>
    <w:rsid w:val="00E47540"/>
    <w:rsid w:val="00E47E1C"/>
    <w:rsid w:val="00E507BC"/>
    <w:rsid w:val="00E5125F"/>
    <w:rsid w:val="00E514FE"/>
    <w:rsid w:val="00E51B86"/>
    <w:rsid w:val="00E51D49"/>
    <w:rsid w:val="00E52226"/>
    <w:rsid w:val="00E52D7F"/>
    <w:rsid w:val="00E52E34"/>
    <w:rsid w:val="00E531BC"/>
    <w:rsid w:val="00E60AF1"/>
    <w:rsid w:val="00E62468"/>
    <w:rsid w:val="00E6273F"/>
    <w:rsid w:val="00E646FC"/>
    <w:rsid w:val="00E6573A"/>
    <w:rsid w:val="00E65ABB"/>
    <w:rsid w:val="00E66426"/>
    <w:rsid w:val="00E66C18"/>
    <w:rsid w:val="00E71890"/>
    <w:rsid w:val="00E71A2F"/>
    <w:rsid w:val="00E73B3C"/>
    <w:rsid w:val="00E75E00"/>
    <w:rsid w:val="00E82448"/>
    <w:rsid w:val="00E849E8"/>
    <w:rsid w:val="00E9088B"/>
    <w:rsid w:val="00E9180B"/>
    <w:rsid w:val="00E93774"/>
    <w:rsid w:val="00E942C3"/>
    <w:rsid w:val="00E94BF2"/>
    <w:rsid w:val="00E9539F"/>
    <w:rsid w:val="00E97970"/>
    <w:rsid w:val="00E97D07"/>
    <w:rsid w:val="00EA0D3F"/>
    <w:rsid w:val="00EA266C"/>
    <w:rsid w:val="00EA40D9"/>
    <w:rsid w:val="00EA4198"/>
    <w:rsid w:val="00EA47DD"/>
    <w:rsid w:val="00EA593D"/>
    <w:rsid w:val="00EA5C94"/>
    <w:rsid w:val="00EA5D73"/>
    <w:rsid w:val="00EA5EF8"/>
    <w:rsid w:val="00EB03E6"/>
    <w:rsid w:val="00EB0765"/>
    <w:rsid w:val="00EB36B9"/>
    <w:rsid w:val="00EB5342"/>
    <w:rsid w:val="00EC0FF0"/>
    <w:rsid w:val="00EC27E5"/>
    <w:rsid w:val="00EC3B89"/>
    <w:rsid w:val="00EC63A0"/>
    <w:rsid w:val="00EC6CC4"/>
    <w:rsid w:val="00ED3A62"/>
    <w:rsid w:val="00EE5687"/>
    <w:rsid w:val="00EE5733"/>
    <w:rsid w:val="00EE6670"/>
    <w:rsid w:val="00EE6C47"/>
    <w:rsid w:val="00EF1F71"/>
    <w:rsid w:val="00EF39A9"/>
    <w:rsid w:val="00EF408C"/>
    <w:rsid w:val="00EF54C7"/>
    <w:rsid w:val="00F00260"/>
    <w:rsid w:val="00F0035C"/>
    <w:rsid w:val="00F00627"/>
    <w:rsid w:val="00F10F01"/>
    <w:rsid w:val="00F135F4"/>
    <w:rsid w:val="00F14C8B"/>
    <w:rsid w:val="00F20DAD"/>
    <w:rsid w:val="00F20DB6"/>
    <w:rsid w:val="00F20FAF"/>
    <w:rsid w:val="00F2188C"/>
    <w:rsid w:val="00F2494F"/>
    <w:rsid w:val="00F24DB1"/>
    <w:rsid w:val="00F252AA"/>
    <w:rsid w:val="00F25659"/>
    <w:rsid w:val="00F30AD4"/>
    <w:rsid w:val="00F333B8"/>
    <w:rsid w:val="00F33895"/>
    <w:rsid w:val="00F338BB"/>
    <w:rsid w:val="00F341C2"/>
    <w:rsid w:val="00F34360"/>
    <w:rsid w:val="00F34849"/>
    <w:rsid w:val="00F3486F"/>
    <w:rsid w:val="00F34ADF"/>
    <w:rsid w:val="00F35415"/>
    <w:rsid w:val="00F405AB"/>
    <w:rsid w:val="00F4274F"/>
    <w:rsid w:val="00F44445"/>
    <w:rsid w:val="00F449E8"/>
    <w:rsid w:val="00F458E8"/>
    <w:rsid w:val="00F46705"/>
    <w:rsid w:val="00F46B2C"/>
    <w:rsid w:val="00F47295"/>
    <w:rsid w:val="00F479DD"/>
    <w:rsid w:val="00F50DB9"/>
    <w:rsid w:val="00F52B18"/>
    <w:rsid w:val="00F53416"/>
    <w:rsid w:val="00F550EF"/>
    <w:rsid w:val="00F57E67"/>
    <w:rsid w:val="00F60630"/>
    <w:rsid w:val="00F6066A"/>
    <w:rsid w:val="00F6175D"/>
    <w:rsid w:val="00F66E9D"/>
    <w:rsid w:val="00F675C8"/>
    <w:rsid w:val="00F6760F"/>
    <w:rsid w:val="00F67E37"/>
    <w:rsid w:val="00F718E9"/>
    <w:rsid w:val="00F719A8"/>
    <w:rsid w:val="00F723F4"/>
    <w:rsid w:val="00F74239"/>
    <w:rsid w:val="00F74D60"/>
    <w:rsid w:val="00F77A4C"/>
    <w:rsid w:val="00F807C9"/>
    <w:rsid w:val="00F816C9"/>
    <w:rsid w:val="00F823A4"/>
    <w:rsid w:val="00F82B0B"/>
    <w:rsid w:val="00F82B0E"/>
    <w:rsid w:val="00F839CC"/>
    <w:rsid w:val="00F83DD3"/>
    <w:rsid w:val="00F83FBF"/>
    <w:rsid w:val="00F86396"/>
    <w:rsid w:val="00F87547"/>
    <w:rsid w:val="00F94E57"/>
    <w:rsid w:val="00F95FBE"/>
    <w:rsid w:val="00F970F3"/>
    <w:rsid w:val="00F97A87"/>
    <w:rsid w:val="00FA25EF"/>
    <w:rsid w:val="00FA3DCA"/>
    <w:rsid w:val="00FA44D7"/>
    <w:rsid w:val="00FA5085"/>
    <w:rsid w:val="00FA5B88"/>
    <w:rsid w:val="00FA6C14"/>
    <w:rsid w:val="00FA7808"/>
    <w:rsid w:val="00FB00BB"/>
    <w:rsid w:val="00FB1A9F"/>
    <w:rsid w:val="00FB26ED"/>
    <w:rsid w:val="00FB2EB7"/>
    <w:rsid w:val="00FB45B0"/>
    <w:rsid w:val="00FB4726"/>
    <w:rsid w:val="00FB698C"/>
    <w:rsid w:val="00FC0F4E"/>
    <w:rsid w:val="00FC1B99"/>
    <w:rsid w:val="00FC26E8"/>
    <w:rsid w:val="00FD3131"/>
    <w:rsid w:val="00FE0402"/>
    <w:rsid w:val="00FE1A67"/>
    <w:rsid w:val="00FE2992"/>
    <w:rsid w:val="00FE3ACF"/>
    <w:rsid w:val="00FE598C"/>
    <w:rsid w:val="00FE6066"/>
    <w:rsid w:val="00FE684B"/>
    <w:rsid w:val="00FF0940"/>
    <w:rsid w:val="00FF11B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146FE"/>
  <w15:chartTrackingRefBased/>
  <w15:docId w15:val="{5C91E0DD-59E9-44AC-93EE-AAF7501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FA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61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90613"/>
    <w:pPr>
      <w:keepNext/>
      <w:tabs>
        <w:tab w:val="right" w:pos="9360"/>
      </w:tabs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2C6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0613"/>
    <w:pPr>
      <w:keepNext/>
      <w:ind w:left="21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90613"/>
    <w:pPr>
      <w:keepNext/>
      <w:ind w:left="21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290613"/>
    <w:pPr>
      <w:keepNext/>
      <w:jc w:val="center"/>
      <w:outlineLvl w:val="7"/>
    </w:pPr>
    <w:rPr>
      <w:rFonts w:ascii="Arial Rounded MT Bold" w:hAnsi="Arial Rounded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613"/>
    <w:rPr>
      <w:color w:val="0000FF"/>
      <w:u w:val="single"/>
    </w:rPr>
  </w:style>
  <w:style w:type="paragraph" w:styleId="FootnoteText">
    <w:name w:val="footnote text"/>
    <w:basedOn w:val="Normal"/>
    <w:rsid w:val="00290613"/>
    <w:rPr>
      <w:sz w:val="20"/>
      <w:szCs w:val="20"/>
    </w:rPr>
  </w:style>
  <w:style w:type="paragraph" w:styleId="Title">
    <w:name w:val="Title"/>
    <w:basedOn w:val="Normal"/>
    <w:qFormat/>
    <w:rsid w:val="00290613"/>
    <w:pPr>
      <w:jc w:val="center"/>
    </w:pPr>
    <w:rPr>
      <w:rFonts w:ascii="Georgia" w:hAnsi="Georgia"/>
      <w:b/>
      <w:sz w:val="28"/>
    </w:rPr>
  </w:style>
  <w:style w:type="paragraph" w:styleId="BodyText">
    <w:name w:val="Body Text"/>
    <w:basedOn w:val="Normal"/>
    <w:rsid w:val="00290613"/>
    <w:pPr>
      <w:jc w:val="center"/>
    </w:pPr>
  </w:style>
  <w:style w:type="paragraph" w:styleId="BalloonText">
    <w:name w:val="Balloon Text"/>
    <w:basedOn w:val="Normal"/>
    <w:rsid w:val="00290613"/>
    <w:rPr>
      <w:rFonts w:ascii="Tahoma" w:hAnsi="Tahoma"/>
      <w:sz w:val="16"/>
      <w:szCs w:val="16"/>
    </w:rPr>
  </w:style>
  <w:style w:type="character" w:styleId="CommentReference">
    <w:name w:val="annotation reference"/>
    <w:rsid w:val="00896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FF8"/>
    <w:rPr>
      <w:sz w:val="20"/>
      <w:szCs w:val="20"/>
    </w:rPr>
  </w:style>
  <w:style w:type="character" w:customStyle="1" w:styleId="CommentTextChar">
    <w:name w:val="Comment Text Char"/>
    <w:link w:val="CommentText"/>
    <w:rsid w:val="00896F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FF8"/>
    <w:rPr>
      <w:b/>
      <w:bCs/>
    </w:rPr>
  </w:style>
  <w:style w:type="character" w:customStyle="1" w:styleId="CommentSubjectChar">
    <w:name w:val="Comment Subject Char"/>
    <w:link w:val="CommentSubject"/>
    <w:rsid w:val="00896F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96FF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55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2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60B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F60B1"/>
  </w:style>
  <w:style w:type="paragraph" w:styleId="NoSpacing">
    <w:name w:val="No Spacing"/>
    <w:uiPriority w:val="1"/>
    <w:qFormat/>
    <w:rsid w:val="00002F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4B3D"/>
    <w:rPr>
      <w:color w:val="808080"/>
    </w:rPr>
  </w:style>
  <w:style w:type="paragraph" w:styleId="Header">
    <w:name w:val="header"/>
    <w:basedOn w:val="Normal"/>
    <w:link w:val="HeaderChar"/>
    <w:rsid w:val="0061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B80"/>
    <w:rPr>
      <w:sz w:val="24"/>
      <w:szCs w:val="24"/>
    </w:rPr>
  </w:style>
  <w:style w:type="paragraph" w:styleId="Footer">
    <w:name w:val="footer"/>
    <w:basedOn w:val="Normal"/>
    <w:link w:val="FooterChar"/>
    <w:rsid w:val="00616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6B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0.svg"/><Relationship Id="rId3" Type="http://schemas.openxmlformats.org/officeDocument/2006/relationships/styles" Target="styles.xml"/><Relationship Id="rId21" Type="http://schemas.openxmlformats.org/officeDocument/2006/relationships/image" Target="media/image70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0.sv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6B6-5013-4AFE-A8F3-8C271E9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CareerCenter</Company>
  <LinksUpToDate>false</LinksUpToDate>
  <CharactersWithSpaces>12283</CharactersWithSpaces>
  <SharedDoc>false</SharedDoc>
  <HLinks>
    <vt:vector size="6" baseType="variant"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bcdef@ag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ein</dc:creator>
  <cp:keywords/>
  <cp:lastModifiedBy>Villa Cuellar, Sebastian</cp:lastModifiedBy>
  <cp:revision>12</cp:revision>
  <cp:lastPrinted>2010-08-03T13:58:00Z</cp:lastPrinted>
  <dcterms:created xsi:type="dcterms:W3CDTF">2021-05-14T17:27:00Z</dcterms:created>
  <dcterms:modified xsi:type="dcterms:W3CDTF">2021-09-08T08:12:00Z</dcterms:modified>
</cp:coreProperties>
</file>